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06405" w14:textId="50E70634" w:rsidR="00FD1DDF" w:rsidRPr="00DA7294" w:rsidRDefault="00FD1DDF" w:rsidP="00DA7294">
      <w:pPr>
        <w:pStyle w:val="Ttulo3"/>
        <w:rPr>
          <w:rFonts w:ascii="Arial" w:hAnsi="Arial" w:cs="Arial"/>
          <w:sz w:val="22"/>
          <w:szCs w:val="22"/>
        </w:rPr>
      </w:pPr>
    </w:p>
    <w:p w14:paraId="1C4AC3CE" w14:textId="7C6352AB" w:rsidR="00FD1DDF" w:rsidRPr="00FD1DDF" w:rsidRDefault="00FD1DDF" w:rsidP="00FD1DDF">
      <w:pPr>
        <w:jc w:val="center"/>
        <w:rPr>
          <w:color w:val="C0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1DDF">
        <w:rPr>
          <w:color w:val="C0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jeto </w:t>
      </w:r>
      <w:r w:rsidR="005068E8">
        <w:rPr>
          <w:color w:val="C0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BC</w:t>
      </w:r>
    </w:p>
    <w:p w14:paraId="098317CC" w14:textId="50FE3546" w:rsidR="00FD1DDF" w:rsidRPr="00DA7294" w:rsidRDefault="00FD1DDF" w:rsidP="00FD1DDF">
      <w:pPr>
        <w:jc w:val="center"/>
        <w:rPr>
          <w:sz w:val="28"/>
          <w:szCs w:val="28"/>
        </w:rPr>
      </w:pPr>
      <w:r w:rsidRPr="00DA7294">
        <w:rPr>
          <w:sz w:val="28"/>
          <w:szCs w:val="28"/>
        </w:rPr>
        <w:t xml:space="preserve">Universidade do Minho </w:t>
      </w:r>
    </w:p>
    <w:p w14:paraId="4E997E36" w14:textId="77777777" w:rsidR="00FC334E" w:rsidRPr="00FC334E" w:rsidRDefault="00FC334E" w:rsidP="00FC334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C334E">
        <w:rPr>
          <w:rFonts w:ascii="Arial" w:hAnsi="Arial" w:cs="Arial"/>
          <w:sz w:val="24"/>
          <w:szCs w:val="24"/>
        </w:rPr>
        <w:t>Mestrado Integrado em Engenharia e Gestão de Sistemas de Informação</w:t>
      </w:r>
    </w:p>
    <w:p w14:paraId="7B4689AD" w14:textId="52054F36" w:rsidR="00FD1DDF" w:rsidRDefault="00FD1DDF" w:rsidP="00FD1DD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DA7294">
        <w:rPr>
          <w:sz w:val="28"/>
          <w:szCs w:val="28"/>
        </w:rPr>
        <w:t>Ano Letivo 2020/2021</w:t>
      </w:r>
    </w:p>
    <w:p w14:paraId="69A5E1B6" w14:textId="03B1C2B8" w:rsidR="005068E8" w:rsidRPr="00FD1DDF" w:rsidRDefault="00DA7294" w:rsidP="005068E8">
      <w:pPr>
        <w:jc w:val="center"/>
        <w:rPr>
          <w:b/>
          <w:bCs/>
          <w:sz w:val="24"/>
          <w:szCs w:val="24"/>
        </w:rPr>
      </w:pPr>
      <w:r w:rsidRPr="005E3FA1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60640" behindDoc="1" locked="0" layoutInCell="1" allowOverlap="1" wp14:anchorId="158FCBD6" wp14:editId="4F1749A9">
            <wp:simplePos x="0" y="0"/>
            <wp:positionH relativeFrom="column">
              <wp:posOffset>3529965</wp:posOffset>
            </wp:positionH>
            <wp:positionV relativeFrom="paragraph">
              <wp:posOffset>339725</wp:posOffset>
            </wp:positionV>
            <wp:extent cx="1235710" cy="1469390"/>
            <wp:effectExtent l="0" t="0" r="2540" b="0"/>
            <wp:wrapTight wrapText="bothSides">
              <wp:wrapPolygon edited="0">
                <wp:start x="8658" y="0"/>
                <wp:lineTo x="6993" y="560"/>
                <wp:lineTo x="4995" y="3080"/>
                <wp:lineTo x="4995" y="5321"/>
                <wp:lineTo x="5994" y="8961"/>
                <wp:lineTo x="1332" y="13442"/>
                <wp:lineTo x="0" y="15122"/>
                <wp:lineTo x="0" y="21283"/>
                <wp:lineTo x="21311" y="21283"/>
                <wp:lineTo x="21311" y="12602"/>
                <wp:lineTo x="15318" y="8961"/>
                <wp:lineTo x="15651" y="5321"/>
                <wp:lineTo x="15651" y="3080"/>
                <wp:lineTo x="13653" y="840"/>
                <wp:lineTo x="11655" y="0"/>
                <wp:lineTo x="8658" y="0"/>
              </wp:wrapPolygon>
            </wp:wrapTight>
            <wp:docPr id="11" name="Imagem 11" descr="Uma imagem com homem, pessoa, interior, proprieda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homem, pessoa, interior, propriedade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444" b="98889" l="1667" r="98889">
                                  <a14:foregroundMark x1="45000" y1="62222" x2="65556" y2="91111"/>
                                  <a14:foregroundMark x1="65556" y1="91111" x2="55556" y2="64444"/>
                                  <a14:foregroundMark x1="55556" y1="64444" x2="28889" y2="68333"/>
                                  <a14:foregroundMark x1="28889" y1="68333" x2="19444" y2="92222"/>
                                  <a14:foregroundMark x1="19444" y1="92222" x2="14444" y2="95000"/>
                                  <a14:foregroundMark x1="58889" y1="57778" x2="82222" y2="70000"/>
                                  <a14:foregroundMark x1="82222" y1="70000" x2="99444" y2="95556"/>
                                  <a14:foregroundMark x1="49444" y1="67222" x2="21111" y2="75556"/>
                                  <a14:foregroundMark x1="21111" y1="75556" x2="5556" y2="98333"/>
                                  <a14:foregroundMark x1="5556" y1="98333" x2="5556" y2="98889"/>
                                  <a14:foregroundMark x1="44444" y1="5000" x2="44444" y2="12778"/>
                                  <a14:foregroundMark x1="4444" y1="91667" x2="1667" y2="95556"/>
                                  <a14:foregroundMark x1="51111" y1="4444" x2="56111" y2="5556"/>
                                  <a14:foregroundMark x1="55556" y1="8333" x2="60556" y2="16111"/>
                                  <a14:foregroundMark x1="48889" y1="12778" x2="33333" y2="35556"/>
                                  <a14:foregroundMark x1="33333" y1="35556" x2="47778" y2="58333"/>
                                  <a14:foregroundMark x1="47778" y1="58333" x2="57222" y2="40556"/>
                                  <a14:foregroundMark x1="68333" y1="87222" x2="69444" y2="90556"/>
                                </a14:backgroundRemoval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0" t="95" r="12103" b="-95"/>
                    <a:stretch/>
                  </pic:blipFill>
                  <pic:spPr bwMode="auto">
                    <a:xfrm>
                      <a:off x="0" y="0"/>
                      <a:ext cx="1235710" cy="146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FA1">
        <w:rPr>
          <w:rFonts w:ascii="Arial" w:hAnsi="Arial" w:cs="Arial"/>
          <w:b/>
          <w:bCs/>
          <w:noProof/>
          <w:sz w:val="22"/>
          <w:szCs w:val="22"/>
          <w:lang w:eastAsia="pt-PT"/>
        </w:rPr>
        <w:drawing>
          <wp:anchor distT="0" distB="0" distL="114300" distR="114300" simplePos="0" relativeHeight="251755520" behindDoc="1" locked="0" layoutInCell="1" allowOverlap="1" wp14:anchorId="2CD1D934" wp14:editId="177FEE5A">
            <wp:simplePos x="0" y="0"/>
            <wp:positionH relativeFrom="margin">
              <wp:posOffset>558165</wp:posOffset>
            </wp:positionH>
            <wp:positionV relativeFrom="paragraph">
              <wp:posOffset>212725</wp:posOffset>
            </wp:positionV>
            <wp:extent cx="1273810" cy="1579880"/>
            <wp:effectExtent l="0" t="0" r="2540" b="1270"/>
            <wp:wrapTight wrapText="bothSides">
              <wp:wrapPolygon edited="0">
                <wp:start x="8076" y="781"/>
                <wp:lineTo x="6138" y="2344"/>
                <wp:lineTo x="4199" y="4688"/>
                <wp:lineTo x="3553" y="13804"/>
                <wp:lineTo x="0" y="14325"/>
                <wp:lineTo x="0" y="21357"/>
                <wp:lineTo x="21320" y="21357"/>
                <wp:lineTo x="21320" y="14585"/>
                <wp:lineTo x="16475" y="9637"/>
                <wp:lineTo x="16475" y="5209"/>
                <wp:lineTo x="13890" y="2344"/>
                <wp:lineTo x="12275" y="781"/>
                <wp:lineTo x="8076" y="781"/>
              </wp:wrapPolygon>
            </wp:wrapTight>
            <wp:docPr id="12" name="Imagem 12" descr="Uma imagem com pessoa, vestuário, sorriso, mulhe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pessoa, vestuário, sorriso, mulher&#10;&#10;Descrição gerada automaticamente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4F2FD"/>
                        </a:clrFrom>
                        <a:clrTo>
                          <a:srgbClr val="F4F2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98"/>
                    <a:stretch/>
                  </pic:blipFill>
                  <pic:spPr bwMode="auto">
                    <a:xfrm>
                      <a:off x="0" y="0"/>
                      <a:ext cx="1273810" cy="157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DDF" w:rsidRPr="00326BC1">
        <w:rPr>
          <w:b/>
          <w:bCs/>
          <w:sz w:val="24"/>
          <w:szCs w:val="24"/>
        </w:rPr>
        <w:t xml:space="preserve">Grupo </w:t>
      </w:r>
      <w:r w:rsidR="005068E8">
        <w:rPr>
          <w:b/>
          <w:bCs/>
          <w:sz w:val="24"/>
          <w:szCs w:val="24"/>
        </w:rPr>
        <w:t>1</w:t>
      </w:r>
      <w:r w:rsidR="00FD1DDF" w:rsidRPr="00326BC1">
        <w:rPr>
          <w:b/>
          <w:bCs/>
          <w:sz w:val="24"/>
          <w:szCs w:val="24"/>
        </w:rPr>
        <w:t xml:space="preserve"> – </w:t>
      </w:r>
      <w:r w:rsidR="00FC334E">
        <w:rPr>
          <w:b/>
          <w:bCs/>
          <w:sz w:val="24"/>
          <w:szCs w:val="24"/>
        </w:rPr>
        <w:t>PL</w:t>
      </w:r>
      <w:r w:rsidR="005068E8">
        <w:rPr>
          <w:b/>
          <w:bCs/>
          <w:sz w:val="24"/>
          <w:szCs w:val="24"/>
        </w:rPr>
        <w:t>6</w:t>
      </w:r>
    </w:p>
    <w:p w14:paraId="4B3581F5" w14:textId="3E500265" w:rsidR="00DA7294" w:rsidRPr="005E3FA1" w:rsidRDefault="00DA7294" w:rsidP="00DA729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EC76599" w14:textId="3B6A0CB4" w:rsidR="00DA7294" w:rsidRPr="005E3FA1" w:rsidRDefault="00DA7294" w:rsidP="00DA729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291975E" w14:textId="77777777" w:rsidR="00DA7294" w:rsidRPr="005E3FA1" w:rsidRDefault="00DA7294" w:rsidP="00DA729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668C37F" w14:textId="77777777" w:rsidR="00DA7294" w:rsidRPr="005E3FA1" w:rsidRDefault="00DA7294" w:rsidP="00DA729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C20AA84" w14:textId="0E757ED7" w:rsidR="00DA7294" w:rsidRPr="005E3FA1" w:rsidRDefault="00DA7294" w:rsidP="00DA729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E3FA1">
        <w:rPr>
          <w:rFonts w:ascii="Arial" w:hAnsi="Arial" w:cs="Arial"/>
          <w:b/>
          <w:bCs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71B4B0F" wp14:editId="6731435C">
                <wp:simplePos x="0" y="0"/>
                <wp:positionH relativeFrom="margin">
                  <wp:posOffset>3504565</wp:posOffset>
                </wp:positionH>
                <wp:positionV relativeFrom="paragraph">
                  <wp:posOffset>243205</wp:posOffset>
                </wp:positionV>
                <wp:extent cx="1263650" cy="977900"/>
                <wp:effectExtent l="0" t="0" r="12700" b="1270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92E6E5" w14:textId="77777777" w:rsidR="00DA7294" w:rsidRPr="00DA7294" w:rsidRDefault="00DA7294" w:rsidP="00DA7294">
                            <w:pPr>
                              <w:jc w:val="center"/>
                              <w:rPr>
                                <w:color w:val="A53010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7294">
                              <w:rPr>
                                <w:color w:val="A53010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los Jorge Tinoco Soares</w:t>
                            </w:r>
                          </w:p>
                          <w:p w14:paraId="6FB08567" w14:textId="77777777" w:rsidR="00DA7294" w:rsidRPr="00DA7294" w:rsidRDefault="00DA7294" w:rsidP="00DA7294">
                            <w:pPr>
                              <w:jc w:val="center"/>
                              <w:rPr>
                                <w:color w:val="A53010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7294">
                              <w:rPr>
                                <w:color w:val="A53010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892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B4B0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5.95pt;margin-top:19.15pt;width:99.5pt;height:77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" fillcolor="white [3201]" strokeweight=".5pt">
                <v:textbox>
                  <w:txbxContent>
                    <w:p w14:paraId="0592E6E5" w14:textId="77777777" w:rsidR="00DA7294" w:rsidRPr="00DA7294" w:rsidRDefault="00DA7294" w:rsidP="00DA7294">
                      <w:pPr>
                        <w:jc w:val="center"/>
                        <w:rPr>
                          <w:color w:val="A53010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7294">
                        <w:rPr>
                          <w:color w:val="A53010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los Jorge Tinoco Soares</w:t>
                      </w:r>
                    </w:p>
                    <w:p w14:paraId="6FB08567" w14:textId="77777777" w:rsidR="00DA7294" w:rsidRPr="00DA7294" w:rsidRDefault="00DA7294" w:rsidP="00DA7294">
                      <w:pPr>
                        <w:jc w:val="center"/>
                        <w:rPr>
                          <w:color w:val="A53010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7294">
                        <w:rPr>
                          <w:color w:val="A53010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8928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3FA1">
        <w:rPr>
          <w:rFonts w:ascii="Arial" w:hAnsi="Arial" w:cs="Arial"/>
          <w:b/>
          <w:bCs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9C76AF" wp14:editId="58C0600A">
                <wp:simplePos x="0" y="0"/>
                <wp:positionH relativeFrom="margin">
                  <wp:posOffset>558165</wp:posOffset>
                </wp:positionH>
                <wp:positionV relativeFrom="paragraph">
                  <wp:posOffset>236855</wp:posOffset>
                </wp:positionV>
                <wp:extent cx="1263650" cy="977900"/>
                <wp:effectExtent l="0" t="0" r="12700" b="1270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A5BD90" w14:textId="77777777" w:rsidR="00DA7294" w:rsidRPr="00DA7294" w:rsidRDefault="00DA7294" w:rsidP="00DA7294">
                            <w:pPr>
                              <w:jc w:val="center"/>
                              <w:rPr>
                                <w:color w:val="A53010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7294">
                              <w:rPr>
                                <w:color w:val="A53010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a Francisca Freitas Fernandes Salgado da Cunha</w:t>
                            </w:r>
                          </w:p>
                          <w:p w14:paraId="16661CED" w14:textId="77777777" w:rsidR="00DA7294" w:rsidRPr="00DA7294" w:rsidRDefault="00DA7294" w:rsidP="00DA7294">
                            <w:pPr>
                              <w:jc w:val="center"/>
                              <w:rPr>
                                <w:color w:val="A53010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7294">
                              <w:rPr>
                                <w:color w:val="A53010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891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C76AF" id="Caixa de texto 6" o:spid="_x0000_s1027" type="#_x0000_t202" style="position:absolute;left:0;text-align:left;margin-left:43.95pt;margin-top:18.65pt;width:99.5pt;height:77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" fillcolor="white [3201]" strokeweight=".5pt">
                <v:textbox>
                  <w:txbxContent>
                    <w:p w14:paraId="69A5BD90" w14:textId="77777777" w:rsidR="00DA7294" w:rsidRPr="00DA7294" w:rsidRDefault="00DA7294" w:rsidP="00DA7294">
                      <w:pPr>
                        <w:jc w:val="center"/>
                        <w:rPr>
                          <w:color w:val="A53010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7294">
                        <w:rPr>
                          <w:color w:val="A53010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a Francisca Freitas Fernandes Salgado da Cunha</w:t>
                      </w:r>
                    </w:p>
                    <w:p w14:paraId="16661CED" w14:textId="77777777" w:rsidR="00DA7294" w:rsidRPr="00DA7294" w:rsidRDefault="00DA7294" w:rsidP="00DA7294">
                      <w:pPr>
                        <w:jc w:val="center"/>
                        <w:rPr>
                          <w:color w:val="A53010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7294">
                        <w:rPr>
                          <w:color w:val="A53010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8917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3A5974" w14:textId="60A887E8" w:rsidR="00DA7294" w:rsidRPr="005E3FA1" w:rsidRDefault="00DA7294" w:rsidP="00DA729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5868643" w14:textId="2DFF3102" w:rsidR="00DA7294" w:rsidRPr="005E3FA1" w:rsidRDefault="00DA7294" w:rsidP="00DA729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4D9B159" w14:textId="55A74A8B" w:rsidR="00DA7294" w:rsidRPr="005E3FA1" w:rsidRDefault="00DA7294" w:rsidP="00DA729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E758AA8" w14:textId="58C809F1" w:rsidR="00DA7294" w:rsidRPr="005E3FA1" w:rsidRDefault="00DA7294" w:rsidP="00DA729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E3FA1">
        <w:rPr>
          <w:rFonts w:ascii="Arial" w:hAnsi="Arial" w:cs="Arial"/>
          <w:noProof/>
          <w:sz w:val="22"/>
          <w:szCs w:val="22"/>
          <w:lang w:eastAsia="pt-PT"/>
        </w:rPr>
        <w:drawing>
          <wp:anchor distT="0" distB="0" distL="114300" distR="114300" simplePos="0" relativeHeight="251756544" behindDoc="1" locked="0" layoutInCell="1" allowOverlap="1" wp14:anchorId="76CAB990" wp14:editId="4A462484">
            <wp:simplePos x="0" y="0"/>
            <wp:positionH relativeFrom="margin">
              <wp:posOffset>3491865</wp:posOffset>
            </wp:positionH>
            <wp:positionV relativeFrom="paragraph">
              <wp:posOffset>88900</wp:posOffset>
            </wp:positionV>
            <wp:extent cx="1254760" cy="1524000"/>
            <wp:effectExtent l="0" t="0" r="2540" b="0"/>
            <wp:wrapTight wrapText="bothSides">
              <wp:wrapPolygon edited="0">
                <wp:start x="7870" y="270"/>
                <wp:lineTo x="4919" y="4050"/>
                <wp:lineTo x="5903" y="9450"/>
                <wp:lineTo x="1312" y="13770"/>
                <wp:lineTo x="0" y="15120"/>
                <wp:lineTo x="0" y="21330"/>
                <wp:lineTo x="21316" y="21330"/>
                <wp:lineTo x="21316" y="14040"/>
                <wp:lineTo x="16069" y="9450"/>
                <wp:lineTo x="17053" y="4050"/>
                <wp:lineTo x="14757" y="1350"/>
                <wp:lineTo x="13117" y="270"/>
                <wp:lineTo x="7870" y="270"/>
              </wp:wrapPolygon>
            </wp:wrapTight>
            <wp:docPr id="14" name="Imagem 14" descr="Uma imagem com pessoa, homem, propriedade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pessoa, homem, propriedade, interior&#10;&#10;Descrição gerada automaticamente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7778" b="99444" l="1111" r="96667">
                                  <a14:foregroundMark x1="45556" y1="7778" x2="47222" y2="7778"/>
                                  <a14:foregroundMark x1="48333" y1="72778" x2="50000" y2="97222"/>
                                  <a14:foregroundMark x1="50000" y1="97222" x2="42778" y2="97778"/>
                                  <a14:foregroundMark x1="52222" y1="70556" x2="12778" y2="79444"/>
                                  <a14:foregroundMark x1="12778" y1="79444" x2="15000" y2="99444"/>
                                  <a14:foregroundMark x1="47778" y1="70556" x2="72222" y2="74444"/>
                                  <a14:foregroundMark x1="72222" y1="74444" x2="96667" y2="87778"/>
                                  <a14:foregroundMark x1="96667" y1="87778" x2="95556" y2="99444"/>
                                  <a14:foregroundMark x1="76111" y1="85000" x2="58333" y2="96667"/>
                                  <a14:foregroundMark x1="17222" y1="84444" x2="5556" y2="99444"/>
                                  <a14:foregroundMark x1="6667" y1="95000" x2="1111" y2="994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7" r="9932"/>
                    <a:stretch/>
                  </pic:blipFill>
                  <pic:spPr bwMode="auto">
                    <a:xfrm>
                      <a:off x="0" y="0"/>
                      <a:ext cx="125476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FA1">
        <w:rPr>
          <w:rFonts w:ascii="Arial" w:hAnsi="Arial" w:cs="Arial"/>
          <w:b/>
          <w:bCs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2D35BE3" wp14:editId="4AEB91D3">
                <wp:simplePos x="0" y="0"/>
                <wp:positionH relativeFrom="margin">
                  <wp:posOffset>3466465</wp:posOffset>
                </wp:positionH>
                <wp:positionV relativeFrom="paragraph">
                  <wp:posOffset>1651000</wp:posOffset>
                </wp:positionV>
                <wp:extent cx="1263650" cy="977900"/>
                <wp:effectExtent l="0" t="0" r="12700" b="1270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2707D9" w14:textId="77777777" w:rsidR="00DA7294" w:rsidRPr="00DA7294" w:rsidRDefault="00DA7294" w:rsidP="00DA7294">
                            <w:pPr>
                              <w:jc w:val="center"/>
                              <w:rPr>
                                <w:color w:val="A53010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7294">
                              <w:rPr>
                                <w:color w:val="A53010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fael Alexandre Tarrendo de Brito</w:t>
                            </w:r>
                          </w:p>
                          <w:p w14:paraId="5D6510B5" w14:textId="77777777" w:rsidR="00DA7294" w:rsidRPr="00DA7294" w:rsidRDefault="00DA7294" w:rsidP="00DA7294">
                            <w:pPr>
                              <w:jc w:val="center"/>
                              <w:rPr>
                                <w:color w:val="A53010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7294">
                              <w:rPr>
                                <w:color w:val="A53010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891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35BE3" id="Caixa de texto 10" o:spid="_x0000_s1028" type="#_x0000_t202" style="position:absolute;left:0;text-align:left;margin-left:272.95pt;margin-top:130pt;width:99.5pt;height:77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" fillcolor="white [3201]" strokeweight=".5pt">
                <v:textbox>
                  <w:txbxContent>
                    <w:p w14:paraId="7D2707D9" w14:textId="77777777" w:rsidR="00DA7294" w:rsidRPr="00DA7294" w:rsidRDefault="00DA7294" w:rsidP="00DA7294">
                      <w:pPr>
                        <w:jc w:val="center"/>
                        <w:rPr>
                          <w:color w:val="A53010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7294">
                        <w:rPr>
                          <w:color w:val="A53010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fael Alexandre Tarrendo de Brito</w:t>
                      </w:r>
                    </w:p>
                    <w:p w14:paraId="5D6510B5" w14:textId="77777777" w:rsidR="00DA7294" w:rsidRPr="00DA7294" w:rsidRDefault="00DA7294" w:rsidP="00DA7294">
                      <w:pPr>
                        <w:jc w:val="center"/>
                        <w:rPr>
                          <w:color w:val="A53010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7294">
                        <w:rPr>
                          <w:color w:val="A53010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8916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3FA1"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761664" behindDoc="0" locked="0" layoutInCell="1" allowOverlap="1" wp14:anchorId="0D251E02" wp14:editId="2D30F9CA">
            <wp:simplePos x="0" y="0"/>
            <wp:positionH relativeFrom="margin">
              <wp:posOffset>583565</wp:posOffset>
            </wp:positionH>
            <wp:positionV relativeFrom="paragraph">
              <wp:posOffset>25400</wp:posOffset>
            </wp:positionV>
            <wp:extent cx="1235710" cy="1571625"/>
            <wp:effectExtent l="0" t="0" r="2540" b="9525"/>
            <wp:wrapSquare wrapText="bothSides"/>
            <wp:docPr id="13" name="Imagem 13" descr="Uma imagem com exterior, edifício,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exterior, edifício, pessoa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2311" b="85038" l="25993" r="79242">
                                  <a14:foregroundMark x1="48195" y1="20076" x2="35379" y2="30303"/>
                                  <a14:foregroundMark x1="35379" y1="30303" x2="31227" y2="64773"/>
                                  <a14:foregroundMark x1="31227" y1="64773" x2="44404" y2="75379"/>
                                  <a14:foregroundMark x1="44404" y1="75379" x2="64260" y2="71212"/>
                                  <a14:foregroundMark x1="64260" y1="71212" x2="72744" y2="57386"/>
                                  <a14:foregroundMark x1="72744" y1="57386" x2="56137" y2="56061"/>
                                  <a14:foregroundMark x1="56137" y1="56061" x2="54513" y2="57576"/>
                                  <a14:foregroundMark x1="41155" y1="21402" x2="56679" y2="18750"/>
                                  <a14:foregroundMark x1="56679" y1="18750" x2="61913" y2="34848"/>
                                  <a14:foregroundMark x1="61913" y1="34848" x2="80144" y2="64962"/>
                                  <a14:foregroundMark x1="80144" y1="64962" x2="78700" y2="81250"/>
                                  <a14:foregroundMark x1="78700" y1="81250" x2="67870" y2="94318"/>
                                  <a14:foregroundMark x1="67870" y1="94318" x2="26895" y2="89583"/>
                                  <a14:foregroundMark x1="26895" y1="89583" x2="20036" y2="75000"/>
                                  <a14:foregroundMark x1="20036" y1="75000" x2="27617" y2="60417"/>
                                  <a14:foregroundMark x1="27617" y1="60417" x2="33032" y2="27652"/>
                                  <a14:foregroundMark x1="33032" y1="27652" x2="44946" y2="16288"/>
                                  <a14:foregroundMark x1="44946" y1="16288" x2="55235" y2="17992"/>
                                  <a14:foregroundMark x1="46209" y1="49432" x2="51444" y2="65341"/>
                                  <a14:foregroundMark x1="51444" y1="65341" x2="67509" y2="63636"/>
                                  <a14:foregroundMark x1="67509" y1="63636" x2="58303" y2="80682"/>
                                  <a14:foregroundMark x1="58303" y1="80682" x2="41697" y2="81439"/>
                                  <a14:foregroundMark x1="41697" y1="81439" x2="25993" y2="74053"/>
                                  <a14:foregroundMark x1="25993" y1="74053" x2="47112" y2="58712"/>
                                  <a14:foregroundMark x1="67870" y1="51515" x2="79783" y2="63068"/>
                                  <a14:foregroundMark x1="79783" y1="63068" x2="81769" y2="79924"/>
                                  <a14:foregroundMark x1="81769" y1="79924" x2="66245" y2="85227"/>
                                  <a14:foregroundMark x1="66245" y1="85227" x2="60469" y2="76326"/>
                                  <a14:foregroundMark x1="60469" y1="76326" x2="60469" y2="76326"/>
                                  <a14:foregroundMark x1="66426" y1="56818" x2="66245" y2="53220"/>
                                  <a14:foregroundMark x1="71480" y1="47727" x2="80325" y2="61553"/>
                                  <a14:foregroundMark x1="80325" y1="61553" x2="79242" y2="79545"/>
                                  <a14:foregroundMark x1="79242" y1="79545" x2="68773" y2="66856"/>
                                  <a14:foregroundMark x1="68773" y1="66856" x2="70758" y2="49621"/>
                                  <a14:foregroundMark x1="70758" y1="49621" x2="70217" y2="488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04" t="5537" r="23622" b="26352"/>
                    <a:stretch/>
                  </pic:blipFill>
                  <pic:spPr bwMode="auto">
                    <a:xfrm>
                      <a:off x="0" y="0"/>
                      <a:ext cx="1235710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53B61" w14:textId="311F10B5" w:rsidR="00DA7294" w:rsidRPr="005E3FA1" w:rsidRDefault="00DA7294" w:rsidP="00DA729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6D3C4E5" w14:textId="68170D87" w:rsidR="00DA7294" w:rsidRPr="005E3FA1" w:rsidRDefault="00DA7294" w:rsidP="00DA729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53531B3" w14:textId="5BF57144" w:rsidR="00DA7294" w:rsidRPr="005E3FA1" w:rsidRDefault="00DA7294" w:rsidP="00DA729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4C075D1" w14:textId="48A26257" w:rsidR="00DA7294" w:rsidRPr="005E3FA1" w:rsidRDefault="00DA7294" w:rsidP="00DA729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674D24F" w14:textId="07B893F9" w:rsidR="00DA7294" w:rsidRPr="005E3FA1" w:rsidRDefault="00DA7294" w:rsidP="00DA729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E3FA1">
        <w:rPr>
          <w:rFonts w:ascii="Arial" w:hAnsi="Arial" w:cs="Arial"/>
          <w:b/>
          <w:bCs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C3E032C" wp14:editId="52E81666">
                <wp:simplePos x="0" y="0"/>
                <wp:positionH relativeFrom="margin">
                  <wp:posOffset>583565</wp:posOffset>
                </wp:positionH>
                <wp:positionV relativeFrom="paragraph">
                  <wp:posOffset>85725</wp:posOffset>
                </wp:positionV>
                <wp:extent cx="1263650" cy="977900"/>
                <wp:effectExtent l="0" t="0" r="12700" b="1270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5B5F13" w14:textId="77777777" w:rsidR="00DA7294" w:rsidRPr="00DA7294" w:rsidRDefault="00DA7294" w:rsidP="00DA7294">
                            <w:pPr>
                              <w:jc w:val="center"/>
                              <w:rPr>
                                <w:color w:val="A53010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7294">
                              <w:rPr>
                                <w:color w:val="A53010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olina Gonçalves Alves</w:t>
                            </w:r>
                          </w:p>
                          <w:p w14:paraId="6F5B46F9" w14:textId="77777777" w:rsidR="00DA7294" w:rsidRPr="00DA7294" w:rsidRDefault="00DA7294" w:rsidP="00DA7294">
                            <w:pPr>
                              <w:jc w:val="center"/>
                              <w:rPr>
                                <w:color w:val="A53010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7294">
                              <w:rPr>
                                <w:color w:val="A53010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892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E032C" id="Caixa de texto 7" o:spid="_x0000_s1029" type="#_x0000_t202" style="position:absolute;left:0;text-align:left;margin-left:45.95pt;margin-top:6.75pt;width:99.5pt;height:77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" fillcolor="white [3201]" strokeweight=".5pt">
                <v:textbox>
                  <w:txbxContent>
                    <w:p w14:paraId="7F5B5F13" w14:textId="77777777" w:rsidR="00DA7294" w:rsidRPr="00DA7294" w:rsidRDefault="00DA7294" w:rsidP="00DA7294">
                      <w:pPr>
                        <w:jc w:val="center"/>
                        <w:rPr>
                          <w:color w:val="A53010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7294">
                        <w:rPr>
                          <w:color w:val="A53010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olina Gonçalves Alves</w:t>
                      </w:r>
                    </w:p>
                    <w:p w14:paraId="6F5B46F9" w14:textId="77777777" w:rsidR="00DA7294" w:rsidRPr="00DA7294" w:rsidRDefault="00DA7294" w:rsidP="00DA7294">
                      <w:pPr>
                        <w:jc w:val="center"/>
                        <w:rPr>
                          <w:color w:val="A53010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7294">
                        <w:rPr>
                          <w:color w:val="A53010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8925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B4CC16" w14:textId="36B97156" w:rsidR="00DA7294" w:rsidRPr="005E3FA1" w:rsidRDefault="00DA7294" w:rsidP="00DA729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50621FD" w14:textId="77777777" w:rsidR="00DA7294" w:rsidRPr="005E3FA1" w:rsidRDefault="00DA7294" w:rsidP="00DA729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C6A5771" w14:textId="77777777" w:rsidR="00DA7294" w:rsidRDefault="00DA7294" w:rsidP="00FD1DDF">
      <w:pPr>
        <w:tabs>
          <w:tab w:val="left" w:pos="7425"/>
        </w:tabs>
      </w:pPr>
    </w:p>
    <w:tbl>
      <w:tblPr>
        <w:tblStyle w:val="SimplesTabela2"/>
        <w:tblpPr w:leftFromText="141" w:rightFromText="141" w:vertAnchor="text" w:horzAnchor="margin" w:tblpXSpec="center" w:tblpY="146"/>
        <w:tblW w:w="0" w:type="auto"/>
        <w:tblLook w:val="04A0" w:firstRow="1" w:lastRow="0" w:firstColumn="1" w:lastColumn="0" w:noHBand="0" w:noVBand="1"/>
      </w:tblPr>
      <w:tblGrid>
        <w:gridCol w:w="991"/>
        <w:gridCol w:w="2978"/>
      </w:tblGrid>
      <w:tr w:rsidR="004A3D15" w14:paraId="3A5FB86E" w14:textId="77777777" w:rsidTr="00FD1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vAlign w:val="center"/>
          </w:tcPr>
          <w:p w14:paraId="71BE7E98" w14:textId="3157F6A6" w:rsidR="004A3D15" w:rsidRPr="00DA7294" w:rsidRDefault="004A3D15" w:rsidP="00FD1DDF">
            <w:pPr>
              <w:jc w:val="center"/>
              <w:rPr>
                <w:color w:val="A53010" w:themeColor="accent1"/>
              </w:rPr>
            </w:pPr>
            <w:r w:rsidRPr="00DA7294">
              <w:rPr>
                <w:color w:val="A53010" w:themeColor="accent1"/>
              </w:rPr>
              <w:t>Versão</w:t>
            </w:r>
          </w:p>
        </w:tc>
        <w:tc>
          <w:tcPr>
            <w:tcW w:w="2978" w:type="dxa"/>
            <w:vAlign w:val="center"/>
          </w:tcPr>
          <w:p w14:paraId="340B8E52" w14:textId="6D6CE74C" w:rsidR="004A3D15" w:rsidRPr="00FD078B" w:rsidRDefault="004A3D15" w:rsidP="00FD1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5068E8">
              <w:t>0</w:t>
            </w:r>
          </w:p>
        </w:tc>
      </w:tr>
      <w:tr w:rsidR="00FD1DDF" w14:paraId="350E8757" w14:textId="77777777" w:rsidTr="00FD1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vAlign w:val="center"/>
          </w:tcPr>
          <w:p w14:paraId="117129E1" w14:textId="77777777" w:rsidR="00FD1DDF" w:rsidRPr="00DA7294" w:rsidRDefault="00FD1DDF" w:rsidP="00FD1DDF">
            <w:pPr>
              <w:jc w:val="center"/>
              <w:rPr>
                <w:color w:val="A53010" w:themeColor="accent1"/>
              </w:rPr>
            </w:pPr>
            <w:r w:rsidRPr="00DA7294">
              <w:rPr>
                <w:color w:val="A53010" w:themeColor="accent1"/>
              </w:rPr>
              <w:t>Data</w:t>
            </w:r>
          </w:p>
        </w:tc>
        <w:tc>
          <w:tcPr>
            <w:tcW w:w="2978" w:type="dxa"/>
            <w:vAlign w:val="center"/>
          </w:tcPr>
          <w:p w14:paraId="3D605E4D" w14:textId="6650B915" w:rsidR="00FD1DDF" w:rsidRPr="00FD078B" w:rsidRDefault="005068E8" w:rsidP="00FD1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</w:t>
            </w:r>
            <w:r w:rsidR="00FD1DDF">
              <w:t>/</w:t>
            </w:r>
            <w:r>
              <w:t>04</w:t>
            </w:r>
            <w:r w:rsidR="00FD1DDF">
              <w:t>/202</w:t>
            </w:r>
            <w:r>
              <w:t>1</w:t>
            </w:r>
          </w:p>
        </w:tc>
      </w:tr>
    </w:tbl>
    <w:p w14:paraId="1A455753" w14:textId="77777777" w:rsidR="00FD1DDF" w:rsidRDefault="00FD1DDF" w:rsidP="00FD1DDF">
      <w:pPr>
        <w:tabs>
          <w:tab w:val="left" w:pos="7425"/>
        </w:tabs>
      </w:pPr>
    </w:p>
    <w:p w14:paraId="7133D421" w14:textId="77777777" w:rsidR="00FD1DDF" w:rsidRDefault="00FD1DDF" w:rsidP="00FD1DDF">
      <w:pPr>
        <w:tabs>
          <w:tab w:val="left" w:pos="7425"/>
        </w:tabs>
      </w:pPr>
    </w:p>
    <w:p w14:paraId="03E41196" w14:textId="42FF414F" w:rsidR="00B30C1B" w:rsidRDefault="00B30C1B" w:rsidP="00B30C1B">
      <w:pPr>
        <w:rPr>
          <w:sz w:val="22"/>
          <w:szCs w:val="22"/>
        </w:rPr>
      </w:pPr>
    </w:p>
    <w:sdt>
      <w:sdtPr>
        <w:rPr>
          <w:caps w:val="0"/>
          <w:color w:val="auto"/>
          <w:spacing w:val="0"/>
          <w:sz w:val="20"/>
          <w:szCs w:val="20"/>
        </w:rPr>
        <w:id w:val="2115164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EA9AF2" w14:textId="0AEAC3FD" w:rsidR="00B30C1B" w:rsidRDefault="00B30C1B">
          <w:pPr>
            <w:pStyle w:val="Cabealhodondice"/>
          </w:pPr>
          <w:r>
            <w:t>índice</w:t>
          </w:r>
        </w:p>
        <w:p w14:paraId="75FB13C6" w14:textId="58334248" w:rsidR="005A6770" w:rsidRDefault="00B30C1B">
          <w:pPr>
            <w:pStyle w:val="ndice1"/>
            <w:tabs>
              <w:tab w:val="left" w:pos="40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98754" w:history="1">
            <w:r w:rsidR="005A6770" w:rsidRPr="00806987">
              <w:rPr>
                <w:rStyle w:val="Hiperligao"/>
                <w:noProof/>
              </w:rPr>
              <w:t>1.</w:t>
            </w:r>
            <w:r w:rsidR="005A6770">
              <w:rPr>
                <w:noProof/>
                <w:sz w:val="22"/>
                <w:szCs w:val="22"/>
                <w:lang w:eastAsia="pt-PT"/>
              </w:rPr>
              <w:tab/>
            </w:r>
            <w:r w:rsidR="005A6770" w:rsidRPr="00806987">
              <w:rPr>
                <w:rStyle w:val="Hiperligao"/>
                <w:noProof/>
              </w:rPr>
              <w:t>Introdução</w:t>
            </w:r>
            <w:r w:rsidR="005A6770">
              <w:rPr>
                <w:noProof/>
                <w:webHidden/>
              </w:rPr>
              <w:tab/>
            </w:r>
            <w:r w:rsidR="005A6770">
              <w:rPr>
                <w:noProof/>
                <w:webHidden/>
              </w:rPr>
              <w:fldChar w:fldCharType="begin"/>
            </w:r>
            <w:r w:rsidR="005A6770">
              <w:rPr>
                <w:noProof/>
                <w:webHidden/>
              </w:rPr>
              <w:instrText xml:space="preserve"> PAGEREF _Toc68698754 \h </w:instrText>
            </w:r>
            <w:r w:rsidR="005A6770">
              <w:rPr>
                <w:noProof/>
                <w:webHidden/>
              </w:rPr>
            </w:r>
            <w:r w:rsidR="005A6770">
              <w:rPr>
                <w:noProof/>
                <w:webHidden/>
              </w:rPr>
              <w:fldChar w:fldCharType="separate"/>
            </w:r>
            <w:r w:rsidR="005A6770">
              <w:rPr>
                <w:noProof/>
                <w:webHidden/>
              </w:rPr>
              <w:t>III</w:t>
            </w:r>
            <w:r w:rsidR="005A6770">
              <w:rPr>
                <w:noProof/>
                <w:webHidden/>
              </w:rPr>
              <w:fldChar w:fldCharType="end"/>
            </w:r>
          </w:hyperlink>
        </w:p>
        <w:p w14:paraId="3C3293F5" w14:textId="5999C03D" w:rsidR="005A6770" w:rsidRDefault="00DA18DD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68698755" w:history="1">
            <w:r w:rsidR="005A6770" w:rsidRPr="00806987">
              <w:rPr>
                <w:rStyle w:val="Hiperligao"/>
                <w:noProof/>
              </w:rPr>
              <w:t>1.1.</w:t>
            </w:r>
            <w:r w:rsidR="005A6770">
              <w:rPr>
                <w:noProof/>
                <w:sz w:val="22"/>
                <w:szCs w:val="22"/>
                <w:lang w:eastAsia="pt-PT"/>
              </w:rPr>
              <w:tab/>
            </w:r>
            <w:r w:rsidR="005A6770" w:rsidRPr="00806987">
              <w:rPr>
                <w:rStyle w:val="Hiperligao"/>
                <w:noProof/>
              </w:rPr>
              <w:t>Enquadramento</w:t>
            </w:r>
            <w:r w:rsidR="005A6770">
              <w:rPr>
                <w:noProof/>
                <w:webHidden/>
              </w:rPr>
              <w:tab/>
            </w:r>
            <w:r w:rsidR="005A6770">
              <w:rPr>
                <w:noProof/>
                <w:webHidden/>
              </w:rPr>
              <w:fldChar w:fldCharType="begin"/>
            </w:r>
            <w:r w:rsidR="005A6770">
              <w:rPr>
                <w:noProof/>
                <w:webHidden/>
              </w:rPr>
              <w:instrText xml:space="preserve"> PAGEREF _Toc68698755 \h </w:instrText>
            </w:r>
            <w:r w:rsidR="005A6770">
              <w:rPr>
                <w:noProof/>
                <w:webHidden/>
              </w:rPr>
            </w:r>
            <w:r w:rsidR="005A6770">
              <w:rPr>
                <w:noProof/>
                <w:webHidden/>
              </w:rPr>
              <w:fldChar w:fldCharType="separate"/>
            </w:r>
            <w:r w:rsidR="005A6770">
              <w:rPr>
                <w:noProof/>
                <w:webHidden/>
              </w:rPr>
              <w:t>III</w:t>
            </w:r>
            <w:r w:rsidR="005A6770">
              <w:rPr>
                <w:noProof/>
                <w:webHidden/>
              </w:rPr>
              <w:fldChar w:fldCharType="end"/>
            </w:r>
          </w:hyperlink>
        </w:p>
        <w:p w14:paraId="7B62EFBF" w14:textId="31BBEB86" w:rsidR="005A6770" w:rsidRDefault="00DA18DD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68698756" w:history="1">
            <w:r w:rsidR="005A6770" w:rsidRPr="00806987">
              <w:rPr>
                <w:rStyle w:val="Hiperligao"/>
                <w:noProof/>
              </w:rPr>
              <w:t>1.2.</w:t>
            </w:r>
            <w:r w:rsidR="005A6770">
              <w:rPr>
                <w:noProof/>
                <w:sz w:val="22"/>
                <w:szCs w:val="22"/>
                <w:lang w:eastAsia="pt-PT"/>
              </w:rPr>
              <w:tab/>
            </w:r>
            <w:r w:rsidR="005A6770" w:rsidRPr="00806987">
              <w:rPr>
                <w:rStyle w:val="Hiperligao"/>
                <w:noProof/>
              </w:rPr>
              <w:t>Objetivos</w:t>
            </w:r>
            <w:r w:rsidR="005A6770">
              <w:rPr>
                <w:noProof/>
                <w:webHidden/>
              </w:rPr>
              <w:tab/>
            </w:r>
            <w:r w:rsidR="005A6770">
              <w:rPr>
                <w:noProof/>
                <w:webHidden/>
              </w:rPr>
              <w:fldChar w:fldCharType="begin"/>
            </w:r>
            <w:r w:rsidR="005A6770">
              <w:rPr>
                <w:noProof/>
                <w:webHidden/>
              </w:rPr>
              <w:instrText xml:space="preserve"> PAGEREF _Toc68698756 \h </w:instrText>
            </w:r>
            <w:r w:rsidR="005A6770">
              <w:rPr>
                <w:noProof/>
                <w:webHidden/>
              </w:rPr>
            </w:r>
            <w:r w:rsidR="005A6770">
              <w:rPr>
                <w:noProof/>
                <w:webHidden/>
              </w:rPr>
              <w:fldChar w:fldCharType="separate"/>
            </w:r>
            <w:r w:rsidR="005A6770">
              <w:rPr>
                <w:noProof/>
                <w:webHidden/>
              </w:rPr>
              <w:t>III</w:t>
            </w:r>
            <w:r w:rsidR="005A6770">
              <w:rPr>
                <w:noProof/>
                <w:webHidden/>
              </w:rPr>
              <w:fldChar w:fldCharType="end"/>
            </w:r>
          </w:hyperlink>
        </w:p>
        <w:p w14:paraId="1D94791C" w14:textId="617AE58D" w:rsidR="005A6770" w:rsidRDefault="00DA18DD">
          <w:pPr>
            <w:pStyle w:val="ndice1"/>
            <w:tabs>
              <w:tab w:val="left" w:pos="40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68698757" w:history="1">
            <w:r w:rsidR="005A6770" w:rsidRPr="00806987">
              <w:rPr>
                <w:rStyle w:val="Hiperligao"/>
                <w:noProof/>
              </w:rPr>
              <w:t>2.</w:t>
            </w:r>
            <w:r w:rsidR="005A6770">
              <w:rPr>
                <w:noProof/>
                <w:sz w:val="22"/>
                <w:szCs w:val="22"/>
                <w:lang w:eastAsia="pt-PT"/>
              </w:rPr>
              <w:tab/>
            </w:r>
            <w:r w:rsidR="005A6770" w:rsidRPr="00806987">
              <w:rPr>
                <w:rStyle w:val="Hiperligao"/>
                <w:noProof/>
              </w:rPr>
              <w:t>Execução do Projeto</w:t>
            </w:r>
            <w:r w:rsidR="005A6770">
              <w:rPr>
                <w:noProof/>
                <w:webHidden/>
              </w:rPr>
              <w:tab/>
            </w:r>
            <w:r w:rsidR="005A6770">
              <w:rPr>
                <w:noProof/>
                <w:webHidden/>
              </w:rPr>
              <w:fldChar w:fldCharType="begin"/>
            </w:r>
            <w:r w:rsidR="005A6770">
              <w:rPr>
                <w:noProof/>
                <w:webHidden/>
              </w:rPr>
              <w:instrText xml:space="preserve"> PAGEREF _Toc68698757 \h </w:instrText>
            </w:r>
            <w:r w:rsidR="005A6770">
              <w:rPr>
                <w:noProof/>
                <w:webHidden/>
              </w:rPr>
            </w:r>
            <w:r w:rsidR="005A6770">
              <w:rPr>
                <w:noProof/>
                <w:webHidden/>
              </w:rPr>
              <w:fldChar w:fldCharType="separate"/>
            </w:r>
            <w:r w:rsidR="005A6770">
              <w:rPr>
                <w:noProof/>
                <w:webHidden/>
              </w:rPr>
              <w:t>IV</w:t>
            </w:r>
            <w:r w:rsidR="005A6770">
              <w:rPr>
                <w:noProof/>
                <w:webHidden/>
              </w:rPr>
              <w:fldChar w:fldCharType="end"/>
            </w:r>
          </w:hyperlink>
        </w:p>
        <w:p w14:paraId="63F6F16D" w14:textId="55D5CD43" w:rsidR="005A6770" w:rsidRDefault="00DA18DD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68698758" w:history="1">
            <w:r w:rsidR="005A6770" w:rsidRPr="00806987">
              <w:rPr>
                <w:rStyle w:val="Hiperligao"/>
                <w:noProof/>
              </w:rPr>
              <w:t>2.1.</w:t>
            </w:r>
            <w:r w:rsidR="005A6770">
              <w:rPr>
                <w:noProof/>
                <w:sz w:val="22"/>
                <w:szCs w:val="22"/>
                <w:lang w:eastAsia="pt-PT"/>
              </w:rPr>
              <w:tab/>
            </w:r>
            <w:r w:rsidR="005A6770" w:rsidRPr="00806987">
              <w:rPr>
                <w:rStyle w:val="Hiperligao"/>
                <w:noProof/>
              </w:rPr>
              <w:t>Diagrama de Gantt</w:t>
            </w:r>
            <w:r w:rsidR="005A6770">
              <w:rPr>
                <w:noProof/>
                <w:webHidden/>
              </w:rPr>
              <w:tab/>
            </w:r>
            <w:r w:rsidR="005A6770">
              <w:rPr>
                <w:noProof/>
                <w:webHidden/>
              </w:rPr>
              <w:fldChar w:fldCharType="begin"/>
            </w:r>
            <w:r w:rsidR="005A6770">
              <w:rPr>
                <w:noProof/>
                <w:webHidden/>
              </w:rPr>
              <w:instrText xml:space="preserve"> PAGEREF _Toc68698758 \h </w:instrText>
            </w:r>
            <w:r w:rsidR="005A6770">
              <w:rPr>
                <w:noProof/>
                <w:webHidden/>
              </w:rPr>
            </w:r>
            <w:r w:rsidR="005A6770">
              <w:rPr>
                <w:noProof/>
                <w:webHidden/>
              </w:rPr>
              <w:fldChar w:fldCharType="separate"/>
            </w:r>
            <w:r w:rsidR="005A6770">
              <w:rPr>
                <w:noProof/>
                <w:webHidden/>
              </w:rPr>
              <w:t>IV</w:t>
            </w:r>
            <w:r w:rsidR="005A6770">
              <w:rPr>
                <w:noProof/>
                <w:webHidden/>
              </w:rPr>
              <w:fldChar w:fldCharType="end"/>
            </w:r>
          </w:hyperlink>
        </w:p>
        <w:p w14:paraId="1398BCAA" w14:textId="479FA5F0" w:rsidR="005A6770" w:rsidRDefault="00DA18DD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68698759" w:history="1">
            <w:r w:rsidR="005A6770" w:rsidRPr="00806987">
              <w:rPr>
                <w:rStyle w:val="Hiperligao"/>
                <w:noProof/>
              </w:rPr>
              <w:t>2.2.</w:t>
            </w:r>
            <w:r w:rsidR="005A6770">
              <w:rPr>
                <w:noProof/>
                <w:sz w:val="22"/>
                <w:szCs w:val="22"/>
                <w:lang w:eastAsia="pt-PT"/>
              </w:rPr>
              <w:tab/>
            </w:r>
            <w:r w:rsidR="005A6770" w:rsidRPr="00806987">
              <w:rPr>
                <w:rStyle w:val="Hiperligao"/>
                <w:noProof/>
              </w:rPr>
              <w:t>Contribuição Individual</w:t>
            </w:r>
            <w:r w:rsidR="005A6770">
              <w:rPr>
                <w:noProof/>
                <w:webHidden/>
              </w:rPr>
              <w:tab/>
            </w:r>
            <w:r w:rsidR="005A6770">
              <w:rPr>
                <w:noProof/>
                <w:webHidden/>
              </w:rPr>
              <w:fldChar w:fldCharType="begin"/>
            </w:r>
            <w:r w:rsidR="005A6770">
              <w:rPr>
                <w:noProof/>
                <w:webHidden/>
              </w:rPr>
              <w:instrText xml:space="preserve"> PAGEREF _Toc68698759 \h </w:instrText>
            </w:r>
            <w:r w:rsidR="005A6770">
              <w:rPr>
                <w:noProof/>
                <w:webHidden/>
              </w:rPr>
            </w:r>
            <w:r w:rsidR="005A6770">
              <w:rPr>
                <w:noProof/>
                <w:webHidden/>
              </w:rPr>
              <w:fldChar w:fldCharType="separate"/>
            </w:r>
            <w:r w:rsidR="005A6770">
              <w:rPr>
                <w:noProof/>
                <w:webHidden/>
              </w:rPr>
              <w:t>IV</w:t>
            </w:r>
            <w:r w:rsidR="005A6770">
              <w:rPr>
                <w:noProof/>
                <w:webHidden/>
              </w:rPr>
              <w:fldChar w:fldCharType="end"/>
            </w:r>
          </w:hyperlink>
        </w:p>
        <w:p w14:paraId="658A85F8" w14:textId="7EEEE2CC" w:rsidR="005A6770" w:rsidRDefault="00DA18DD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68698760" w:history="1">
            <w:r w:rsidR="005A6770" w:rsidRPr="00806987">
              <w:rPr>
                <w:rStyle w:val="Hiperligao"/>
                <w:noProof/>
              </w:rPr>
              <w:t>Ana Francisca Cunha</w:t>
            </w:r>
            <w:r w:rsidR="005A6770">
              <w:rPr>
                <w:noProof/>
                <w:webHidden/>
              </w:rPr>
              <w:tab/>
            </w:r>
            <w:r w:rsidR="005A6770">
              <w:rPr>
                <w:noProof/>
                <w:webHidden/>
              </w:rPr>
              <w:fldChar w:fldCharType="begin"/>
            </w:r>
            <w:r w:rsidR="005A6770">
              <w:rPr>
                <w:noProof/>
                <w:webHidden/>
              </w:rPr>
              <w:instrText xml:space="preserve"> PAGEREF _Toc68698760 \h </w:instrText>
            </w:r>
            <w:r w:rsidR="005A6770">
              <w:rPr>
                <w:noProof/>
                <w:webHidden/>
              </w:rPr>
            </w:r>
            <w:r w:rsidR="005A6770">
              <w:rPr>
                <w:noProof/>
                <w:webHidden/>
              </w:rPr>
              <w:fldChar w:fldCharType="separate"/>
            </w:r>
            <w:r w:rsidR="005A6770">
              <w:rPr>
                <w:noProof/>
                <w:webHidden/>
              </w:rPr>
              <w:t>IV</w:t>
            </w:r>
            <w:r w:rsidR="005A6770">
              <w:rPr>
                <w:noProof/>
                <w:webHidden/>
              </w:rPr>
              <w:fldChar w:fldCharType="end"/>
            </w:r>
          </w:hyperlink>
        </w:p>
        <w:p w14:paraId="0E426E7D" w14:textId="4B7E0213" w:rsidR="005A6770" w:rsidRDefault="00DA18DD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68698761" w:history="1">
            <w:r w:rsidR="005A6770" w:rsidRPr="00806987">
              <w:rPr>
                <w:rStyle w:val="Hiperligao"/>
                <w:noProof/>
              </w:rPr>
              <w:t>Carlos Soares</w:t>
            </w:r>
            <w:r w:rsidR="005A6770">
              <w:rPr>
                <w:noProof/>
                <w:webHidden/>
              </w:rPr>
              <w:tab/>
            </w:r>
            <w:r w:rsidR="005A6770">
              <w:rPr>
                <w:noProof/>
                <w:webHidden/>
              </w:rPr>
              <w:fldChar w:fldCharType="begin"/>
            </w:r>
            <w:r w:rsidR="005A6770">
              <w:rPr>
                <w:noProof/>
                <w:webHidden/>
              </w:rPr>
              <w:instrText xml:space="preserve"> PAGEREF _Toc68698761 \h </w:instrText>
            </w:r>
            <w:r w:rsidR="005A6770">
              <w:rPr>
                <w:noProof/>
                <w:webHidden/>
              </w:rPr>
            </w:r>
            <w:r w:rsidR="005A6770">
              <w:rPr>
                <w:noProof/>
                <w:webHidden/>
              </w:rPr>
              <w:fldChar w:fldCharType="separate"/>
            </w:r>
            <w:r w:rsidR="005A6770">
              <w:rPr>
                <w:noProof/>
                <w:webHidden/>
              </w:rPr>
              <w:t>IV</w:t>
            </w:r>
            <w:r w:rsidR="005A6770">
              <w:rPr>
                <w:noProof/>
                <w:webHidden/>
              </w:rPr>
              <w:fldChar w:fldCharType="end"/>
            </w:r>
          </w:hyperlink>
        </w:p>
        <w:p w14:paraId="25955A66" w14:textId="580DF103" w:rsidR="005A6770" w:rsidRDefault="00DA18DD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68698762" w:history="1">
            <w:r w:rsidR="005A6770" w:rsidRPr="00806987">
              <w:rPr>
                <w:rStyle w:val="Hiperligao"/>
                <w:noProof/>
              </w:rPr>
              <w:t>Carolina Alves</w:t>
            </w:r>
            <w:r w:rsidR="005A6770">
              <w:rPr>
                <w:noProof/>
                <w:webHidden/>
              </w:rPr>
              <w:tab/>
            </w:r>
            <w:r w:rsidR="005A6770">
              <w:rPr>
                <w:noProof/>
                <w:webHidden/>
              </w:rPr>
              <w:fldChar w:fldCharType="begin"/>
            </w:r>
            <w:r w:rsidR="005A6770">
              <w:rPr>
                <w:noProof/>
                <w:webHidden/>
              </w:rPr>
              <w:instrText xml:space="preserve"> PAGEREF _Toc68698762 \h </w:instrText>
            </w:r>
            <w:r w:rsidR="005A6770">
              <w:rPr>
                <w:noProof/>
                <w:webHidden/>
              </w:rPr>
            </w:r>
            <w:r w:rsidR="005A6770">
              <w:rPr>
                <w:noProof/>
                <w:webHidden/>
              </w:rPr>
              <w:fldChar w:fldCharType="separate"/>
            </w:r>
            <w:r w:rsidR="005A6770">
              <w:rPr>
                <w:noProof/>
                <w:webHidden/>
              </w:rPr>
              <w:t>IV</w:t>
            </w:r>
            <w:r w:rsidR="005A6770">
              <w:rPr>
                <w:noProof/>
                <w:webHidden/>
              </w:rPr>
              <w:fldChar w:fldCharType="end"/>
            </w:r>
          </w:hyperlink>
        </w:p>
        <w:p w14:paraId="6DB9BC3D" w14:textId="4B306DAC" w:rsidR="005A6770" w:rsidRDefault="00DA18DD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68698763" w:history="1">
            <w:r w:rsidR="005A6770" w:rsidRPr="00806987">
              <w:rPr>
                <w:rStyle w:val="Hiperligao"/>
                <w:noProof/>
              </w:rPr>
              <w:t>Rafael Brito</w:t>
            </w:r>
            <w:r w:rsidR="005A6770">
              <w:rPr>
                <w:noProof/>
                <w:webHidden/>
              </w:rPr>
              <w:tab/>
            </w:r>
            <w:r w:rsidR="005A6770">
              <w:rPr>
                <w:noProof/>
                <w:webHidden/>
              </w:rPr>
              <w:fldChar w:fldCharType="begin"/>
            </w:r>
            <w:r w:rsidR="005A6770">
              <w:rPr>
                <w:noProof/>
                <w:webHidden/>
              </w:rPr>
              <w:instrText xml:space="preserve"> PAGEREF _Toc68698763 \h </w:instrText>
            </w:r>
            <w:r w:rsidR="005A6770">
              <w:rPr>
                <w:noProof/>
                <w:webHidden/>
              </w:rPr>
            </w:r>
            <w:r w:rsidR="005A6770">
              <w:rPr>
                <w:noProof/>
                <w:webHidden/>
              </w:rPr>
              <w:fldChar w:fldCharType="separate"/>
            </w:r>
            <w:r w:rsidR="005A6770">
              <w:rPr>
                <w:noProof/>
                <w:webHidden/>
              </w:rPr>
              <w:t>IV</w:t>
            </w:r>
            <w:r w:rsidR="005A6770">
              <w:rPr>
                <w:noProof/>
                <w:webHidden/>
              </w:rPr>
              <w:fldChar w:fldCharType="end"/>
            </w:r>
          </w:hyperlink>
        </w:p>
        <w:p w14:paraId="0977716A" w14:textId="4D74B0A6" w:rsidR="005A6770" w:rsidRDefault="00DA18DD">
          <w:pPr>
            <w:pStyle w:val="ndice1"/>
            <w:tabs>
              <w:tab w:val="left" w:pos="40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68698764" w:history="1">
            <w:r w:rsidR="005A6770" w:rsidRPr="00806987">
              <w:rPr>
                <w:rStyle w:val="Hiperligao"/>
                <w:noProof/>
              </w:rPr>
              <w:t>3.</w:t>
            </w:r>
            <w:r w:rsidR="005A6770">
              <w:rPr>
                <w:noProof/>
                <w:sz w:val="22"/>
                <w:szCs w:val="22"/>
                <w:lang w:eastAsia="pt-PT"/>
              </w:rPr>
              <w:tab/>
            </w:r>
            <w:r w:rsidR="005A6770" w:rsidRPr="00806987">
              <w:rPr>
                <w:rStyle w:val="Hiperligao"/>
                <w:noProof/>
              </w:rPr>
              <w:t>Tarefa A</w:t>
            </w:r>
            <w:r w:rsidR="005A6770">
              <w:rPr>
                <w:noProof/>
                <w:webHidden/>
              </w:rPr>
              <w:tab/>
            </w:r>
            <w:r w:rsidR="005A6770">
              <w:rPr>
                <w:noProof/>
                <w:webHidden/>
              </w:rPr>
              <w:fldChar w:fldCharType="begin"/>
            </w:r>
            <w:r w:rsidR="005A6770">
              <w:rPr>
                <w:noProof/>
                <w:webHidden/>
              </w:rPr>
              <w:instrText xml:space="preserve"> PAGEREF _Toc68698764 \h </w:instrText>
            </w:r>
            <w:r w:rsidR="005A6770">
              <w:rPr>
                <w:noProof/>
                <w:webHidden/>
              </w:rPr>
            </w:r>
            <w:r w:rsidR="005A6770">
              <w:rPr>
                <w:noProof/>
                <w:webHidden/>
              </w:rPr>
              <w:fldChar w:fldCharType="separate"/>
            </w:r>
            <w:r w:rsidR="005A6770">
              <w:rPr>
                <w:noProof/>
                <w:webHidden/>
              </w:rPr>
              <w:t>V</w:t>
            </w:r>
            <w:r w:rsidR="005A6770">
              <w:rPr>
                <w:noProof/>
                <w:webHidden/>
              </w:rPr>
              <w:fldChar w:fldCharType="end"/>
            </w:r>
          </w:hyperlink>
        </w:p>
        <w:p w14:paraId="4646AFB9" w14:textId="34ACEA09" w:rsidR="005A6770" w:rsidRDefault="00DA18DD">
          <w:pPr>
            <w:pStyle w:val="ndice1"/>
            <w:tabs>
              <w:tab w:val="left" w:pos="40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68698765" w:history="1">
            <w:r w:rsidR="005A6770" w:rsidRPr="00806987">
              <w:rPr>
                <w:rStyle w:val="Hiperligao"/>
                <w:noProof/>
              </w:rPr>
              <w:t>4.</w:t>
            </w:r>
            <w:r w:rsidR="005A6770">
              <w:rPr>
                <w:noProof/>
                <w:sz w:val="22"/>
                <w:szCs w:val="22"/>
                <w:lang w:eastAsia="pt-PT"/>
              </w:rPr>
              <w:tab/>
            </w:r>
            <w:r w:rsidR="005A6770" w:rsidRPr="00806987">
              <w:rPr>
                <w:rStyle w:val="Hiperligao"/>
                <w:noProof/>
              </w:rPr>
              <w:t>Tarefa B</w:t>
            </w:r>
            <w:r w:rsidR="005A6770">
              <w:rPr>
                <w:noProof/>
                <w:webHidden/>
              </w:rPr>
              <w:tab/>
            </w:r>
            <w:r w:rsidR="005A6770">
              <w:rPr>
                <w:noProof/>
                <w:webHidden/>
              </w:rPr>
              <w:fldChar w:fldCharType="begin"/>
            </w:r>
            <w:r w:rsidR="005A6770">
              <w:rPr>
                <w:noProof/>
                <w:webHidden/>
              </w:rPr>
              <w:instrText xml:space="preserve"> PAGEREF _Toc68698765 \h </w:instrText>
            </w:r>
            <w:r w:rsidR="005A6770">
              <w:rPr>
                <w:noProof/>
                <w:webHidden/>
              </w:rPr>
            </w:r>
            <w:r w:rsidR="005A6770">
              <w:rPr>
                <w:noProof/>
                <w:webHidden/>
              </w:rPr>
              <w:fldChar w:fldCharType="separate"/>
            </w:r>
            <w:r w:rsidR="005A6770">
              <w:rPr>
                <w:noProof/>
                <w:webHidden/>
              </w:rPr>
              <w:t>VI</w:t>
            </w:r>
            <w:r w:rsidR="005A6770">
              <w:rPr>
                <w:noProof/>
                <w:webHidden/>
              </w:rPr>
              <w:fldChar w:fldCharType="end"/>
            </w:r>
          </w:hyperlink>
        </w:p>
        <w:p w14:paraId="20D0193C" w14:textId="26157D36" w:rsidR="005A6770" w:rsidRDefault="00DA18DD">
          <w:pPr>
            <w:pStyle w:val="ndice1"/>
            <w:tabs>
              <w:tab w:val="left" w:pos="40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68698766" w:history="1">
            <w:r w:rsidR="005A6770" w:rsidRPr="00806987">
              <w:rPr>
                <w:rStyle w:val="Hiperligao"/>
                <w:noProof/>
              </w:rPr>
              <w:t>5.</w:t>
            </w:r>
            <w:r w:rsidR="005A6770">
              <w:rPr>
                <w:noProof/>
                <w:sz w:val="22"/>
                <w:szCs w:val="22"/>
                <w:lang w:eastAsia="pt-PT"/>
              </w:rPr>
              <w:tab/>
            </w:r>
            <w:r w:rsidR="005A6770" w:rsidRPr="00806987">
              <w:rPr>
                <w:rStyle w:val="Hiperligao"/>
                <w:noProof/>
              </w:rPr>
              <w:t>Conclusões</w:t>
            </w:r>
            <w:r w:rsidR="005A6770">
              <w:rPr>
                <w:noProof/>
                <w:webHidden/>
              </w:rPr>
              <w:tab/>
            </w:r>
            <w:r w:rsidR="005A6770">
              <w:rPr>
                <w:noProof/>
                <w:webHidden/>
              </w:rPr>
              <w:fldChar w:fldCharType="begin"/>
            </w:r>
            <w:r w:rsidR="005A6770">
              <w:rPr>
                <w:noProof/>
                <w:webHidden/>
              </w:rPr>
              <w:instrText xml:space="preserve"> PAGEREF _Toc68698766 \h </w:instrText>
            </w:r>
            <w:r w:rsidR="005A6770">
              <w:rPr>
                <w:noProof/>
                <w:webHidden/>
              </w:rPr>
            </w:r>
            <w:r w:rsidR="005A6770">
              <w:rPr>
                <w:noProof/>
                <w:webHidden/>
              </w:rPr>
              <w:fldChar w:fldCharType="separate"/>
            </w:r>
            <w:r w:rsidR="005A6770">
              <w:rPr>
                <w:noProof/>
                <w:webHidden/>
              </w:rPr>
              <w:t>VII</w:t>
            </w:r>
            <w:r w:rsidR="005A6770">
              <w:rPr>
                <w:noProof/>
                <w:webHidden/>
              </w:rPr>
              <w:fldChar w:fldCharType="end"/>
            </w:r>
          </w:hyperlink>
        </w:p>
        <w:p w14:paraId="6A64E225" w14:textId="4A2BD584" w:rsidR="005A6770" w:rsidRDefault="00DA18DD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68698767" w:history="1">
            <w:r w:rsidR="005A6770" w:rsidRPr="00806987">
              <w:rPr>
                <w:rStyle w:val="Hiperligao"/>
                <w:noProof/>
              </w:rPr>
              <w:t>5.1.</w:t>
            </w:r>
            <w:r w:rsidR="005A6770">
              <w:rPr>
                <w:noProof/>
                <w:sz w:val="22"/>
                <w:szCs w:val="22"/>
                <w:lang w:eastAsia="pt-PT"/>
              </w:rPr>
              <w:tab/>
            </w:r>
            <w:r w:rsidR="005A6770" w:rsidRPr="00806987">
              <w:rPr>
                <w:rStyle w:val="Hiperligao"/>
                <w:noProof/>
              </w:rPr>
              <w:t>Síntese</w:t>
            </w:r>
            <w:r w:rsidR="005A6770">
              <w:rPr>
                <w:noProof/>
                <w:webHidden/>
              </w:rPr>
              <w:tab/>
            </w:r>
            <w:r w:rsidR="005A6770">
              <w:rPr>
                <w:noProof/>
                <w:webHidden/>
              </w:rPr>
              <w:fldChar w:fldCharType="begin"/>
            </w:r>
            <w:r w:rsidR="005A6770">
              <w:rPr>
                <w:noProof/>
                <w:webHidden/>
              </w:rPr>
              <w:instrText xml:space="preserve"> PAGEREF _Toc68698767 \h </w:instrText>
            </w:r>
            <w:r w:rsidR="005A6770">
              <w:rPr>
                <w:noProof/>
                <w:webHidden/>
              </w:rPr>
            </w:r>
            <w:r w:rsidR="005A6770">
              <w:rPr>
                <w:noProof/>
                <w:webHidden/>
              </w:rPr>
              <w:fldChar w:fldCharType="separate"/>
            </w:r>
            <w:r w:rsidR="005A6770">
              <w:rPr>
                <w:noProof/>
                <w:webHidden/>
              </w:rPr>
              <w:t>VII</w:t>
            </w:r>
            <w:r w:rsidR="005A6770">
              <w:rPr>
                <w:noProof/>
                <w:webHidden/>
              </w:rPr>
              <w:fldChar w:fldCharType="end"/>
            </w:r>
          </w:hyperlink>
        </w:p>
        <w:p w14:paraId="3B448CFE" w14:textId="080DCE06" w:rsidR="005A6770" w:rsidRDefault="00DA18DD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68698768" w:history="1">
            <w:r w:rsidR="005A6770" w:rsidRPr="00806987">
              <w:rPr>
                <w:rStyle w:val="Hiperligao"/>
                <w:noProof/>
              </w:rPr>
              <w:t>5.2.</w:t>
            </w:r>
            <w:r w:rsidR="005A6770">
              <w:rPr>
                <w:noProof/>
                <w:sz w:val="22"/>
                <w:szCs w:val="22"/>
                <w:lang w:eastAsia="pt-PT"/>
              </w:rPr>
              <w:tab/>
            </w:r>
            <w:r w:rsidR="005A6770" w:rsidRPr="00806987">
              <w:rPr>
                <w:rStyle w:val="Hiperligao"/>
                <w:noProof/>
              </w:rPr>
              <w:t>Discussão</w:t>
            </w:r>
            <w:r w:rsidR="005A6770">
              <w:rPr>
                <w:noProof/>
                <w:webHidden/>
              </w:rPr>
              <w:tab/>
            </w:r>
            <w:r w:rsidR="005A6770">
              <w:rPr>
                <w:noProof/>
                <w:webHidden/>
              </w:rPr>
              <w:fldChar w:fldCharType="begin"/>
            </w:r>
            <w:r w:rsidR="005A6770">
              <w:rPr>
                <w:noProof/>
                <w:webHidden/>
              </w:rPr>
              <w:instrText xml:space="preserve"> PAGEREF _Toc68698768 \h </w:instrText>
            </w:r>
            <w:r w:rsidR="005A6770">
              <w:rPr>
                <w:noProof/>
                <w:webHidden/>
              </w:rPr>
            </w:r>
            <w:r w:rsidR="005A6770">
              <w:rPr>
                <w:noProof/>
                <w:webHidden/>
              </w:rPr>
              <w:fldChar w:fldCharType="separate"/>
            </w:r>
            <w:r w:rsidR="005A6770">
              <w:rPr>
                <w:noProof/>
                <w:webHidden/>
              </w:rPr>
              <w:t>VII</w:t>
            </w:r>
            <w:r w:rsidR="005A6770">
              <w:rPr>
                <w:noProof/>
                <w:webHidden/>
              </w:rPr>
              <w:fldChar w:fldCharType="end"/>
            </w:r>
          </w:hyperlink>
        </w:p>
        <w:p w14:paraId="4FE1C729" w14:textId="3A52ED9D" w:rsidR="005A6770" w:rsidRDefault="00DA18DD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68698769" w:history="1">
            <w:r w:rsidR="005A6770" w:rsidRPr="00806987">
              <w:rPr>
                <w:rStyle w:val="Hiperligao"/>
                <w:noProof/>
              </w:rPr>
              <w:t>5.3.</w:t>
            </w:r>
            <w:r w:rsidR="005A6770">
              <w:rPr>
                <w:noProof/>
                <w:sz w:val="22"/>
                <w:szCs w:val="22"/>
                <w:lang w:eastAsia="pt-PT"/>
              </w:rPr>
              <w:tab/>
            </w:r>
            <w:r w:rsidR="005A6770" w:rsidRPr="00806987">
              <w:rPr>
                <w:rStyle w:val="Hiperligao"/>
                <w:noProof/>
              </w:rPr>
              <w:t>Funcionamento do Trabalho em Grupo</w:t>
            </w:r>
            <w:r w:rsidR="005A6770">
              <w:rPr>
                <w:noProof/>
                <w:webHidden/>
              </w:rPr>
              <w:tab/>
            </w:r>
            <w:r w:rsidR="005A6770">
              <w:rPr>
                <w:noProof/>
                <w:webHidden/>
              </w:rPr>
              <w:fldChar w:fldCharType="begin"/>
            </w:r>
            <w:r w:rsidR="005A6770">
              <w:rPr>
                <w:noProof/>
                <w:webHidden/>
              </w:rPr>
              <w:instrText xml:space="preserve"> PAGEREF _Toc68698769 \h </w:instrText>
            </w:r>
            <w:r w:rsidR="005A6770">
              <w:rPr>
                <w:noProof/>
                <w:webHidden/>
              </w:rPr>
            </w:r>
            <w:r w:rsidR="005A6770">
              <w:rPr>
                <w:noProof/>
                <w:webHidden/>
              </w:rPr>
              <w:fldChar w:fldCharType="separate"/>
            </w:r>
            <w:r w:rsidR="005A6770">
              <w:rPr>
                <w:noProof/>
                <w:webHidden/>
              </w:rPr>
              <w:t>VII</w:t>
            </w:r>
            <w:r w:rsidR="005A6770">
              <w:rPr>
                <w:noProof/>
                <w:webHidden/>
              </w:rPr>
              <w:fldChar w:fldCharType="end"/>
            </w:r>
          </w:hyperlink>
        </w:p>
        <w:p w14:paraId="23A25666" w14:textId="5ECC7372" w:rsidR="005A6770" w:rsidRDefault="00DA18DD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68698770" w:history="1">
            <w:r w:rsidR="005A6770" w:rsidRPr="00806987">
              <w:rPr>
                <w:rStyle w:val="Hiperligao"/>
                <w:noProof/>
              </w:rPr>
              <w:t>Anexos</w:t>
            </w:r>
            <w:r w:rsidR="005A6770">
              <w:rPr>
                <w:noProof/>
                <w:webHidden/>
              </w:rPr>
              <w:tab/>
            </w:r>
            <w:r w:rsidR="005A6770">
              <w:rPr>
                <w:noProof/>
                <w:webHidden/>
              </w:rPr>
              <w:fldChar w:fldCharType="begin"/>
            </w:r>
            <w:r w:rsidR="005A6770">
              <w:rPr>
                <w:noProof/>
                <w:webHidden/>
              </w:rPr>
              <w:instrText xml:space="preserve"> PAGEREF _Toc68698770 \h </w:instrText>
            </w:r>
            <w:r w:rsidR="005A6770">
              <w:rPr>
                <w:noProof/>
                <w:webHidden/>
              </w:rPr>
            </w:r>
            <w:r w:rsidR="005A6770">
              <w:rPr>
                <w:noProof/>
                <w:webHidden/>
              </w:rPr>
              <w:fldChar w:fldCharType="separate"/>
            </w:r>
            <w:r w:rsidR="005A6770">
              <w:rPr>
                <w:noProof/>
                <w:webHidden/>
              </w:rPr>
              <w:t>VIII</w:t>
            </w:r>
            <w:r w:rsidR="005A6770">
              <w:rPr>
                <w:noProof/>
                <w:webHidden/>
              </w:rPr>
              <w:fldChar w:fldCharType="end"/>
            </w:r>
          </w:hyperlink>
        </w:p>
        <w:p w14:paraId="25D94D1D" w14:textId="611FA2B9" w:rsidR="005A6770" w:rsidRDefault="00DA18DD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68698771" w:history="1">
            <w:r w:rsidR="005A6770" w:rsidRPr="00806987">
              <w:rPr>
                <w:rStyle w:val="Hiperligao"/>
                <w:noProof/>
              </w:rPr>
              <w:t>Anexo A – Código Prolog</w:t>
            </w:r>
            <w:r w:rsidR="005A6770">
              <w:rPr>
                <w:noProof/>
                <w:webHidden/>
              </w:rPr>
              <w:tab/>
            </w:r>
            <w:r w:rsidR="005A6770">
              <w:rPr>
                <w:noProof/>
                <w:webHidden/>
              </w:rPr>
              <w:fldChar w:fldCharType="begin"/>
            </w:r>
            <w:r w:rsidR="005A6770">
              <w:rPr>
                <w:noProof/>
                <w:webHidden/>
              </w:rPr>
              <w:instrText xml:space="preserve"> PAGEREF _Toc68698771 \h </w:instrText>
            </w:r>
            <w:r w:rsidR="005A6770">
              <w:rPr>
                <w:noProof/>
                <w:webHidden/>
              </w:rPr>
            </w:r>
            <w:r w:rsidR="005A6770">
              <w:rPr>
                <w:noProof/>
                <w:webHidden/>
              </w:rPr>
              <w:fldChar w:fldCharType="separate"/>
            </w:r>
            <w:r w:rsidR="005A6770">
              <w:rPr>
                <w:noProof/>
                <w:webHidden/>
              </w:rPr>
              <w:t>VIII</w:t>
            </w:r>
            <w:r w:rsidR="005A6770">
              <w:rPr>
                <w:noProof/>
                <w:webHidden/>
              </w:rPr>
              <w:fldChar w:fldCharType="end"/>
            </w:r>
          </w:hyperlink>
        </w:p>
        <w:p w14:paraId="1C702502" w14:textId="37EC21CB" w:rsidR="005A6770" w:rsidRDefault="00DA18DD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68698772" w:history="1">
            <w:r w:rsidR="005A6770" w:rsidRPr="00806987">
              <w:rPr>
                <w:rStyle w:val="Hiperligao"/>
                <w:noProof/>
              </w:rPr>
              <w:t>Anexo B – Contrato do Grupo</w:t>
            </w:r>
            <w:r w:rsidR="005A6770">
              <w:rPr>
                <w:noProof/>
                <w:webHidden/>
              </w:rPr>
              <w:tab/>
            </w:r>
            <w:r w:rsidR="005A6770">
              <w:rPr>
                <w:noProof/>
                <w:webHidden/>
              </w:rPr>
              <w:fldChar w:fldCharType="begin"/>
            </w:r>
            <w:r w:rsidR="005A6770">
              <w:rPr>
                <w:noProof/>
                <w:webHidden/>
              </w:rPr>
              <w:instrText xml:space="preserve"> PAGEREF _Toc68698772 \h </w:instrText>
            </w:r>
            <w:r w:rsidR="005A6770">
              <w:rPr>
                <w:noProof/>
                <w:webHidden/>
              </w:rPr>
            </w:r>
            <w:r w:rsidR="005A6770">
              <w:rPr>
                <w:noProof/>
                <w:webHidden/>
              </w:rPr>
              <w:fldChar w:fldCharType="separate"/>
            </w:r>
            <w:r w:rsidR="005A6770">
              <w:rPr>
                <w:noProof/>
                <w:webHidden/>
              </w:rPr>
              <w:t>VIII</w:t>
            </w:r>
            <w:r w:rsidR="005A6770">
              <w:rPr>
                <w:noProof/>
                <w:webHidden/>
              </w:rPr>
              <w:fldChar w:fldCharType="end"/>
            </w:r>
          </w:hyperlink>
        </w:p>
        <w:p w14:paraId="15487E8B" w14:textId="616FDD2D" w:rsidR="005A6770" w:rsidRDefault="00DA18DD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68698773" w:history="1">
            <w:r w:rsidR="005A6770" w:rsidRPr="00806987">
              <w:rPr>
                <w:rStyle w:val="Hiperligao"/>
                <w:noProof/>
              </w:rPr>
              <w:t>Artigo 1 - Constituição da equipa:</w:t>
            </w:r>
            <w:r w:rsidR="005A6770">
              <w:rPr>
                <w:noProof/>
                <w:webHidden/>
              </w:rPr>
              <w:tab/>
            </w:r>
            <w:r w:rsidR="005A6770">
              <w:rPr>
                <w:noProof/>
                <w:webHidden/>
              </w:rPr>
              <w:fldChar w:fldCharType="begin"/>
            </w:r>
            <w:r w:rsidR="005A6770">
              <w:rPr>
                <w:noProof/>
                <w:webHidden/>
              </w:rPr>
              <w:instrText xml:space="preserve"> PAGEREF _Toc68698773 \h </w:instrText>
            </w:r>
            <w:r w:rsidR="005A6770">
              <w:rPr>
                <w:noProof/>
                <w:webHidden/>
              </w:rPr>
            </w:r>
            <w:r w:rsidR="005A6770">
              <w:rPr>
                <w:noProof/>
                <w:webHidden/>
              </w:rPr>
              <w:fldChar w:fldCharType="separate"/>
            </w:r>
            <w:r w:rsidR="005A6770">
              <w:rPr>
                <w:noProof/>
                <w:webHidden/>
              </w:rPr>
              <w:t>VIII</w:t>
            </w:r>
            <w:r w:rsidR="005A6770">
              <w:rPr>
                <w:noProof/>
                <w:webHidden/>
              </w:rPr>
              <w:fldChar w:fldCharType="end"/>
            </w:r>
          </w:hyperlink>
        </w:p>
        <w:p w14:paraId="192B528C" w14:textId="229566AF" w:rsidR="005A6770" w:rsidRDefault="00DA18DD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68698774" w:history="1">
            <w:r w:rsidR="005A6770" w:rsidRPr="00806987">
              <w:rPr>
                <w:rStyle w:val="Hiperligao"/>
                <w:noProof/>
              </w:rPr>
              <w:t>Artigo 2 – Funcionamento da equipa:</w:t>
            </w:r>
            <w:r w:rsidR="005A6770">
              <w:rPr>
                <w:noProof/>
                <w:webHidden/>
              </w:rPr>
              <w:tab/>
            </w:r>
            <w:r w:rsidR="005A6770">
              <w:rPr>
                <w:noProof/>
                <w:webHidden/>
              </w:rPr>
              <w:fldChar w:fldCharType="begin"/>
            </w:r>
            <w:r w:rsidR="005A6770">
              <w:rPr>
                <w:noProof/>
                <w:webHidden/>
              </w:rPr>
              <w:instrText xml:space="preserve"> PAGEREF _Toc68698774 \h </w:instrText>
            </w:r>
            <w:r w:rsidR="005A6770">
              <w:rPr>
                <w:noProof/>
                <w:webHidden/>
              </w:rPr>
            </w:r>
            <w:r w:rsidR="005A6770">
              <w:rPr>
                <w:noProof/>
                <w:webHidden/>
              </w:rPr>
              <w:fldChar w:fldCharType="separate"/>
            </w:r>
            <w:r w:rsidR="005A6770">
              <w:rPr>
                <w:noProof/>
                <w:webHidden/>
              </w:rPr>
              <w:t>VIII</w:t>
            </w:r>
            <w:r w:rsidR="005A6770">
              <w:rPr>
                <w:noProof/>
                <w:webHidden/>
              </w:rPr>
              <w:fldChar w:fldCharType="end"/>
            </w:r>
          </w:hyperlink>
        </w:p>
        <w:p w14:paraId="2E0A733E" w14:textId="16EE2B4C" w:rsidR="005A6770" w:rsidRDefault="00DA18DD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68698775" w:history="1">
            <w:r w:rsidR="005A6770" w:rsidRPr="00806987">
              <w:rPr>
                <w:rStyle w:val="Hiperligao"/>
                <w:noProof/>
              </w:rPr>
              <w:t>Artigo 3 – Valorização e/ou penalização dos elementos da equipa</w:t>
            </w:r>
            <w:r w:rsidR="005A6770">
              <w:rPr>
                <w:noProof/>
                <w:webHidden/>
              </w:rPr>
              <w:tab/>
            </w:r>
            <w:r w:rsidR="005A6770">
              <w:rPr>
                <w:noProof/>
                <w:webHidden/>
              </w:rPr>
              <w:fldChar w:fldCharType="begin"/>
            </w:r>
            <w:r w:rsidR="005A6770">
              <w:rPr>
                <w:noProof/>
                <w:webHidden/>
              </w:rPr>
              <w:instrText xml:space="preserve"> PAGEREF _Toc68698775 \h </w:instrText>
            </w:r>
            <w:r w:rsidR="005A6770">
              <w:rPr>
                <w:noProof/>
                <w:webHidden/>
              </w:rPr>
            </w:r>
            <w:r w:rsidR="005A6770">
              <w:rPr>
                <w:noProof/>
                <w:webHidden/>
              </w:rPr>
              <w:fldChar w:fldCharType="separate"/>
            </w:r>
            <w:r w:rsidR="005A6770">
              <w:rPr>
                <w:noProof/>
                <w:webHidden/>
              </w:rPr>
              <w:t>IX</w:t>
            </w:r>
            <w:r w:rsidR="005A6770">
              <w:rPr>
                <w:noProof/>
                <w:webHidden/>
              </w:rPr>
              <w:fldChar w:fldCharType="end"/>
            </w:r>
          </w:hyperlink>
        </w:p>
        <w:p w14:paraId="61F3D5B5" w14:textId="0AC401D7" w:rsidR="005A6770" w:rsidRDefault="00DA18DD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68698776" w:history="1">
            <w:r w:rsidR="005A6770" w:rsidRPr="00806987">
              <w:rPr>
                <w:rStyle w:val="Hiperligao"/>
                <w:noProof/>
              </w:rPr>
              <w:t>Artigo 4 – Avaliação</w:t>
            </w:r>
            <w:r w:rsidR="005A6770">
              <w:rPr>
                <w:noProof/>
                <w:webHidden/>
              </w:rPr>
              <w:tab/>
            </w:r>
            <w:r w:rsidR="005A6770">
              <w:rPr>
                <w:noProof/>
                <w:webHidden/>
              </w:rPr>
              <w:fldChar w:fldCharType="begin"/>
            </w:r>
            <w:r w:rsidR="005A6770">
              <w:rPr>
                <w:noProof/>
                <w:webHidden/>
              </w:rPr>
              <w:instrText xml:space="preserve"> PAGEREF _Toc68698776 \h </w:instrText>
            </w:r>
            <w:r w:rsidR="005A6770">
              <w:rPr>
                <w:noProof/>
                <w:webHidden/>
              </w:rPr>
            </w:r>
            <w:r w:rsidR="005A6770">
              <w:rPr>
                <w:noProof/>
                <w:webHidden/>
              </w:rPr>
              <w:fldChar w:fldCharType="separate"/>
            </w:r>
            <w:r w:rsidR="005A6770">
              <w:rPr>
                <w:noProof/>
                <w:webHidden/>
              </w:rPr>
              <w:t>X</w:t>
            </w:r>
            <w:r w:rsidR="005A6770">
              <w:rPr>
                <w:noProof/>
                <w:webHidden/>
              </w:rPr>
              <w:fldChar w:fldCharType="end"/>
            </w:r>
          </w:hyperlink>
        </w:p>
        <w:p w14:paraId="625A65D5" w14:textId="65A20DC2" w:rsidR="005A6770" w:rsidRDefault="00DA18DD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68698777" w:history="1">
            <w:r w:rsidR="005A6770" w:rsidRPr="00806987">
              <w:rPr>
                <w:rStyle w:val="Hiperligao"/>
                <w:noProof/>
              </w:rPr>
              <w:t>Artigo 5 – Prazo do contrato</w:t>
            </w:r>
            <w:r w:rsidR="005A6770">
              <w:rPr>
                <w:noProof/>
                <w:webHidden/>
              </w:rPr>
              <w:tab/>
            </w:r>
            <w:r w:rsidR="005A6770">
              <w:rPr>
                <w:noProof/>
                <w:webHidden/>
              </w:rPr>
              <w:fldChar w:fldCharType="begin"/>
            </w:r>
            <w:r w:rsidR="005A6770">
              <w:rPr>
                <w:noProof/>
                <w:webHidden/>
              </w:rPr>
              <w:instrText xml:space="preserve"> PAGEREF _Toc68698777 \h </w:instrText>
            </w:r>
            <w:r w:rsidR="005A6770">
              <w:rPr>
                <w:noProof/>
                <w:webHidden/>
              </w:rPr>
            </w:r>
            <w:r w:rsidR="005A6770">
              <w:rPr>
                <w:noProof/>
                <w:webHidden/>
              </w:rPr>
              <w:fldChar w:fldCharType="separate"/>
            </w:r>
            <w:r w:rsidR="005A6770">
              <w:rPr>
                <w:noProof/>
                <w:webHidden/>
              </w:rPr>
              <w:t>X</w:t>
            </w:r>
            <w:r w:rsidR="005A6770">
              <w:rPr>
                <w:noProof/>
                <w:webHidden/>
              </w:rPr>
              <w:fldChar w:fldCharType="end"/>
            </w:r>
          </w:hyperlink>
        </w:p>
        <w:p w14:paraId="4101777E" w14:textId="0ECDE20E" w:rsidR="005A6770" w:rsidRDefault="00DA18DD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68698778" w:history="1">
            <w:r w:rsidR="005A6770" w:rsidRPr="00806987">
              <w:rPr>
                <w:rStyle w:val="Hiperligao"/>
                <w:noProof/>
              </w:rPr>
              <w:t>Anexo C - Atas de Reuniões</w:t>
            </w:r>
            <w:r w:rsidR="005A6770">
              <w:rPr>
                <w:noProof/>
                <w:webHidden/>
              </w:rPr>
              <w:tab/>
            </w:r>
            <w:r w:rsidR="005A6770">
              <w:rPr>
                <w:noProof/>
                <w:webHidden/>
              </w:rPr>
              <w:fldChar w:fldCharType="begin"/>
            </w:r>
            <w:r w:rsidR="005A6770">
              <w:rPr>
                <w:noProof/>
                <w:webHidden/>
              </w:rPr>
              <w:instrText xml:space="preserve"> PAGEREF _Toc68698778 \h </w:instrText>
            </w:r>
            <w:r w:rsidR="005A6770">
              <w:rPr>
                <w:noProof/>
                <w:webHidden/>
              </w:rPr>
            </w:r>
            <w:r w:rsidR="005A6770">
              <w:rPr>
                <w:noProof/>
                <w:webHidden/>
              </w:rPr>
              <w:fldChar w:fldCharType="separate"/>
            </w:r>
            <w:r w:rsidR="005A6770">
              <w:rPr>
                <w:noProof/>
                <w:webHidden/>
              </w:rPr>
              <w:t>XI</w:t>
            </w:r>
            <w:r w:rsidR="005A6770">
              <w:rPr>
                <w:noProof/>
                <w:webHidden/>
              </w:rPr>
              <w:fldChar w:fldCharType="end"/>
            </w:r>
          </w:hyperlink>
        </w:p>
        <w:p w14:paraId="7051F1D0" w14:textId="731491F2" w:rsidR="005A6770" w:rsidRDefault="00DA18DD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68698779" w:history="1">
            <w:r w:rsidR="005A6770" w:rsidRPr="00806987">
              <w:rPr>
                <w:rStyle w:val="Hiperligao"/>
                <w:noProof/>
              </w:rPr>
              <w:t>Anexo D - Diário de Projeto</w:t>
            </w:r>
            <w:r w:rsidR="005A6770">
              <w:rPr>
                <w:noProof/>
                <w:webHidden/>
              </w:rPr>
              <w:tab/>
            </w:r>
            <w:r w:rsidR="005A6770">
              <w:rPr>
                <w:noProof/>
                <w:webHidden/>
              </w:rPr>
              <w:fldChar w:fldCharType="begin"/>
            </w:r>
            <w:r w:rsidR="005A6770">
              <w:rPr>
                <w:noProof/>
                <w:webHidden/>
              </w:rPr>
              <w:instrText xml:space="preserve"> PAGEREF _Toc68698779 \h </w:instrText>
            </w:r>
            <w:r w:rsidR="005A6770">
              <w:rPr>
                <w:noProof/>
                <w:webHidden/>
              </w:rPr>
            </w:r>
            <w:r w:rsidR="005A6770">
              <w:rPr>
                <w:noProof/>
                <w:webHidden/>
              </w:rPr>
              <w:fldChar w:fldCharType="separate"/>
            </w:r>
            <w:r w:rsidR="005A6770">
              <w:rPr>
                <w:noProof/>
                <w:webHidden/>
              </w:rPr>
              <w:t>XI</w:t>
            </w:r>
            <w:r w:rsidR="005A6770">
              <w:rPr>
                <w:noProof/>
                <w:webHidden/>
              </w:rPr>
              <w:fldChar w:fldCharType="end"/>
            </w:r>
          </w:hyperlink>
        </w:p>
        <w:p w14:paraId="12B6BEFD" w14:textId="4A8FC2EF" w:rsidR="005A6770" w:rsidRDefault="00DA18DD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68698780" w:history="1">
            <w:r w:rsidR="005A6770" w:rsidRPr="00806987">
              <w:rPr>
                <w:rStyle w:val="Hiperligao"/>
                <w:noProof/>
              </w:rPr>
              <w:t>Anexo E - Bibliografia</w:t>
            </w:r>
            <w:r w:rsidR="005A6770">
              <w:rPr>
                <w:noProof/>
                <w:webHidden/>
              </w:rPr>
              <w:tab/>
            </w:r>
            <w:r w:rsidR="005A6770">
              <w:rPr>
                <w:noProof/>
                <w:webHidden/>
              </w:rPr>
              <w:fldChar w:fldCharType="begin"/>
            </w:r>
            <w:r w:rsidR="005A6770">
              <w:rPr>
                <w:noProof/>
                <w:webHidden/>
              </w:rPr>
              <w:instrText xml:space="preserve"> PAGEREF _Toc68698780 \h </w:instrText>
            </w:r>
            <w:r w:rsidR="005A6770">
              <w:rPr>
                <w:noProof/>
                <w:webHidden/>
              </w:rPr>
            </w:r>
            <w:r w:rsidR="005A6770">
              <w:rPr>
                <w:noProof/>
                <w:webHidden/>
              </w:rPr>
              <w:fldChar w:fldCharType="separate"/>
            </w:r>
            <w:r w:rsidR="005A6770">
              <w:rPr>
                <w:noProof/>
                <w:webHidden/>
              </w:rPr>
              <w:t>XII</w:t>
            </w:r>
            <w:r w:rsidR="005A6770">
              <w:rPr>
                <w:noProof/>
                <w:webHidden/>
              </w:rPr>
              <w:fldChar w:fldCharType="end"/>
            </w:r>
          </w:hyperlink>
        </w:p>
        <w:p w14:paraId="07C99E4B" w14:textId="191DA3BC" w:rsidR="005A6770" w:rsidRDefault="00DA18DD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68698781" w:history="1">
            <w:r w:rsidR="005A6770" w:rsidRPr="00806987">
              <w:rPr>
                <w:rStyle w:val="Hiperligao"/>
                <w:noProof/>
              </w:rPr>
              <w:t>Anexo F - Reflexão</w:t>
            </w:r>
            <w:r w:rsidR="005A6770">
              <w:rPr>
                <w:noProof/>
                <w:webHidden/>
              </w:rPr>
              <w:tab/>
            </w:r>
            <w:r w:rsidR="005A6770">
              <w:rPr>
                <w:noProof/>
                <w:webHidden/>
              </w:rPr>
              <w:fldChar w:fldCharType="begin"/>
            </w:r>
            <w:r w:rsidR="005A6770">
              <w:rPr>
                <w:noProof/>
                <w:webHidden/>
              </w:rPr>
              <w:instrText xml:space="preserve"> PAGEREF _Toc68698781 \h </w:instrText>
            </w:r>
            <w:r w:rsidR="005A6770">
              <w:rPr>
                <w:noProof/>
                <w:webHidden/>
              </w:rPr>
            </w:r>
            <w:r w:rsidR="005A6770">
              <w:rPr>
                <w:noProof/>
                <w:webHidden/>
              </w:rPr>
              <w:fldChar w:fldCharType="separate"/>
            </w:r>
            <w:r w:rsidR="005A6770">
              <w:rPr>
                <w:noProof/>
                <w:webHidden/>
              </w:rPr>
              <w:t>XII</w:t>
            </w:r>
            <w:r w:rsidR="005A6770">
              <w:rPr>
                <w:noProof/>
                <w:webHidden/>
              </w:rPr>
              <w:fldChar w:fldCharType="end"/>
            </w:r>
          </w:hyperlink>
        </w:p>
        <w:p w14:paraId="71512435" w14:textId="5CCA676E" w:rsidR="005E3FA1" w:rsidRDefault="00B30C1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BC03241" w14:textId="77777777" w:rsidR="005068E8" w:rsidRPr="005E3FA1" w:rsidRDefault="005068E8">
      <w:r>
        <w:rPr>
          <w:sz w:val="22"/>
          <w:szCs w:val="22"/>
        </w:rPr>
        <w:br w:type="page"/>
      </w:r>
    </w:p>
    <w:p w14:paraId="1F0DD40C" w14:textId="77777777" w:rsidR="00197580" w:rsidRPr="00003553" w:rsidRDefault="00197580" w:rsidP="0001170C">
      <w:pPr>
        <w:jc w:val="both"/>
        <w:rPr>
          <w:sz w:val="22"/>
          <w:szCs w:val="22"/>
        </w:rPr>
      </w:pPr>
    </w:p>
    <w:p w14:paraId="40C660B3" w14:textId="6ABFC012" w:rsidR="00FD1DDF" w:rsidRPr="00FD1DDF" w:rsidRDefault="00760D13" w:rsidP="0086338E">
      <w:pPr>
        <w:pStyle w:val="Ttulo1"/>
        <w:numPr>
          <w:ilvl w:val="0"/>
          <w:numId w:val="22"/>
        </w:numPr>
        <w:jc w:val="both"/>
      </w:pPr>
      <w:bookmarkStart w:id="0" w:name="_Toc68698754"/>
      <w:r>
        <w:t>Introdução</w:t>
      </w:r>
      <w:bookmarkEnd w:id="0"/>
    </w:p>
    <w:p w14:paraId="5A1E06AF" w14:textId="77777777" w:rsidR="00FD1DDF" w:rsidRDefault="00FD1DDF" w:rsidP="0001170C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2E0BDB" w14:textId="4B71B9F3" w:rsidR="00FD1DDF" w:rsidRDefault="003B5D8F" w:rsidP="0001170C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D1DDF" w:rsidRPr="00760D13">
        <w:rPr>
          <w:rFonts w:ascii="Arial" w:hAnsi="Arial" w:cs="Arial"/>
          <w:sz w:val="22"/>
          <w:szCs w:val="22"/>
        </w:rPr>
        <w:t xml:space="preserve">Este projeto será desenvolvido no âmbito da unidade curricular de </w:t>
      </w:r>
      <w:r>
        <w:rPr>
          <w:rFonts w:ascii="Arial" w:hAnsi="Arial" w:cs="Arial"/>
          <w:sz w:val="22"/>
          <w:szCs w:val="22"/>
        </w:rPr>
        <w:t>Sistemas Baseados em Conhecimento inserida no</w:t>
      </w:r>
      <w:r w:rsidR="00FD1DDF" w:rsidRPr="00760D13">
        <w:rPr>
          <w:rFonts w:ascii="Arial" w:hAnsi="Arial" w:cs="Arial"/>
          <w:sz w:val="22"/>
          <w:szCs w:val="22"/>
        </w:rPr>
        <w:t xml:space="preserve"> 3º ano d</w:t>
      </w:r>
      <w:r>
        <w:rPr>
          <w:rFonts w:ascii="Arial" w:hAnsi="Arial" w:cs="Arial"/>
          <w:sz w:val="22"/>
          <w:szCs w:val="22"/>
        </w:rPr>
        <w:t>o curso</w:t>
      </w:r>
      <w:r w:rsidR="00FD1DDF" w:rsidRPr="00760D13">
        <w:rPr>
          <w:rFonts w:ascii="Arial" w:hAnsi="Arial" w:cs="Arial"/>
          <w:sz w:val="22"/>
          <w:szCs w:val="22"/>
        </w:rPr>
        <w:t xml:space="preserve"> MIEGSI</w:t>
      </w:r>
      <w:r>
        <w:rPr>
          <w:rFonts w:ascii="Arial" w:hAnsi="Arial" w:cs="Arial"/>
          <w:sz w:val="22"/>
          <w:szCs w:val="22"/>
        </w:rPr>
        <w:t xml:space="preserve"> </w:t>
      </w:r>
      <w:r w:rsidR="00FD1DDF" w:rsidRPr="00760D13">
        <w:rPr>
          <w:rFonts w:ascii="Arial" w:hAnsi="Arial" w:cs="Arial"/>
          <w:sz w:val="22"/>
          <w:szCs w:val="22"/>
        </w:rPr>
        <w:t>no ano letivo de 2020/2021.</w:t>
      </w:r>
    </w:p>
    <w:p w14:paraId="64F78C25" w14:textId="77777777" w:rsidR="00E66C2D" w:rsidRPr="00760D13" w:rsidRDefault="00E66C2D" w:rsidP="0001170C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BD59095" w14:textId="0B7F4114" w:rsidR="00B30C1B" w:rsidRDefault="00DA7294" w:rsidP="00DA7294">
      <w:pPr>
        <w:pStyle w:val="Ttulo2"/>
        <w:numPr>
          <w:ilvl w:val="1"/>
          <w:numId w:val="20"/>
        </w:numPr>
      </w:pPr>
      <w:bookmarkStart w:id="1" w:name="_Toc68698755"/>
      <w:r>
        <w:t>Enquadramento</w:t>
      </w:r>
      <w:bookmarkEnd w:id="1"/>
    </w:p>
    <w:p w14:paraId="18CE0DE3" w14:textId="33F77F8D" w:rsidR="00DA7294" w:rsidRDefault="00DA7294" w:rsidP="00DA7294"/>
    <w:p w14:paraId="38E52601" w14:textId="1C66B000" w:rsidR="00DA7294" w:rsidRPr="00DA7294" w:rsidRDefault="00DA7294" w:rsidP="00DA7294">
      <w:pPr>
        <w:pStyle w:val="Ttulo2"/>
        <w:numPr>
          <w:ilvl w:val="1"/>
          <w:numId w:val="20"/>
        </w:numPr>
      </w:pPr>
      <w:bookmarkStart w:id="2" w:name="_Toc68698756"/>
      <w:r>
        <w:t>Objetivos</w:t>
      </w:r>
      <w:bookmarkEnd w:id="2"/>
    </w:p>
    <w:p w14:paraId="0B16F847" w14:textId="77777777" w:rsidR="00B30C1B" w:rsidRPr="00B30C1B" w:rsidRDefault="00B30C1B" w:rsidP="0001170C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C2E539" w14:textId="77777777" w:rsidR="00942F15" w:rsidRPr="00942F15" w:rsidRDefault="00942F15" w:rsidP="00942F15">
      <w:pPr>
        <w:jc w:val="both"/>
        <w:rPr>
          <w:rFonts w:ascii="Arial" w:hAnsi="Arial" w:cs="Arial"/>
          <w:sz w:val="24"/>
          <w:szCs w:val="24"/>
        </w:rPr>
      </w:pPr>
      <w:r w:rsidRPr="00942F15">
        <w:rPr>
          <w:rFonts w:ascii="Arial" w:hAnsi="Arial" w:cs="Arial"/>
          <w:sz w:val="24"/>
          <w:szCs w:val="24"/>
        </w:rPr>
        <w:t xml:space="preserve">Explorar técnicas de: </w:t>
      </w:r>
    </w:p>
    <w:p w14:paraId="34E0861D" w14:textId="57EF3826" w:rsidR="00942F15" w:rsidRPr="00942F15" w:rsidRDefault="00942F15" w:rsidP="00942F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42F15">
        <w:rPr>
          <w:rFonts w:ascii="Arial" w:hAnsi="Arial" w:cs="Arial"/>
          <w:sz w:val="24"/>
          <w:szCs w:val="24"/>
        </w:rPr>
        <w:t xml:space="preserve">Aquisição Manual de Conhecimento; </w:t>
      </w:r>
    </w:p>
    <w:p w14:paraId="2485C82D" w14:textId="36960832" w:rsidR="00942F15" w:rsidRPr="00942F15" w:rsidRDefault="00942F15" w:rsidP="00942F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42F15">
        <w:rPr>
          <w:rFonts w:ascii="Arial" w:hAnsi="Arial" w:cs="Arial"/>
          <w:sz w:val="24"/>
          <w:szCs w:val="24"/>
        </w:rPr>
        <w:t xml:space="preserve">Representação Conhecimento. </w:t>
      </w:r>
    </w:p>
    <w:p w14:paraId="723910AD" w14:textId="3B3E166D" w:rsidR="005068E8" w:rsidRDefault="00942F15" w:rsidP="00942F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42F15">
        <w:rPr>
          <w:rFonts w:ascii="Arial" w:hAnsi="Arial" w:cs="Arial"/>
          <w:sz w:val="24"/>
          <w:szCs w:val="24"/>
        </w:rPr>
        <w:t xml:space="preserve">Desenvolver Sistemas Baseados em Conhecimento (SBC), utilizando a linguagem </w:t>
      </w:r>
      <w:proofErr w:type="spellStart"/>
      <w:r w:rsidRPr="00942F15">
        <w:rPr>
          <w:rFonts w:ascii="Arial" w:hAnsi="Arial" w:cs="Arial"/>
          <w:sz w:val="24"/>
          <w:szCs w:val="24"/>
        </w:rPr>
        <w:t>Prolog</w:t>
      </w:r>
      <w:proofErr w:type="spellEnd"/>
      <w:r w:rsidRPr="00942F15">
        <w:rPr>
          <w:rFonts w:ascii="Arial" w:hAnsi="Arial" w:cs="Arial"/>
          <w:sz w:val="24"/>
          <w:szCs w:val="24"/>
        </w:rPr>
        <w:t xml:space="preserve"> e outras tecnologias (opcional).</w:t>
      </w:r>
      <w:r w:rsidR="005068E8">
        <w:rPr>
          <w:rFonts w:ascii="Arial" w:hAnsi="Arial" w:cs="Arial"/>
          <w:sz w:val="24"/>
          <w:szCs w:val="24"/>
        </w:rPr>
        <w:br w:type="page"/>
      </w:r>
    </w:p>
    <w:p w14:paraId="4B2DF485" w14:textId="77777777" w:rsidR="00A6752C" w:rsidRDefault="00A6752C" w:rsidP="00A6752C"/>
    <w:p w14:paraId="33D06194" w14:textId="70637E17" w:rsidR="004A3D15" w:rsidRDefault="00DA7294" w:rsidP="00DA7294">
      <w:pPr>
        <w:pStyle w:val="Ttulo1"/>
        <w:numPr>
          <w:ilvl w:val="0"/>
          <w:numId w:val="20"/>
        </w:numPr>
        <w:jc w:val="both"/>
      </w:pPr>
      <w:bookmarkStart w:id="3" w:name="_Toc68698757"/>
      <w:r>
        <w:t>Execução do Projeto</w:t>
      </w:r>
      <w:bookmarkEnd w:id="3"/>
    </w:p>
    <w:p w14:paraId="401BA53D" w14:textId="77777777" w:rsidR="0079690F" w:rsidRPr="004A3D15" w:rsidRDefault="0079690F" w:rsidP="0001170C">
      <w:pPr>
        <w:jc w:val="both"/>
      </w:pPr>
    </w:p>
    <w:p w14:paraId="46B12E06" w14:textId="77777777" w:rsidR="0086338E" w:rsidRDefault="00760D13" w:rsidP="0001170C">
      <w:pPr>
        <w:pStyle w:val="Ttulo2"/>
        <w:numPr>
          <w:ilvl w:val="1"/>
          <w:numId w:val="20"/>
        </w:numPr>
        <w:jc w:val="both"/>
      </w:pPr>
      <w:bookmarkStart w:id="4" w:name="_Toc68698758"/>
      <w:r>
        <w:t>Diagrama de Gantt</w:t>
      </w:r>
      <w:bookmarkEnd w:id="4"/>
    </w:p>
    <w:p w14:paraId="1F31BFA4" w14:textId="77777777" w:rsidR="0086338E" w:rsidRDefault="0086338E" w:rsidP="0086338E"/>
    <w:p w14:paraId="142FCB7D" w14:textId="538A45E3" w:rsidR="0086338E" w:rsidRDefault="0086338E" w:rsidP="0086338E">
      <w:pPr>
        <w:pStyle w:val="Ttulo2"/>
        <w:numPr>
          <w:ilvl w:val="1"/>
          <w:numId w:val="20"/>
        </w:numPr>
        <w:jc w:val="both"/>
      </w:pPr>
      <w:bookmarkStart w:id="5" w:name="_Toc68698759"/>
      <w:r>
        <w:t>Contribuição Individual</w:t>
      </w:r>
      <w:bookmarkEnd w:id="5"/>
    </w:p>
    <w:p w14:paraId="7AA8052E" w14:textId="1ADBAF3F" w:rsidR="0086338E" w:rsidRDefault="0086338E" w:rsidP="0086338E"/>
    <w:p w14:paraId="78DECF56" w14:textId="052BBE50" w:rsidR="0086338E" w:rsidRDefault="0086338E" w:rsidP="0086338E">
      <w:pPr>
        <w:pStyle w:val="Ttulo3"/>
      </w:pPr>
      <w:bookmarkStart w:id="6" w:name="_Toc68698760"/>
      <w:r>
        <w:t>Ana Francisca Cunha</w:t>
      </w:r>
      <w:bookmarkEnd w:id="6"/>
    </w:p>
    <w:p w14:paraId="7A30A4DA" w14:textId="37313C54" w:rsidR="0086338E" w:rsidRDefault="0086338E" w:rsidP="0086338E"/>
    <w:p w14:paraId="76E4232D" w14:textId="07842B8D" w:rsidR="0086338E" w:rsidRDefault="0086338E" w:rsidP="0086338E">
      <w:pPr>
        <w:pStyle w:val="Ttulo3"/>
      </w:pPr>
      <w:bookmarkStart w:id="7" w:name="_Toc68698761"/>
      <w:r>
        <w:t>Carlos Soares</w:t>
      </w:r>
      <w:bookmarkEnd w:id="7"/>
    </w:p>
    <w:p w14:paraId="74876C81" w14:textId="0A5A781E" w:rsidR="0086338E" w:rsidRDefault="0086338E" w:rsidP="0086338E"/>
    <w:p w14:paraId="4BBED610" w14:textId="5E579133" w:rsidR="0086338E" w:rsidRDefault="0086338E" w:rsidP="0086338E">
      <w:pPr>
        <w:pStyle w:val="Ttulo3"/>
      </w:pPr>
      <w:bookmarkStart w:id="8" w:name="_Toc68698762"/>
      <w:r>
        <w:t>Carolina Alves</w:t>
      </w:r>
      <w:bookmarkEnd w:id="8"/>
    </w:p>
    <w:p w14:paraId="606A3F4C" w14:textId="670B246B" w:rsidR="0086338E" w:rsidRDefault="0086338E" w:rsidP="0086338E"/>
    <w:p w14:paraId="31810699" w14:textId="5F62A46D" w:rsidR="0086338E" w:rsidRPr="0086338E" w:rsidRDefault="0086338E" w:rsidP="0086338E">
      <w:pPr>
        <w:pStyle w:val="Ttulo3"/>
      </w:pPr>
      <w:bookmarkStart w:id="9" w:name="_Toc68698763"/>
      <w:r>
        <w:t>Rafael Brito</w:t>
      </w:r>
      <w:bookmarkEnd w:id="9"/>
    </w:p>
    <w:p w14:paraId="37822DFB" w14:textId="69A5F841" w:rsidR="005068E8" w:rsidRPr="0086338E" w:rsidRDefault="005068E8" w:rsidP="0086338E">
      <w:r w:rsidRPr="0086338E">
        <w:br w:type="page"/>
      </w:r>
    </w:p>
    <w:p w14:paraId="0E55C286" w14:textId="3BD68721" w:rsidR="000668EE" w:rsidRDefault="000668EE" w:rsidP="0001170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A9877EC" w14:textId="6881619E" w:rsidR="0086338E" w:rsidRDefault="0086338E" w:rsidP="0086338E">
      <w:pPr>
        <w:pStyle w:val="Ttulo1"/>
        <w:numPr>
          <w:ilvl w:val="0"/>
          <w:numId w:val="20"/>
        </w:numPr>
        <w:jc w:val="both"/>
      </w:pPr>
      <w:bookmarkStart w:id="10" w:name="_Toc68698764"/>
      <w:r>
        <w:t>Tarefa A</w:t>
      </w:r>
      <w:bookmarkEnd w:id="10"/>
    </w:p>
    <w:p w14:paraId="42F17FF2" w14:textId="77777777" w:rsidR="0086338E" w:rsidRDefault="0086338E"/>
    <w:p w14:paraId="468AE129" w14:textId="403817B0" w:rsidR="0086338E" w:rsidRDefault="0086338E">
      <w:r>
        <w:br w:type="page"/>
      </w:r>
    </w:p>
    <w:p w14:paraId="6937CBEE" w14:textId="635B4A84" w:rsidR="0086338E" w:rsidRDefault="0086338E" w:rsidP="0086338E"/>
    <w:p w14:paraId="6C20F594" w14:textId="77777777" w:rsidR="0086338E" w:rsidRPr="0019396F" w:rsidRDefault="0086338E" w:rsidP="0086338E">
      <w:pPr>
        <w:pStyle w:val="Ttulo1"/>
        <w:numPr>
          <w:ilvl w:val="0"/>
          <w:numId w:val="20"/>
        </w:numPr>
        <w:jc w:val="both"/>
      </w:pPr>
      <w:bookmarkStart w:id="11" w:name="_Toc68698765"/>
      <w:r>
        <w:t>Tarefa B</w:t>
      </w:r>
      <w:bookmarkEnd w:id="11"/>
    </w:p>
    <w:p w14:paraId="4046831E" w14:textId="77777777" w:rsidR="0086338E" w:rsidRDefault="0086338E" w:rsidP="0086338E"/>
    <w:p w14:paraId="0C585391" w14:textId="77777777" w:rsidR="0086338E" w:rsidRPr="0086338E" w:rsidRDefault="0086338E" w:rsidP="0086338E"/>
    <w:p w14:paraId="300AD4F5" w14:textId="477A2D3F" w:rsidR="0086338E" w:rsidRDefault="008633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BC7F23B" w14:textId="77777777" w:rsidR="0086338E" w:rsidRDefault="0086338E" w:rsidP="0086338E"/>
    <w:p w14:paraId="4DF8F76A" w14:textId="5F5CB13E" w:rsidR="0086338E" w:rsidRPr="0019396F" w:rsidRDefault="0086338E" w:rsidP="0086338E">
      <w:pPr>
        <w:pStyle w:val="Ttulo1"/>
        <w:numPr>
          <w:ilvl w:val="0"/>
          <w:numId w:val="20"/>
        </w:numPr>
        <w:jc w:val="both"/>
      </w:pPr>
      <w:bookmarkStart w:id="12" w:name="_Toc68698766"/>
      <w:r>
        <w:t>Conclusões</w:t>
      </w:r>
      <w:bookmarkEnd w:id="12"/>
    </w:p>
    <w:p w14:paraId="189E7DAD" w14:textId="1E8435D3" w:rsidR="0086338E" w:rsidRDefault="0086338E" w:rsidP="0086338E">
      <w:pPr>
        <w:pStyle w:val="Ttulo2"/>
        <w:numPr>
          <w:ilvl w:val="1"/>
          <w:numId w:val="20"/>
        </w:numPr>
      </w:pPr>
      <w:bookmarkStart w:id="13" w:name="_Toc68698767"/>
      <w:r>
        <w:t>Síntese</w:t>
      </w:r>
      <w:bookmarkEnd w:id="13"/>
    </w:p>
    <w:p w14:paraId="5111A45C" w14:textId="2CDB4CEB" w:rsidR="0086338E" w:rsidRDefault="0086338E" w:rsidP="0086338E"/>
    <w:p w14:paraId="742291A2" w14:textId="031CA722" w:rsidR="0086338E" w:rsidRDefault="0086338E" w:rsidP="0086338E">
      <w:pPr>
        <w:pStyle w:val="Ttulo2"/>
        <w:numPr>
          <w:ilvl w:val="1"/>
          <w:numId w:val="20"/>
        </w:numPr>
      </w:pPr>
      <w:bookmarkStart w:id="14" w:name="_Toc68698768"/>
      <w:r>
        <w:t>Discussão</w:t>
      </w:r>
      <w:bookmarkEnd w:id="14"/>
    </w:p>
    <w:p w14:paraId="7D44648B" w14:textId="43D2143F" w:rsidR="0086338E" w:rsidRDefault="0086338E" w:rsidP="0086338E"/>
    <w:p w14:paraId="6D5F8715" w14:textId="5040D2B3" w:rsidR="0086338E" w:rsidRDefault="0086338E" w:rsidP="0086338E">
      <w:pPr>
        <w:pStyle w:val="Ttulo2"/>
        <w:numPr>
          <w:ilvl w:val="1"/>
          <w:numId w:val="20"/>
        </w:numPr>
      </w:pPr>
      <w:r>
        <w:t xml:space="preserve"> </w:t>
      </w:r>
      <w:bookmarkStart w:id="15" w:name="_Toc68698769"/>
      <w:r>
        <w:t>Funcionamento do Trabalho em Grupo</w:t>
      </w:r>
      <w:bookmarkEnd w:id="15"/>
    </w:p>
    <w:p w14:paraId="61DFF764" w14:textId="77777777" w:rsidR="0086338E" w:rsidRPr="0086338E" w:rsidRDefault="0086338E" w:rsidP="0086338E"/>
    <w:p w14:paraId="7447CA1C" w14:textId="02086F32" w:rsidR="005068E8" w:rsidRDefault="005068E8" w:rsidP="0001170C">
      <w:pPr>
        <w:jc w:val="both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br w:type="page"/>
      </w:r>
    </w:p>
    <w:p w14:paraId="4E4289B6" w14:textId="77777777" w:rsidR="00197580" w:rsidRPr="00BF5F29" w:rsidRDefault="00197580" w:rsidP="0001170C">
      <w:pPr>
        <w:spacing w:line="256" w:lineRule="auto"/>
        <w:jc w:val="both"/>
        <w:rPr>
          <w:rFonts w:ascii="Arial" w:hAnsi="Arial" w:cs="Arial"/>
          <w:color w:val="C00000"/>
          <w:sz w:val="24"/>
          <w:szCs w:val="24"/>
        </w:rPr>
      </w:pPr>
    </w:p>
    <w:p w14:paraId="7B488982" w14:textId="38960EAE" w:rsidR="006D6AF9" w:rsidRDefault="00760D13" w:rsidP="0001170C">
      <w:pPr>
        <w:pStyle w:val="Ttulo1"/>
        <w:jc w:val="both"/>
      </w:pPr>
      <w:bookmarkStart w:id="16" w:name="_Toc68698770"/>
      <w:r>
        <w:t>Anexos</w:t>
      </w:r>
      <w:bookmarkEnd w:id="16"/>
    </w:p>
    <w:p w14:paraId="555DB014" w14:textId="402FCDF2" w:rsidR="00C419B6" w:rsidRDefault="0086338E" w:rsidP="0086338E">
      <w:pPr>
        <w:pStyle w:val="Ttulo2"/>
      </w:pPr>
      <w:bookmarkStart w:id="17" w:name="_Toc68698771"/>
      <w:r>
        <w:t>Anexo A – Código Prolog</w:t>
      </w:r>
      <w:bookmarkEnd w:id="17"/>
    </w:p>
    <w:p w14:paraId="3ACB5687" w14:textId="77777777" w:rsidR="0086338E" w:rsidRPr="0086338E" w:rsidRDefault="0086338E" w:rsidP="0086338E"/>
    <w:p w14:paraId="352B53CF" w14:textId="06BFFB52" w:rsidR="00C419B6" w:rsidRDefault="0086338E" w:rsidP="0001170C">
      <w:pPr>
        <w:pStyle w:val="Ttulo2"/>
        <w:jc w:val="both"/>
      </w:pPr>
      <w:bookmarkStart w:id="18" w:name="_Toc68698772"/>
      <w:r>
        <w:t xml:space="preserve">Anexo B – </w:t>
      </w:r>
      <w:r w:rsidR="00760D13">
        <w:t>Contrato</w:t>
      </w:r>
      <w:r>
        <w:t xml:space="preserve"> do Grupo</w:t>
      </w:r>
      <w:bookmarkEnd w:id="18"/>
    </w:p>
    <w:p w14:paraId="5F70ACB4" w14:textId="77777777" w:rsidR="00C419B6" w:rsidRPr="00C419B6" w:rsidRDefault="00C419B6" w:rsidP="0001170C">
      <w:pPr>
        <w:jc w:val="both"/>
      </w:pPr>
    </w:p>
    <w:p w14:paraId="7C8B1911" w14:textId="04A9E0C6" w:rsidR="00C419B6" w:rsidRPr="00C419B6" w:rsidRDefault="00C419B6" w:rsidP="0001170C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419B6">
        <w:rPr>
          <w:rFonts w:ascii="Arial" w:hAnsi="Arial" w:cs="Arial"/>
          <w:sz w:val="22"/>
          <w:szCs w:val="22"/>
        </w:rPr>
        <w:t>O contrato de trabalho a seguir apresentado vincula os elementos d</w:t>
      </w:r>
      <w:r w:rsidR="00A0709C">
        <w:rPr>
          <w:rFonts w:ascii="Arial" w:hAnsi="Arial" w:cs="Arial"/>
          <w:sz w:val="22"/>
          <w:szCs w:val="22"/>
        </w:rPr>
        <w:t>o grupo</w:t>
      </w:r>
      <w:r w:rsidRPr="00C419B6">
        <w:rPr>
          <w:rFonts w:ascii="Arial" w:hAnsi="Arial" w:cs="Arial"/>
          <w:sz w:val="22"/>
          <w:szCs w:val="22"/>
        </w:rPr>
        <w:t xml:space="preserve"> 61 na prossecução dos objetivos do projeto, celebrado no âmbito da unidade curricular de Sistemas Baseados em Conhecimento.</w:t>
      </w:r>
    </w:p>
    <w:p w14:paraId="4662E407" w14:textId="7D4796B2" w:rsidR="00C419B6" w:rsidRDefault="00C419B6" w:rsidP="0001170C">
      <w:pPr>
        <w:pStyle w:val="Ttulo3"/>
        <w:jc w:val="both"/>
      </w:pPr>
      <w:bookmarkStart w:id="19" w:name="_Toc68698773"/>
      <w:r>
        <w:t xml:space="preserve">Artigo 1 - </w:t>
      </w:r>
      <w:r w:rsidRPr="002974D1">
        <w:t>Constituição da equipa:</w:t>
      </w:r>
      <w:bookmarkEnd w:id="19"/>
    </w:p>
    <w:p w14:paraId="3E6D289E" w14:textId="77777777" w:rsidR="00C419B6" w:rsidRPr="00C419B6" w:rsidRDefault="00C419B6" w:rsidP="0001170C">
      <w:pPr>
        <w:jc w:val="both"/>
        <w:rPr>
          <w:sz w:val="22"/>
          <w:szCs w:val="22"/>
        </w:rPr>
      </w:pPr>
    </w:p>
    <w:p w14:paraId="6CEE45DC" w14:textId="77777777" w:rsidR="00C419B6" w:rsidRPr="00C419B6" w:rsidRDefault="00C419B6" w:rsidP="0001170C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419B6">
        <w:rPr>
          <w:rFonts w:ascii="Arial" w:hAnsi="Arial" w:cs="Arial"/>
          <w:sz w:val="22"/>
          <w:szCs w:val="22"/>
        </w:rPr>
        <w:t>- Ana Francisca Freitas Fernandes Salgado da Cunha, a89174</w:t>
      </w:r>
    </w:p>
    <w:p w14:paraId="0BFAF1FA" w14:textId="77777777" w:rsidR="00C419B6" w:rsidRPr="00C419B6" w:rsidRDefault="00C419B6" w:rsidP="0001170C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419B6">
        <w:rPr>
          <w:rFonts w:ascii="Arial" w:hAnsi="Arial" w:cs="Arial"/>
          <w:sz w:val="22"/>
          <w:szCs w:val="22"/>
        </w:rPr>
        <w:t>- Carlos Jorge Tinoco Soares, a89283</w:t>
      </w:r>
    </w:p>
    <w:p w14:paraId="3521AA69" w14:textId="77777777" w:rsidR="00C419B6" w:rsidRPr="00C419B6" w:rsidRDefault="00C419B6" w:rsidP="0001170C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419B6">
        <w:rPr>
          <w:rFonts w:ascii="Arial" w:hAnsi="Arial" w:cs="Arial"/>
          <w:sz w:val="22"/>
          <w:szCs w:val="22"/>
        </w:rPr>
        <w:t>- Carolina Gonçalves Alves, a89259</w:t>
      </w:r>
    </w:p>
    <w:p w14:paraId="18056E5B" w14:textId="628E044B" w:rsidR="00C419B6" w:rsidRPr="00C419B6" w:rsidRDefault="00C419B6" w:rsidP="0001170C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419B6">
        <w:rPr>
          <w:rFonts w:ascii="Arial" w:hAnsi="Arial" w:cs="Arial"/>
          <w:sz w:val="22"/>
          <w:szCs w:val="22"/>
        </w:rPr>
        <w:t>- Rafael Alexandre Tarrendo de Brito, a89162</w:t>
      </w:r>
    </w:p>
    <w:p w14:paraId="23674D36" w14:textId="77777777" w:rsidR="00C419B6" w:rsidRDefault="00C419B6" w:rsidP="0001170C">
      <w:pPr>
        <w:pStyle w:val="Ttulo3"/>
        <w:jc w:val="both"/>
      </w:pPr>
      <w:bookmarkStart w:id="20" w:name="_Toc68698774"/>
      <w:r>
        <w:t>Artigo 2 – Funcionamento</w:t>
      </w:r>
      <w:r w:rsidRPr="002974D1">
        <w:t xml:space="preserve"> da equipa:</w:t>
      </w:r>
      <w:bookmarkEnd w:id="20"/>
    </w:p>
    <w:p w14:paraId="4D09D447" w14:textId="77777777" w:rsidR="00C419B6" w:rsidRPr="00C9611A" w:rsidRDefault="00C419B6" w:rsidP="0001170C">
      <w:pPr>
        <w:jc w:val="both"/>
      </w:pPr>
    </w:p>
    <w:p w14:paraId="0D218276" w14:textId="77777777" w:rsidR="00C419B6" w:rsidRDefault="00C419B6" w:rsidP="0001170C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da elemento acima mencionado compromete-se a desempenhar e realizar as tarefas que lhe forem atribuídas e dedicar pelos menos </w:t>
      </w:r>
      <w:r w:rsidRPr="00A8761D">
        <w:rPr>
          <w:rFonts w:ascii="Arial" w:hAnsi="Arial" w:cs="Arial"/>
        </w:rPr>
        <w:t>3h</w:t>
      </w:r>
      <w:r>
        <w:rPr>
          <w:rFonts w:ascii="Arial" w:hAnsi="Arial" w:cs="Arial"/>
        </w:rPr>
        <w:t xml:space="preserve"> extracurriculares da sua semana no projeto;</w:t>
      </w:r>
    </w:p>
    <w:p w14:paraId="59969419" w14:textId="77777777" w:rsidR="00C419B6" w:rsidRDefault="00C419B6" w:rsidP="0001170C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á realizada uma reunião semanal extracurricular obrigatória ao </w:t>
      </w:r>
      <w:r w:rsidRPr="00A8761D">
        <w:rPr>
          <w:rFonts w:ascii="Arial" w:hAnsi="Arial" w:cs="Arial"/>
        </w:rPr>
        <w:t xml:space="preserve">terça-feira </w:t>
      </w:r>
      <w:r>
        <w:rPr>
          <w:rFonts w:ascii="Arial" w:hAnsi="Arial" w:cs="Arial"/>
        </w:rPr>
        <w:t>pelas 14:30h, salvo algum dia que a equipa deseje a alteração dessa reunião para outra data ou hora por unanimidade;</w:t>
      </w:r>
    </w:p>
    <w:p w14:paraId="00BC7BDF" w14:textId="77777777" w:rsidR="00C419B6" w:rsidRDefault="00C419B6" w:rsidP="0001170C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vido aos horários de cada elemento, tal como a existência de outros trabalhos/projetos em paralelo, a equipa definiu um máximo de </w:t>
      </w:r>
      <w:r w:rsidRPr="00A8761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euniões por semana em que poda a equipa tenha de estar presente;</w:t>
      </w:r>
    </w:p>
    <w:p w14:paraId="59E8C5FE" w14:textId="77777777" w:rsidR="00C419B6" w:rsidRDefault="00C419B6" w:rsidP="0001170C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É obrigatória a presença de todos os elementos nas reuniões, correndo o risco de ser penalizado aquando de uma justificação pouco plausível ou até mesmo a sua inexistência;</w:t>
      </w:r>
    </w:p>
    <w:p w14:paraId="52009304" w14:textId="77777777" w:rsidR="00C419B6" w:rsidRDefault="00C419B6" w:rsidP="0001170C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pesar de cada elemento da equipa ter as suas partes do projeto específicas, deve haver entreajuda por parte de todos os membros da equipa em caso de necessidade;</w:t>
      </w:r>
    </w:p>
    <w:p w14:paraId="7B14DB6A" w14:textId="77777777" w:rsidR="00C419B6" w:rsidRDefault="00C419B6" w:rsidP="0001170C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 elementos da equipa comprometem-se a expor as suas dificuldades com os restantes membros com o intuito de não prejudicar o trabalho e de forma a receber ajuda;</w:t>
      </w:r>
    </w:p>
    <w:p w14:paraId="6A325EFA" w14:textId="77777777" w:rsidR="00C419B6" w:rsidRDefault="00C419B6" w:rsidP="0001170C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mpre que for necessário a tomada de decisões importantes, estas devem ser previamente discutidas e só depois será realizada uma votação entre todos os elementos. Em caso de empate a última palavra recairá para a representante do grupo, Carolina Alves;</w:t>
      </w:r>
    </w:p>
    <w:p w14:paraId="29728532" w14:textId="77777777" w:rsidR="00C419B6" w:rsidRDefault="00C419B6" w:rsidP="0001170C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da a equipa compromete-se a tratar com respeito de forma a criar um bom ambiente de trabalho;</w:t>
      </w:r>
    </w:p>
    <w:p w14:paraId="296CA9FB" w14:textId="77777777" w:rsidR="00C419B6" w:rsidRDefault="00C419B6" w:rsidP="0001170C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da elemento deverá sofrer uma avaliação individual, sendo esta debatida em grupo;</w:t>
      </w:r>
    </w:p>
    <w:p w14:paraId="48C1BB5B" w14:textId="77777777" w:rsidR="00C419B6" w:rsidRDefault="00C419B6" w:rsidP="0001170C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da elemento deve realizar o seu trabalho sem que comprometa o desempenho e trabalho dos restantes;</w:t>
      </w:r>
    </w:p>
    <w:p w14:paraId="4B3D5C3D" w14:textId="77777777" w:rsidR="00C419B6" w:rsidRDefault="00C419B6" w:rsidP="0001170C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A8761D">
        <w:rPr>
          <w:rFonts w:ascii="Arial" w:hAnsi="Arial" w:cs="Arial"/>
        </w:rPr>
        <w:t>Caso o desempenho de algum elemento comprometa o desempenho de outro ou outros elementos, o elemento que causou o transtorno terá de ajudar os restantes a completarem as suas tarefas</w:t>
      </w:r>
      <w:r>
        <w:rPr>
          <w:rFonts w:ascii="Arial" w:hAnsi="Arial" w:cs="Arial"/>
        </w:rPr>
        <w:t>;</w:t>
      </w:r>
    </w:p>
    <w:p w14:paraId="0C086342" w14:textId="77777777" w:rsidR="00C419B6" w:rsidRDefault="00C419B6" w:rsidP="0001170C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A8761D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representante</w:t>
      </w:r>
      <w:r w:rsidRPr="00A8761D">
        <w:rPr>
          <w:rFonts w:ascii="Arial" w:hAnsi="Arial" w:cs="Arial"/>
        </w:rPr>
        <w:t xml:space="preserve"> de equipa compromete-se a marcar reuniões quando necessário, distribuir tarefas pelos vários elementos do grupo e estar sempre a par da evolução das tarefas de cada elemento</w:t>
      </w:r>
      <w:r>
        <w:rPr>
          <w:rFonts w:ascii="Arial" w:hAnsi="Arial" w:cs="Arial"/>
        </w:rPr>
        <w:t>;</w:t>
      </w:r>
    </w:p>
    <w:p w14:paraId="38D49F50" w14:textId="77777777" w:rsidR="00C419B6" w:rsidRDefault="00C419B6" w:rsidP="0001170C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A8761D">
        <w:rPr>
          <w:rFonts w:ascii="Arial" w:hAnsi="Arial" w:cs="Arial"/>
        </w:rPr>
        <w:t xml:space="preserve">Caso a </w:t>
      </w:r>
      <w:r>
        <w:rPr>
          <w:rFonts w:ascii="Arial" w:hAnsi="Arial" w:cs="Arial"/>
        </w:rPr>
        <w:t>representante</w:t>
      </w:r>
      <w:r w:rsidRPr="00A8761D">
        <w:rPr>
          <w:rFonts w:ascii="Arial" w:hAnsi="Arial" w:cs="Arial"/>
        </w:rPr>
        <w:t xml:space="preserve"> repare que algum elemento se encontra com um desempenho abaixo do que seria esperado, irá comunicar com o mesmo de modo a controlar a situação para evitar expulsões ou penalizações futuras.</w:t>
      </w:r>
    </w:p>
    <w:p w14:paraId="4FF08CB7" w14:textId="77777777" w:rsidR="00C419B6" w:rsidRPr="00524279" w:rsidRDefault="00C419B6" w:rsidP="0001170C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DB35A4">
        <w:rPr>
          <w:rFonts w:ascii="Arial" w:hAnsi="Arial" w:cs="Arial"/>
        </w:rPr>
        <w:t>O grupo garante que não irá falsificar resultados, nem copiar/plagiar</w:t>
      </w:r>
      <w:r>
        <w:rPr>
          <w:rFonts w:ascii="Arial" w:hAnsi="Arial" w:cs="Arial"/>
        </w:rPr>
        <w:t xml:space="preserve"> </w:t>
      </w:r>
      <w:r w:rsidRPr="00524279">
        <w:rPr>
          <w:rFonts w:ascii="Arial" w:hAnsi="Arial" w:cs="Arial"/>
        </w:rPr>
        <w:t>projetos (de outros grupos, pós-laboral, anos anteriores, ...) ou</w:t>
      </w:r>
      <w:r>
        <w:rPr>
          <w:rFonts w:ascii="Arial" w:hAnsi="Arial" w:cs="Arial"/>
        </w:rPr>
        <w:t xml:space="preserve"> </w:t>
      </w:r>
      <w:r w:rsidRPr="00524279">
        <w:rPr>
          <w:rFonts w:ascii="Arial" w:hAnsi="Arial" w:cs="Arial"/>
        </w:rPr>
        <w:t>conteúdos da internet. É permitido utilizar conteúdos de outros</w:t>
      </w:r>
      <w:r>
        <w:rPr>
          <w:rFonts w:ascii="Arial" w:hAnsi="Arial" w:cs="Arial"/>
        </w:rPr>
        <w:t xml:space="preserve"> </w:t>
      </w:r>
      <w:r w:rsidRPr="00524279">
        <w:rPr>
          <w:rFonts w:ascii="Arial" w:hAnsi="Arial" w:cs="Arial"/>
        </w:rPr>
        <w:t>autores (e.g., Internet), desde que estes sejam devidamente</w:t>
      </w:r>
      <w:r>
        <w:rPr>
          <w:rFonts w:ascii="Arial" w:hAnsi="Arial" w:cs="Arial"/>
        </w:rPr>
        <w:t xml:space="preserve"> </w:t>
      </w:r>
      <w:r w:rsidRPr="00524279">
        <w:rPr>
          <w:rFonts w:ascii="Arial" w:hAnsi="Arial" w:cs="Arial"/>
        </w:rPr>
        <w:t>identificados e referenciados (quem é o autor, onde foi publicado) e</w:t>
      </w:r>
      <w:r>
        <w:rPr>
          <w:rFonts w:ascii="Arial" w:hAnsi="Arial" w:cs="Arial"/>
        </w:rPr>
        <w:t xml:space="preserve"> </w:t>
      </w:r>
      <w:r w:rsidRPr="00524279">
        <w:rPr>
          <w:rFonts w:ascii="Arial" w:hAnsi="Arial" w:cs="Arial"/>
        </w:rPr>
        <w:t>esta utilização não seja exagerada (face ao restante trabalho</w:t>
      </w:r>
      <w:r>
        <w:rPr>
          <w:rFonts w:ascii="Arial" w:hAnsi="Arial" w:cs="Arial"/>
        </w:rPr>
        <w:t xml:space="preserve"> </w:t>
      </w:r>
      <w:r w:rsidRPr="00524279">
        <w:rPr>
          <w:rFonts w:ascii="Arial" w:hAnsi="Arial" w:cs="Arial"/>
        </w:rPr>
        <w:t>desenvolvido).</w:t>
      </w:r>
    </w:p>
    <w:p w14:paraId="5A531B5A" w14:textId="77777777" w:rsidR="00C419B6" w:rsidRDefault="00C419B6" w:rsidP="0001170C">
      <w:pPr>
        <w:spacing w:line="360" w:lineRule="auto"/>
        <w:jc w:val="both"/>
        <w:rPr>
          <w:rFonts w:ascii="Arial" w:hAnsi="Arial" w:cs="Arial"/>
        </w:rPr>
      </w:pPr>
    </w:p>
    <w:p w14:paraId="414D217D" w14:textId="77777777" w:rsidR="00C419B6" w:rsidRDefault="00C419B6" w:rsidP="0001170C">
      <w:pPr>
        <w:pStyle w:val="Ttulo3"/>
        <w:jc w:val="both"/>
      </w:pPr>
      <w:bookmarkStart w:id="21" w:name="_Toc68698775"/>
      <w:r>
        <w:t>Artigo 3 – Valorização e/ou penalização dos elementos da equipa</w:t>
      </w:r>
      <w:bookmarkEnd w:id="21"/>
    </w:p>
    <w:p w14:paraId="470A916D" w14:textId="77777777" w:rsidR="00C419B6" w:rsidRPr="00C9611A" w:rsidRDefault="00C419B6" w:rsidP="0001170C">
      <w:pPr>
        <w:jc w:val="both"/>
      </w:pPr>
    </w:p>
    <w:p w14:paraId="7B79D457" w14:textId="77777777" w:rsidR="00C419B6" w:rsidRPr="00E85B29" w:rsidRDefault="00C419B6" w:rsidP="0001170C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61936">
        <w:rPr>
          <w:rFonts w:ascii="Arial" w:eastAsia="ArialMT" w:hAnsi="Arial" w:cs="Arial"/>
        </w:rPr>
        <w:lastRenderedPageBreak/>
        <w:t xml:space="preserve">Caso algum elemento da equipa falte a uma reunião, é esperada uma justificação perante os restantes. No caso de </w:t>
      </w:r>
      <w:r w:rsidRPr="00A8761D">
        <w:rPr>
          <w:rFonts w:ascii="Arial" w:eastAsia="ArialMT" w:hAnsi="Arial" w:cs="Arial"/>
        </w:rPr>
        <w:t>2</w:t>
      </w:r>
      <w:r w:rsidRPr="00E85B29">
        <w:rPr>
          <w:rFonts w:ascii="Arial" w:eastAsia="ArialMT" w:hAnsi="Arial" w:cs="Arial"/>
          <w:color w:val="FF0000"/>
        </w:rPr>
        <w:t xml:space="preserve"> </w:t>
      </w:r>
      <w:r w:rsidRPr="00261936">
        <w:rPr>
          <w:rFonts w:ascii="Arial" w:eastAsia="ArialMT" w:hAnsi="Arial" w:cs="Arial"/>
        </w:rPr>
        <w:t>ou mais faltas injustificadas, o elemento em causa sofrerá uma penalização na sua avaliação</w:t>
      </w:r>
      <w:r>
        <w:rPr>
          <w:rFonts w:ascii="Arial" w:eastAsia="ArialMT" w:hAnsi="Arial" w:cs="Arial"/>
        </w:rPr>
        <w:t>;</w:t>
      </w:r>
    </w:p>
    <w:p w14:paraId="0BD41454" w14:textId="77777777" w:rsidR="00C419B6" w:rsidRDefault="00C419B6" w:rsidP="0001170C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eastAsia="ArialMT" w:hAnsi="Arial" w:cs="Arial"/>
        </w:rPr>
      </w:pPr>
      <w:r w:rsidRPr="00261936">
        <w:rPr>
          <w:rFonts w:ascii="Arial" w:eastAsia="ArialMT" w:hAnsi="Arial" w:cs="Arial"/>
        </w:rPr>
        <w:t xml:space="preserve">Caso um elemento da equipa se atrase na sua parte do trabalho, não peça ajuda à restante equipa </w:t>
      </w:r>
      <w:r>
        <w:rPr>
          <w:rFonts w:ascii="Arial" w:eastAsia="ArialMT" w:hAnsi="Arial" w:cs="Arial"/>
        </w:rPr>
        <w:t>ou</w:t>
      </w:r>
      <w:r w:rsidRPr="00261936">
        <w:rPr>
          <w:rFonts w:ascii="Arial" w:eastAsia="ArialMT" w:hAnsi="Arial" w:cs="Arial"/>
        </w:rPr>
        <w:t xml:space="preserve"> o seu atraso resulte num atraso que prejudique o trabalho de outro</w:t>
      </w:r>
      <w:r>
        <w:rPr>
          <w:rFonts w:ascii="Arial" w:eastAsia="ArialMT" w:hAnsi="Arial" w:cs="Arial"/>
        </w:rPr>
        <w:t>(s)</w:t>
      </w:r>
      <w:r w:rsidRPr="00261936">
        <w:rPr>
          <w:rFonts w:ascii="Arial" w:eastAsia="ArialMT" w:hAnsi="Arial" w:cs="Arial"/>
        </w:rPr>
        <w:t xml:space="preserve"> elemento</w:t>
      </w:r>
      <w:r>
        <w:rPr>
          <w:rFonts w:ascii="Arial" w:eastAsia="ArialMT" w:hAnsi="Arial" w:cs="Arial"/>
        </w:rPr>
        <w:t>(s)</w:t>
      </w:r>
      <w:r w:rsidRPr="00261936">
        <w:rPr>
          <w:rFonts w:ascii="Arial" w:eastAsia="ArialMT" w:hAnsi="Arial" w:cs="Arial"/>
        </w:rPr>
        <w:t>, este sofrerá uma penalização na sua avaliação</w:t>
      </w:r>
      <w:r>
        <w:rPr>
          <w:rFonts w:ascii="Arial" w:eastAsia="ArialMT" w:hAnsi="Arial" w:cs="Arial"/>
        </w:rPr>
        <w:t>;</w:t>
      </w:r>
    </w:p>
    <w:p w14:paraId="621CA4C5" w14:textId="77777777" w:rsidR="00C419B6" w:rsidRDefault="00C419B6" w:rsidP="0001170C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eastAsia="ArialMT" w:hAnsi="Arial" w:cs="Arial"/>
        </w:rPr>
      </w:pPr>
      <w:r w:rsidRPr="00E85B29">
        <w:rPr>
          <w:rFonts w:ascii="Arial" w:eastAsia="ArialMT" w:hAnsi="Arial" w:cs="Arial"/>
        </w:rPr>
        <w:t>Qualquer desistência levará à expulsão imediata</w:t>
      </w:r>
      <w:r>
        <w:rPr>
          <w:rFonts w:ascii="Arial" w:eastAsia="ArialMT" w:hAnsi="Arial" w:cs="Arial"/>
        </w:rPr>
        <w:t>;</w:t>
      </w:r>
    </w:p>
    <w:p w14:paraId="7FE9F3A0" w14:textId="77777777" w:rsidR="00C419B6" w:rsidRPr="00E85B29" w:rsidRDefault="00C419B6" w:rsidP="0001170C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eastAsia="ArialMT" w:hAnsi="Arial" w:cs="Arial"/>
        </w:rPr>
      </w:pPr>
      <w:r w:rsidRPr="00A8761D">
        <w:rPr>
          <w:rFonts w:ascii="Arial" w:eastAsia="ArialMT" w:hAnsi="Arial" w:cs="Arial"/>
        </w:rPr>
        <w:t>Caso um ou mais elementos demonstrem um desempenho superior aos restantes, é da responsabilidade de toda a equipa ter a consciência desse esforço e valorizar esses membros na nota final</w:t>
      </w:r>
      <w:r>
        <w:rPr>
          <w:rFonts w:ascii="Arial" w:eastAsia="ArialMT" w:hAnsi="Arial" w:cs="Arial"/>
        </w:rPr>
        <w:t>;</w:t>
      </w:r>
    </w:p>
    <w:p w14:paraId="4D344E11" w14:textId="77777777" w:rsidR="00C419B6" w:rsidRPr="00C9611A" w:rsidRDefault="00C419B6" w:rsidP="0001170C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C9611A">
        <w:rPr>
          <w:rFonts w:ascii="Arial" w:hAnsi="Arial" w:cs="Arial"/>
        </w:rPr>
        <w:t>No caso de algum elemento faltar ao respeito a outro, trazendo problemas pessoais para o ambiente de trabalho, ficará sujeito a expulsão de forma a salvaguardar um bom ambiente para a restante equipa</w:t>
      </w:r>
      <w:r>
        <w:rPr>
          <w:rFonts w:ascii="Arial" w:hAnsi="Arial" w:cs="Arial"/>
        </w:rPr>
        <w:t>.</w:t>
      </w:r>
    </w:p>
    <w:p w14:paraId="6AA3AF46" w14:textId="77777777" w:rsidR="00C419B6" w:rsidRPr="00E85B29" w:rsidRDefault="00C419B6" w:rsidP="0001170C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24880D1D" w14:textId="77777777" w:rsidR="00C419B6" w:rsidRDefault="00C419B6" w:rsidP="0001170C">
      <w:pPr>
        <w:pStyle w:val="Ttulo3"/>
        <w:jc w:val="both"/>
      </w:pPr>
      <w:bookmarkStart w:id="22" w:name="_Toc68698776"/>
      <w:r>
        <w:t>Artigo 4 – Avaliação</w:t>
      </w:r>
      <w:bookmarkEnd w:id="22"/>
    </w:p>
    <w:p w14:paraId="126BCE9B" w14:textId="77777777" w:rsidR="00C419B6" w:rsidRPr="00625766" w:rsidRDefault="00C419B6" w:rsidP="0001170C">
      <w:pPr>
        <w:jc w:val="both"/>
      </w:pPr>
    </w:p>
    <w:p w14:paraId="4CE1C535" w14:textId="77777777" w:rsidR="00C419B6" w:rsidRDefault="00C419B6" w:rsidP="0001170C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A equipa compromete-se a fazer tudo para alcançar a nota estabelecida como objetivo no início do projeto;</w:t>
      </w:r>
    </w:p>
    <w:p w14:paraId="0C57653D" w14:textId="77777777" w:rsidR="00C419B6" w:rsidRDefault="00C419B6" w:rsidP="0001170C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A equipa compromete-se em avaliar justa e imparcialmente todos os elementos, nunca prejudicando nenhum outro elemento em prol do seu benefício ou de um outro elemento.</w:t>
      </w:r>
    </w:p>
    <w:p w14:paraId="0FD3869E" w14:textId="77777777" w:rsidR="00C419B6" w:rsidRPr="00625766" w:rsidRDefault="00C419B6" w:rsidP="0001170C">
      <w:pPr>
        <w:pStyle w:val="PargrafodaLista"/>
        <w:jc w:val="both"/>
        <w:rPr>
          <w:rFonts w:ascii="Arial" w:eastAsia="ArialMT" w:hAnsi="Arial" w:cs="Arial"/>
        </w:rPr>
      </w:pPr>
    </w:p>
    <w:p w14:paraId="40E00A61" w14:textId="77777777" w:rsidR="00C419B6" w:rsidRDefault="00C419B6" w:rsidP="0001170C">
      <w:pPr>
        <w:pStyle w:val="Ttulo3"/>
        <w:jc w:val="both"/>
      </w:pPr>
      <w:bookmarkStart w:id="23" w:name="_Toc68698777"/>
      <w:r>
        <w:t>Artigo 5 – Prazo do contrato</w:t>
      </w:r>
      <w:bookmarkEnd w:id="23"/>
    </w:p>
    <w:p w14:paraId="6DFB00CE" w14:textId="77777777" w:rsidR="00C419B6" w:rsidRPr="00C9611A" w:rsidRDefault="00C419B6" w:rsidP="0001170C">
      <w:pPr>
        <w:jc w:val="both"/>
      </w:pPr>
    </w:p>
    <w:p w14:paraId="515AC94F" w14:textId="77777777" w:rsidR="00C419B6" w:rsidRDefault="00C419B6" w:rsidP="0001170C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prazo de vigência do contrato é de três meses, contados a partir da data de assinatura, findo o qual se extingue.</w:t>
      </w:r>
    </w:p>
    <w:p w14:paraId="22E9B9E3" w14:textId="77777777" w:rsidR="00C419B6" w:rsidRDefault="00C419B6" w:rsidP="000117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8CF94D" w14:textId="77777777" w:rsidR="00C419B6" w:rsidRDefault="00C419B6" w:rsidP="0001170C">
      <w:pPr>
        <w:spacing w:line="360" w:lineRule="auto"/>
        <w:jc w:val="both"/>
        <w:rPr>
          <w:rFonts w:ascii="Arial" w:hAnsi="Arial" w:cs="Arial"/>
        </w:rPr>
      </w:pPr>
    </w:p>
    <w:p w14:paraId="6A44F5E2" w14:textId="77777777" w:rsidR="00C419B6" w:rsidRPr="00C419B6" w:rsidRDefault="00C419B6" w:rsidP="0001170C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C419B6">
        <w:rPr>
          <w:noProof/>
          <w:sz w:val="22"/>
          <w:szCs w:val="22"/>
        </w:rPr>
        <w:drawing>
          <wp:anchor distT="0" distB="0" distL="114300" distR="114300" simplePos="0" relativeHeight="251749376" behindDoc="0" locked="0" layoutInCell="1" allowOverlap="1" wp14:anchorId="171000CF" wp14:editId="5BFBB4DA">
            <wp:simplePos x="0" y="0"/>
            <wp:positionH relativeFrom="column">
              <wp:posOffset>3900738</wp:posOffset>
            </wp:positionH>
            <wp:positionV relativeFrom="paragraph">
              <wp:posOffset>452654</wp:posOffset>
            </wp:positionV>
            <wp:extent cx="328081" cy="888440"/>
            <wp:effectExtent l="5397" t="0" r="1588" b="1587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35" t="30918" r="46082" b="37025"/>
                    <a:stretch/>
                  </pic:blipFill>
                  <pic:spPr bwMode="auto">
                    <a:xfrm rot="16200000">
                      <a:off x="0" y="0"/>
                      <a:ext cx="328081" cy="88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19B6">
        <w:rPr>
          <w:rFonts w:ascii="Arial" w:hAnsi="Arial" w:cs="Arial"/>
          <w:sz w:val="22"/>
          <w:szCs w:val="22"/>
        </w:rPr>
        <w:t>O presente contrato é validado por todos os elementos da equipa, sendo as assinaturas abaixo a prova do mesmo:</w:t>
      </w:r>
    </w:p>
    <w:p w14:paraId="7299C321" w14:textId="77777777" w:rsidR="00C419B6" w:rsidRDefault="00C419B6" w:rsidP="0001170C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6255FD1D" wp14:editId="17DC2D49">
            <wp:simplePos x="0" y="0"/>
            <wp:positionH relativeFrom="margin">
              <wp:align>left</wp:align>
            </wp:positionH>
            <wp:positionV relativeFrom="paragraph">
              <wp:posOffset>217023</wp:posOffset>
            </wp:positionV>
            <wp:extent cx="1682750" cy="27432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DFB5A3" w14:textId="77777777" w:rsidR="00C419B6" w:rsidRPr="00C419B6" w:rsidRDefault="00C419B6" w:rsidP="0001170C">
      <w:pPr>
        <w:spacing w:line="360" w:lineRule="auto"/>
        <w:jc w:val="both"/>
        <w:rPr>
          <w:rFonts w:ascii="Arial" w:eastAsia="ArialMT" w:hAnsi="Arial" w:cs="Arial"/>
          <w:sz w:val="22"/>
          <w:szCs w:val="22"/>
        </w:rPr>
      </w:pPr>
      <w:r w:rsidRPr="00C419B6">
        <w:rPr>
          <w:rFonts w:ascii="Arial" w:eastAsia="ArialMT" w:hAnsi="Arial" w:cs="Arial"/>
          <w:sz w:val="22"/>
          <w:szCs w:val="22"/>
        </w:rPr>
        <w:t>______________________                                       ______________________</w:t>
      </w:r>
    </w:p>
    <w:p w14:paraId="1447F061" w14:textId="77777777" w:rsidR="00C419B6" w:rsidRPr="00C419B6" w:rsidRDefault="00C419B6" w:rsidP="0001170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19B6">
        <w:rPr>
          <w:noProof/>
          <w:sz w:val="22"/>
          <w:szCs w:val="22"/>
        </w:rPr>
        <w:drawing>
          <wp:anchor distT="0" distB="0" distL="114300" distR="114300" simplePos="0" relativeHeight="251751424" behindDoc="0" locked="0" layoutInCell="1" allowOverlap="1" wp14:anchorId="74C204A3" wp14:editId="5238C71E">
            <wp:simplePos x="0" y="0"/>
            <wp:positionH relativeFrom="column">
              <wp:posOffset>3983736</wp:posOffset>
            </wp:positionH>
            <wp:positionV relativeFrom="paragraph">
              <wp:posOffset>136102</wp:posOffset>
            </wp:positionV>
            <wp:extent cx="298492" cy="1765765"/>
            <wp:effectExtent l="9525" t="0" r="0" b="0"/>
            <wp:wrapNone/>
            <wp:docPr id="18" name="Imagem 18" descr="Uma imagem com texto, abridor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, abridor, documento&#10;&#10;Descrição gerada automaticament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6" t="5550"/>
                    <a:stretch/>
                  </pic:blipFill>
                  <pic:spPr bwMode="auto">
                    <a:xfrm rot="5400000">
                      <a:off x="0" y="0"/>
                      <a:ext cx="298640" cy="176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419B6">
        <w:rPr>
          <w:rFonts w:ascii="Arial" w:hAnsi="Arial" w:cs="Arial"/>
          <w:sz w:val="22"/>
          <w:szCs w:val="22"/>
        </w:rPr>
        <w:t xml:space="preserve">   (Ana Francisca </w:t>
      </w:r>
      <w:proofErr w:type="gramStart"/>
      <w:r w:rsidRPr="00C419B6">
        <w:rPr>
          <w:rFonts w:ascii="Arial" w:hAnsi="Arial" w:cs="Arial"/>
          <w:sz w:val="22"/>
          <w:szCs w:val="22"/>
        </w:rPr>
        <w:t xml:space="preserve">Cunha)   </w:t>
      </w:r>
      <w:proofErr w:type="gramEnd"/>
      <w:r w:rsidRPr="00C419B6">
        <w:rPr>
          <w:rFonts w:ascii="Arial" w:hAnsi="Arial" w:cs="Arial"/>
          <w:sz w:val="22"/>
          <w:szCs w:val="22"/>
        </w:rPr>
        <w:t xml:space="preserve">                                                 (Carlos Soares)</w:t>
      </w:r>
    </w:p>
    <w:p w14:paraId="26DD7BA0" w14:textId="77777777" w:rsidR="00C419B6" w:rsidRPr="00C419B6" w:rsidRDefault="00C419B6" w:rsidP="0001170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9DC806B" w14:textId="33D4D86A" w:rsidR="00C419B6" w:rsidRPr="00C419B6" w:rsidRDefault="00C419B6" w:rsidP="0001170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19B6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52448" behindDoc="0" locked="0" layoutInCell="1" allowOverlap="1" wp14:anchorId="673BA4EF" wp14:editId="76335943">
            <wp:simplePos x="0" y="0"/>
            <wp:positionH relativeFrom="margin">
              <wp:align>left</wp:align>
            </wp:positionH>
            <wp:positionV relativeFrom="paragraph">
              <wp:posOffset>179851</wp:posOffset>
            </wp:positionV>
            <wp:extent cx="1703070" cy="288387"/>
            <wp:effectExtent l="0" t="0" r="0" b="0"/>
            <wp:wrapNone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63" b="21035"/>
                    <a:stretch/>
                  </pic:blipFill>
                  <pic:spPr bwMode="auto">
                    <a:xfrm>
                      <a:off x="0" y="0"/>
                      <a:ext cx="1703070" cy="288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3753CD" w14:textId="77777777" w:rsidR="00C419B6" w:rsidRPr="00C419B6" w:rsidRDefault="00C419B6" w:rsidP="0001170C">
      <w:pPr>
        <w:spacing w:line="360" w:lineRule="auto"/>
        <w:jc w:val="both"/>
        <w:rPr>
          <w:rFonts w:ascii="Arial" w:eastAsia="ArialMT" w:hAnsi="Arial" w:cs="Arial"/>
          <w:sz w:val="22"/>
          <w:szCs w:val="22"/>
        </w:rPr>
      </w:pPr>
      <w:r w:rsidRPr="00C419B6">
        <w:rPr>
          <w:rFonts w:ascii="Arial" w:eastAsia="ArialMT" w:hAnsi="Arial" w:cs="Arial"/>
          <w:sz w:val="22"/>
          <w:szCs w:val="22"/>
        </w:rPr>
        <w:t>______________________                                       ______________________</w:t>
      </w:r>
    </w:p>
    <w:p w14:paraId="5496AB86" w14:textId="77777777" w:rsidR="00C419B6" w:rsidRPr="00C419B6" w:rsidRDefault="00C419B6" w:rsidP="0001170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19B6">
        <w:rPr>
          <w:rFonts w:ascii="Arial" w:hAnsi="Arial" w:cs="Arial"/>
          <w:sz w:val="22"/>
          <w:szCs w:val="22"/>
        </w:rPr>
        <w:t xml:space="preserve">         (Carolina </w:t>
      </w:r>
      <w:proofErr w:type="gramStart"/>
      <w:r w:rsidRPr="00C419B6">
        <w:rPr>
          <w:rFonts w:ascii="Arial" w:hAnsi="Arial" w:cs="Arial"/>
          <w:sz w:val="22"/>
          <w:szCs w:val="22"/>
        </w:rPr>
        <w:t xml:space="preserve">Alves)   </w:t>
      </w:r>
      <w:proofErr w:type="gramEnd"/>
      <w:r w:rsidRPr="00C419B6">
        <w:rPr>
          <w:rFonts w:ascii="Arial" w:hAnsi="Arial" w:cs="Arial"/>
          <w:sz w:val="22"/>
          <w:szCs w:val="22"/>
        </w:rPr>
        <w:t xml:space="preserve">                                                        (Rafael Brito)</w:t>
      </w:r>
    </w:p>
    <w:p w14:paraId="20028166" w14:textId="11D89A3E" w:rsidR="00C419B6" w:rsidRDefault="004B0EC0" w:rsidP="004B0EC0">
      <w:pPr>
        <w:pStyle w:val="Ttulo2"/>
      </w:pPr>
      <w:r>
        <w:t>Anexo C – Mockups</w:t>
      </w:r>
    </w:p>
    <w:p w14:paraId="3DA1EF7A" w14:textId="77777777" w:rsidR="00D62015" w:rsidRPr="00D62015" w:rsidRDefault="00D62015" w:rsidP="00D62015"/>
    <w:p w14:paraId="72285EDE" w14:textId="0B1086AE" w:rsidR="004B0EC0" w:rsidRDefault="004B0EC0" w:rsidP="004B0EC0">
      <w:r w:rsidRPr="004B0EC0">
        <w:drawing>
          <wp:inline distT="0" distB="0" distL="0" distR="0" wp14:anchorId="46F7A416" wp14:editId="1057BF1A">
            <wp:extent cx="5353050" cy="30353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69" t="1229" r="400" b="921"/>
                    <a:stretch/>
                  </pic:blipFill>
                  <pic:spPr bwMode="auto">
                    <a:xfrm>
                      <a:off x="0" y="0"/>
                      <a:ext cx="5353050" cy="303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D6814" w14:textId="577602B1" w:rsidR="004B0EC0" w:rsidRDefault="004B0EC0" w:rsidP="004B0EC0"/>
    <w:p w14:paraId="6582E695" w14:textId="48215C44" w:rsidR="004B0EC0" w:rsidRDefault="004B0EC0" w:rsidP="004B0EC0"/>
    <w:p w14:paraId="3FA5354B" w14:textId="77777777" w:rsidR="004B0EC0" w:rsidRDefault="004B0EC0" w:rsidP="004B0EC0"/>
    <w:p w14:paraId="263DF117" w14:textId="114BDD86" w:rsidR="004B0EC0" w:rsidRDefault="004B0EC0" w:rsidP="004B0EC0"/>
    <w:p w14:paraId="7EADFCB8" w14:textId="267E2204" w:rsidR="004B0EC0" w:rsidRDefault="00D62015" w:rsidP="004B0EC0">
      <w:r w:rsidRPr="004B0EC0">
        <w:lastRenderedPageBreak/>
        <w:drawing>
          <wp:anchor distT="0" distB="0" distL="114300" distR="114300" simplePos="0" relativeHeight="251762688" behindDoc="0" locked="0" layoutInCell="1" allowOverlap="1" wp14:anchorId="664BDAC9" wp14:editId="44732ED6">
            <wp:simplePos x="0" y="0"/>
            <wp:positionH relativeFrom="margin">
              <wp:posOffset>18415</wp:posOffset>
            </wp:positionH>
            <wp:positionV relativeFrom="paragraph">
              <wp:posOffset>433705</wp:posOffset>
            </wp:positionV>
            <wp:extent cx="5314950" cy="3028950"/>
            <wp:effectExtent l="0" t="0" r="0" b="0"/>
            <wp:wrapSquare wrapText="bothSides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" t="1029" r="752" b="762"/>
                    <a:stretch/>
                  </pic:blipFill>
                  <pic:spPr bwMode="auto">
                    <a:xfrm>
                      <a:off x="0" y="0"/>
                      <a:ext cx="531495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0CA0D" w14:textId="22359EAE" w:rsidR="004B0EC0" w:rsidRDefault="004B0EC0" w:rsidP="004B0EC0"/>
    <w:p w14:paraId="6B6A0563" w14:textId="669890CE" w:rsidR="004B0EC0" w:rsidRDefault="004B0EC0" w:rsidP="004B0EC0"/>
    <w:p w14:paraId="1A6CC8FD" w14:textId="05D93252" w:rsidR="004B0EC0" w:rsidRDefault="004B0EC0" w:rsidP="004B0EC0">
      <w:r w:rsidRPr="004B0EC0">
        <w:drawing>
          <wp:inline distT="0" distB="0" distL="0" distR="0" wp14:anchorId="4AD73090" wp14:editId="6A9DD12E">
            <wp:extent cx="5321300" cy="30314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06" t="1037" r="753"/>
                    <a:stretch/>
                  </pic:blipFill>
                  <pic:spPr bwMode="auto">
                    <a:xfrm>
                      <a:off x="0" y="0"/>
                      <a:ext cx="5321300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F98FE" w14:textId="05AF7555" w:rsidR="004B0EC0" w:rsidRDefault="004B0EC0" w:rsidP="004B0EC0"/>
    <w:p w14:paraId="24BA73FD" w14:textId="373F91CE" w:rsidR="004B0EC0" w:rsidRDefault="004B0EC0" w:rsidP="004B0EC0"/>
    <w:p w14:paraId="621E1370" w14:textId="40EC3FBF" w:rsidR="004B0EC0" w:rsidRDefault="004B0EC0" w:rsidP="004B0EC0"/>
    <w:p w14:paraId="46ABA52C" w14:textId="42565EEC" w:rsidR="004B0EC0" w:rsidRDefault="004B0EC0" w:rsidP="004B0EC0">
      <w:r w:rsidRPr="004B0EC0">
        <w:lastRenderedPageBreak/>
        <w:drawing>
          <wp:anchor distT="0" distB="0" distL="114300" distR="114300" simplePos="0" relativeHeight="251763712" behindDoc="1" locked="0" layoutInCell="1" allowOverlap="1" wp14:anchorId="7F93E0E0" wp14:editId="06846A17">
            <wp:simplePos x="0" y="0"/>
            <wp:positionH relativeFrom="margin">
              <wp:align>right</wp:align>
            </wp:positionH>
            <wp:positionV relativeFrom="paragraph">
              <wp:posOffset>354330</wp:posOffset>
            </wp:positionV>
            <wp:extent cx="5340350" cy="3035300"/>
            <wp:effectExtent l="0" t="0" r="0" b="0"/>
            <wp:wrapTopAndBottom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" t="617" r="752" b="987"/>
                    <a:stretch/>
                  </pic:blipFill>
                  <pic:spPr bwMode="auto">
                    <a:xfrm>
                      <a:off x="0" y="0"/>
                      <a:ext cx="5340350" cy="303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CC6E8" w14:textId="77777777" w:rsidR="004B0EC0" w:rsidRDefault="004B0EC0" w:rsidP="004B0EC0"/>
    <w:p w14:paraId="71FFA87B" w14:textId="1B9724E4" w:rsidR="004B0EC0" w:rsidRPr="004B0EC0" w:rsidRDefault="004B0EC0" w:rsidP="004B0EC0">
      <w:r w:rsidRPr="004B0EC0">
        <w:drawing>
          <wp:anchor distT="0" distB="0" distL="114300" distR="114300" simplePos="0" relativeHeight="251764736" behindDoc="0" locked="0" layoutInCell="1" allowOverlap="1" wp14:anchorId="1C321954" wp14:editId="7F221A26">
            <wp:simplePos x="0" y="0"/>
            <wp:positionH relativeFrom="margin">
              <wp:posOffset>24765</wp:posOffset>
            </wp:positionH>
            <wp:positionV relativeFrom="paragraph">
              <wp:posOffset>421005</wp:posOffset>
            </wp:positionV>
            <wp:extent cx="5346700" cy="3040380"/>
            <wp:effectExtent l="0" t="0" r="6350" b="7620"/>
            <wp:wrapSquare wrapText="bothSides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" t="1237" r="517"/>
                    <a:stretch/>
                  </pic:blipFill>
                  <pic:spPr bwMode="auto">
                    <a:xfrm>
                      <a:off x="0" y="0"/>
                      <a:ext cx="5346700" cy="304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5421E" w14:textId="16564DCC" w:rsidR="004B0EC0" w:rsidRDefault="004B0EC0" w:rsidP="004B0EC0">
      <w:bookmarkStart w:id="24" w:name="_Toc68698778"/>
    </w:p>
    <w:p w14:paraId="07F336DF" w14:textId="086CE295" w:rsidR="00D62015" w:rsidRDefault="00D62015">
      <w:r>
        <w:br w:type="page"/>
      </w:r>
    </w:p>
    <w:p w14:paraId="543D17A3" w14:textId="77777777" w:rsidR="004B0EC0" w:rsidRPr="004B0EC0" w:rsidRDefault="004B0EC0" w:rsidP="004B0EC0"/>
    <w:p w14:paraId="772957D5" w14:textId="6B6002A9" w:rsidR="00AE2EE7" w:rsidRDefault="0086338E" w:rsidP="00FC6E76">
      <w:pPr>
        <w:pStyle w:val="Ttulo2"/>
        <w:jc w:val="both"/>
      </w:pPr>
      <w:r>
        <w:t xml:space="preserve">Anexo </w:t>
      </w:r>
      <w:r w:rsidR="004B0EC0">
        <w:t>d</w:t>
      </w:r>
      <w:r>
        <w:t xml:space="preserve"> - </w:t>
      </w:r>
      <w:r w:rsidR="00760D13">
        <w:t>Atas de Reuniões</w:t>
      </w:r>
      <w:bookmarkEnd w:id="24"/>
    </w:p>
    <w:p w14:paraId="7F9AA278" w14:textId="59C40559" w:rsidR="00FC6E76" w:rsidRPr="00FC6E76" w:rsidRDefault="00FC6E76" w:rsidP="00FC6E76"/>
    <w:p w14:paraId="2D0B53F4" w14:textId="236FEC6F" w:rsidR="00466AB9" w:rsidRPr="00FC6E76" w:rsidRDefault="005C6C21" w:rsidP="0001170C">
      <w:pPr>
        <w:spacing w:line="360" w:lineRule="auto"/>
        <w:jc w:val="both"/>
        <w:rPr>
          <w:b/>
          <w:bCs/>
          <w:sz w:val="22"/>
          <w:szCs w:val="22"/>
        </w:rPr>
      </w:pPr>
      <w:r w:rsidRPr="00FC6E76">
        <w:rPr>
          <w:rFonts w:ascii="Arial" w:hAnsi="Arial" w:cs="Arial"/>
          <w:sz w:val="22"/>
          <w:szCs w:val="22"/>
        </w:rPr>
        <w:tab/>
      </w:r>
      <w:r w:rsidR="00466AB9" w:rsidRPr="00FC6E76">
        <w:rPr>
          <w:rFonts w:ascii="Arial" w:hAnsi="Arial" w:cs="Arial"/>
          <w:sz w:val="22"/>
          <w:szCs w:val="22"/>
        </w:rPr>
        <w:t>De seguida apresentamos resumos dos temas principais abordados nas reun</w:t>
      </w:r>
      <w:r w:rsidR="006D6946" w:rsidRPr="00FC6E76">
        <w:rPr>
          <w:rFonts w:ascii="Arial" w:hAnsi="Arial" w:cs="Arial"/>
          <w:sz w:val="22"/>
          <w:szCs w:val="22"/>
        </w:rPr>
        <w:t>i</w:t>
      </w:r>
      <w:r w:rsidR="00466AB9" w:rsidRPr="00FC6E76">
        <w:rPr>
          <w:rFonts w:ascii="Arial" w:hAnsi="Arial" w:cs="Arial"/>
          <w:sz w:val="22"/>
          <w:szCs w:val="22"/>
        </w:rPr>
        <w:t>ões:</w:t>
      </w:r>
    </w:p>
    <w:p w14:paraId="08242FCF" w14:textId="4325C6CD" w:rsidR="00466AB9" w:rsidRPr="00FC6E76" w:rsidRDefault="00466AB9" w:rsidP="0001170C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A53010" w:themeColor="accent1"/>
        </w:rPr>
      </w:pPr>
      <w:r w:rsidRPr="00FC6E76">
        <w:rPr>
          <w:rFonts w:ascii="Arial" w:hAnsi="Arial" w:cs="Arial"/>
          <w:b/>
          <w:bCs/>
          <w:color w:val="A53010" w:themeColor="accent1"/>
        </w:rPr>
        <w:t>Reunião de equipa nº1 (</w:t>
      </w:r>
      <w:r w:rsidR="00D64664">
        <w:rPr>
          <w:rFonts w:ascii="Arial" w:hAnsi="Arial" w:cs="Arial"/>
          <w:b/>
          <w:bCs/>
          <w:color w:val="A53010" w:themeColor="accent1"/>
        </w:rPr>
        <w:t>27</w:t>
      </w:r>
      <w:r w:rsidRPr="00FC6E76">
        <w:rPr>
          <w:rFonts w:ascii="Arial" w:hAnsi="Arial" w:cs="Arial"/>
          <w:b/>
          <w:bCs/>
          <w:color w:val="A53010" w:themeColor="accent1"/>
        </w:rPr>
        <w:t>/0</w:t>
      </w:r>
      <w:r w:rsidR="00D64664">
        <w:rPr>
          <w:rFonts w:ascii="Arial" w:hAnsi="Arial" w:cs="Arial"/>
          <w:b/>
          <w:bCs/>
          <w:color w:val="A53010" w:themeColor="accent1"/>
        </w:rPr>
        <w:t>3</w:t>
      </w:r>
      <w:r w:rsidRPr="00FC6E76">
        <w:rPr>
          <w:rFonts w:ascii="Arial" w:hAnsi="Arial" w:cs="Arial"/>
          <w:b/>
          <w:bCs/>
          <w:color w:val="A53010" w:themeColor="accent1"/>
        </w:rPr>
        <w:t>/202</w:t>
      </w:r>
      <w:r w:rsidR="00D64664">
        <w:rPr>
          <w:rFonts w:ascii="Arial" w:hAnsi="Arial" w:cs="Arial"/>
          <w:b/>
          <w:bCs/>
          <w:color w:val="A53010" w:themeColor="accent1"/>
        </w:rPr>
        <w:t>1</w:t>
      </w:r>
      <w:r w:rsidRPr="00FC6E76">
        <w:rPr>
          <w:rFonts w:ascii="Arial" w:hAnsi="Arial" w:cs="Arial"/>
          <w:b/>
          <w:bCs/>
          <w:color w:val="A53010" w:themeColor="accent1"/>
        </w:rPr>
        <w:t>)</w:t>
      </w:r>
    </w:p>
    <w:p w14:paraId="480C32E5" w14:textId="6199875B" w:rsidR="00466AB9" w:rsidRPr="00FC6E76" w:rsidRDefault="00BF5F29" w:rsidP="0001170C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FC6E76">
        <w:rPr>
          <w:rFonts w:ascii="Arial" w:hAnsi="Arial" w:cs="Arial"/>
        </w:rPr>
        <w:t>Realização do contrat</w:t>
      </w:r>
      <w:r w:rsidR="00D64664">
        <w:rPr>
          <w:rFonts w:ascii="Arial" w:hAnsi="Arial" w:cs="Arial"/>
        </w:rPr>
        <w:t>o, esclarecimento de todas as obrigações e direitos dos elementos do grupo.</w:t>
      </w:r>
    </w:p>
    <w:p w14:paraId="22C52569" w14:textId="77777777" w:rsidR="00466AB9" w:rsidRPr="00FC6E76" w:rsidRDefault="00466AB9" w:rsidP="0001170C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39BEE932" w14:textId="0523FB80" w:rsidR="00466AB9" w:rsidRPr="00FC6E76" w:rsidRDefault="00466AB9" w:rsidP="0001170C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color w:val="A53010" w:themeColor="accent1"/>
        </w:rPr>
      </w:pPr>
      <w:r w:rsidRPr="00FC6E76">
        <w:rPr>
          <w:rFonts w:ascii="Arial" w:hAnsi="Arial" w:cs="Arial"/>
          <w:b/>
          <w:bCs/>
          <w:color w:val="A53010" w:themeColor="accent1"/>
        </w:rPr>
        <w:t>Reunião de equipa nº2 (</w:t>
      </w:r>
      <w:r w:rsidR="00D64664">
        <w:rPr>
          <w:rFonts w:ascii="Arial" w:hAnsi="Arial" w:cs="Arial"/>
          <w:b/>
          <w:bCs/>
          <w:color w:val="A53010" w:themeColor="accent1"/>
        </w:rPr>
        <w:t>06</w:t>
      </w:r>
      <w:r w:rsidRPr="00FC6E76">
        <w:rPr>
          <w:rFonts w:ascii="Arial" w:hAnsi="Arial" w:cs="Arial"/>
          <w:b/>
          <w:bCs/>
          <w:color w:val="A53010" w:themeColor="accent1"/>
        </w:rPr>
        <w:t>/0</w:t>
      </w:r>
      <w:r w:rsidR="00D64664">
        <w:rPr>
          <w:rFonts w:ascii="Arial" w:hAnsi="Arial" w:cs="Arial"/>
          <w:b/>
          <w:bCs/>
          <w:color w:val="A53010" w:themeColor="accent1"/>
        </w:rPr>
        <w:t>4</w:t>
      </w:r>
      <w:r w:rsidRPr="00FC6E76">
        <w:rPr>
          <w:rFonts w:ascii="Arial" w:hAnsi="Arial" w:cs="Arial"/>
          <w:b/>
          <w:bCs/>
          <w:color w:val="A53010" w:themeColor="accent1"/>
        </w:rPr>
        <w:t>/202</w:t>
      </w:r>
      <w:r w:rsidR="00D64664">
        <w:rPr>
          <w:rFonts w:ascii="Arial" w:hAnsi="Arial" w:cs="Arial"/>
          <w:b/>
          <w:bCs/>
          <w:color w:val="A53010" w:themeColor="accent1"/>
        </w:rPr>
        <w:t>1</w:t>
      </w:r>
      <w:r w:rsidRPr="00FC6E76">
        <w:rPr>
          <w:rFonts w:ascii="Arial" w:hAnsi="Arial" w:cs="Arial"/>
          <w:b/>
          <w:bCs/>
          <w:color w:val="A53010" w:themeColor="accent1"/>
        </w:rPr>
        <w:t>)</w:t>
      </w:r>
    </w:p>
    <w:p w14:paraId="777A3F43" w14:textId="77777777" w:rsidR="00BF5F29" w:rsidRPr="00FC6E76" w:rsidRDefault="00BF5F29" w:rsidP="0001170C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FC6E76">
        <w:rPr>
          <w:rFonts w:ascii="Arial" w:hAnsi="Arial" w:cs="Arial"/>
        </w:rPr>
        <w:t>Distribuição e atribuição das diferentes tarefas de cada elemento.</w:t>
      </w:r>
    </w:p>
    <w:p w14:paraId="14AA7537" w14:textId="77777777" w:rsidR="00466AB9" w:rsidRPr="00FC6E76" w:rsidRDefault="00466AB9" w:rsidP="0001170C">
      <w:pPr>
        <w:pStyle w:val="PargrafodaLista"/>
        <w:spacing w:line="360" w:lineRule="auto"/>
        <w:jc w:val="both"/>
        <w:rPr>
          <w:rFonts w:ascii="Arial" w:hAnsi="Arial" w:cs="Arial"/>
          <w:b/>
          <w:bCs/>
          <w:color w:val="C00000"/>
        </w:rPr>
      </w:pPr>
    </w:p>
    <w:p w14:paraId="649F2574" w14:textId="66FCE120" w:rsidR="00466AB9" w:rsidRDefault="00466AB9" w:rsidP="0001170C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color w:val="A53010" w:themeColor="accent1"/>
        </w:rPr>
      </w:pPr>
      <w:r w:rsidRPr="00FC6E76">
        <w:rPr>
          <w:rFonts w:ascii="Arial" w:hAnsi="Arial" w:cs="Arial"/>
          <w:b/>
          <w:bCs/>
          <w:color w:val="A53010" w:themeColor="accent1"/>
        </w:rPr>
        <w:t xml:space="preserve">Reunião de </w:t>
      </w:r>
      <w:r w:rsidR="00BF5F29" w:rsidRPr="00FC6E76">
        <w:rPr>
          <w:rFonts w:ascii="Arial" w:hAnsi="Arial" w:cs="Arial"/>
          <w:b/>
          <w:bCs/>
          <w:color w:val="A53010" w:themeColor="accent1"/>
        </w:rPr>
        <w:t>equipa nº3</w:t>
      </w:r>
      <w:r w:rsidRPr="00FC6E76">
        <w:rPr>
          <w:rFonts w:ascii="Arial" w:hAnsi="Arial" w:cs="Arial"/>
          <w:b/>
          <w:bCs/>
          <w:color w:val="A53010" w:themeColor="accent1"/>
        </w:rPr>
        <w:t xml:space="preserve"> (</w:t>
      </w:r>
      <w:r w:rsidR="00D64664">
        <w:rPr>
          <w:rFonts w:ascii="Arial" w:hAnsi="Arial" w:cs="Arial"/>
          <w:b/>
          <w:bCs/>
          <w:color w:val="A53010" w:themeColor="accent1"/>
        </w:rPr>
        <w:t>13</w:t>
      </w:r>
      <w:r w:rsidRPr="00FC6E76">
        <w:rPr>
          <w:rFonts w:ascii="Arial" w:hAnsi="Arial" w:cs="Arial"/>
          <w:b/>
          <w:bCs/>
          <w:color w:val="A53010" w:themeColor="accent1"/>
        </w:rPr>
        <w:t>/0</w:t>
      </w:r>
      <w:r w:rsidR="00D64664">
        <w:rPr>
          <w:rFonts w:ascii="Arial" w:hAnsi="Arial" w:cs="Arial"/>
          <w:b/>
          <w:bCs/>
          <w:color w:val="A53010" w:themeColor="accent1"/>
        </w:rPr>
        <w:t>4</w:t>
      </w:r>
      <w:r w:rsidRPr="00FC6E76">
        <w:rPr>
          <w:rFonts w:ascii="Arial" w:hAnsi="Arial" w:cs="Arial"/>
          <w:b/>
          <w:bCs/>
          <w:color w:val="A53010" w:themeColor="accent1"/>
        </w:rPr>
        <w:t>/202</w:t>
      </w:r>
      <w:r w:rsidR="00D64664">
        <w:rPr>
          <w:rFonts w:ascii="Arial" w:hAnsi="Arial" w:cs="Arial"/>
          <w:b/>
          <w:bCs/>
          <w:color w:val="A53010" w:themeColor="accent1"/>
        </w:rPr>
        <w:t>1</w:t>
      </w:r>
      <w:r w:rsidRPr="00FC6E76">
        <w:rPr>
          <w:rFonts w:ascii="Arial" w:hAnsi="Arial" w:cs="Arial"/>
          <w:b/>
          <w:bCs/>
          <w:color w:val="A53010" w:themeColor="accent1"/>
        </w:rPr>
        <w:t>)</w:t>
      </w:r>
    </w:p>
    <w:p w14:paraId="10485BEA" w14:textId="5C70A0B5" w:rsidR="00466AB9" w:rsidRDefault="00D64664" w:rsidP="00D64664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D64664">
        <w:rPr>
          <w:rFonts w:ascii="Arial" w:hAnsi="Arial" w:cs="Arial"/>
        </w:rPr>
        <w:t xml:space="preserve">Análise do </w:t>
      </w:r>
      <w:proofErr w:type="spellStart"/>
      <w:r w:rsidRPr="00D64664">
        <w:rPr>
          <w:rFonts w:ascii="Arial" w:hAnsi="Arial" w:cs="Arial"/>
        </w:rPr>
        <w:t>forms</w:t>
      </w:r>
      <w:proofErr w:type="spellEnd"/>
      <w:r w:rsidRPr="00D64664">
        <w:rPr>
          <w:rFonts w:ascii="Arial" w:hAnsi="Arial" w:cs="Arial"/>
        </w:rPr>
        <w:t xml:space="preserve"> desenvolvido para posterior escolha dos restaurantes; definir características dos restaurantes; início do desenvolvimento da </w:t>
      </w:r>
      <w:r>
        <w:rPr>
          <w:rFonts w:ascii="Arial" w:hAnsi="Arial" w:cs="Arial"/>
        </w:rPr>
        <w:t>base de dados</w:t>
      </w:r>
      <w:r w:rsidRPr="00D64664">
        <w:rPr>
          <w:rFonts w:ascii="Arial" w:hAnsi="Arial" w:cs="Arial"/>
        </w:rPr>
        <w:t xml:space="preserve">; definição do nosso método de desenvolvimento do </w:t>
      </w:r>
      <w:r>
        <w:rPr>
          <w:rFonts w:ascii="Arial" w:hAnsi="Arial" w:cs="Arial"/>
        </w:rPr>
        <w:t>SBC.</w:t>
      </w:r>
    </w:p>
    <w:p w14:paraId="67D22A99" w14:textId="77777777" w:rsidR="00D64664" w:rsidRPr="00D64664" w:rsidRDefault="00D64664" w:rsidP="00D64664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28E1D558" w14:textId="6D6EA850" w:rsidR="00466AB9" w:rsidRPr="00FC6E76" w:rsidRDefault="00466AB9" w:rsidP="0001170C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color w:val="A53010" w:themeColor="accent1"/>
        </w:rPr>
      </w:pPr>
      <w:r w:rsidRPr="00FC6E76">
        <w:rPr>
          <w:rFonts w:ascii="Arial" w:hAnsi="Arial" w:cs="Arial"/>
          <w:b/>
          <w:bCs/>
          <w:color w:val="A53010" w:themeColor="accent1"/>
        </w:rPr>
        <w:t xml:space="preserve">Reunião </w:t>
      </w:r>
      <w:r w:rsidR="00BF5F29" w:rsidRPr="00FC6E76">
        <w:rPr>
          <w:rFonts w:ascii="Arial" w:hAnsi="Arial" w:cs="Arial"/>
          <w:b/>
          <w:bCs/>
          <w:color w:val="A53010" w:themeColor="accent1"/>
        </w:rPr>
        <w:t>de equipa nº4</w:t>
      </w:r>
      <w:r w:rsidRPr="00FC6E76">
        <w:rPr>
          <w:rFonts w:ascii="Arial" w:hAnsi="Arial" w:cs="Arial"/>
          <w:b/>
          <w:bCs/>
          <w:color w:val="A53010" w:themeColor="accent1"/>
        </w:rPr>
        <w:t xml:space="preserve"> (22/10/2020)</w:t>
      </w:r>
    </w:p>
    <w:p w14:paraId="5412B1A7" w14:textId="77777777" w:rsidR="00466AB9" w:rsidRPr="00466AB9" w:rsidRDefault="00466AB9" w:rsidP="0001170C">
      <w:pPr>
        <w:pStyle w:val="Pargrafoda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5BD9BB" w14:textId="1DD20CD2" w:rsidR="00466AB9" w:rsidRPr="0019396F" w:rsidRDefault="0086338E" w:rsidP="0001170C">
      <w:pPr>
        <w:pStyle w:val="Ttulo2"/>
        <w:jc w:val="both"/>
      </w:pPr>
      <w:bookmarkStart w:id="25" w:name="_Toc68698779"/>
      <w:r>
        <w:t xml:space="preserve">Anexo </w:t>
      </w:r>
      <w:r w:rsidR="004B0EC0">
        <w:t>e</w:t>
      </w:r>
      <w:r>
        <w:t xml:space="preserve"> - </w:t>
      </w:r>
      <w:r w:rsidR="00760D13">
        <w:t>Diário de Projeto</w:t>
      </w:r>
      <w:bookmarkEnd w:id="25"/>
    </w:p>
    <w:p w14:paraId="472AF86C" w14:textId="77777777" w:rsidR="00466AB9" w:rsidRPr="00FC6E76" w:rsidRDefault="00466AB9" w:rsidP="0001170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F74E0B3" w14:textId="3C41A389" w:rsidR="00FC6E76" w:rsidRPr="0017160C" w:rsidRDefault="005C6C21" w:rsidP="0001170C">
      <w:pPr>
        <w:spacing w:line="360" w:lineRule="auto"/>
        <w:jc w:val="both"/>
        <w:rPr>
          <w:rFonts w:ascii="Arial" w:hAnsi="Arial" w:cs="Arial"/>
          <w:b/>
          <w:bCs/>
          <w:color w:val="A53010" w:themeColor="accent1"/>
          <w:sz w:val="22"/>
          <w:szCs w:val="22"/>
        </w:rPr>
      </w:pPr>
      <w:r w:rsidRPr="00FC6E76">
        <w:rPr>
          <w:rFonts w:ascii="Arial" w:hAnsi="Arial" w:cs="Arial"/>
          <w:b/>
          <w:bCs/>
          <w:color w:val="C00000"/>
          <w:sz w:val="22"/>
          <w:szCs w:val="22"/>
        </w:rPr>
        <w:tab/>
      </w:r>
      <w:r w:rsidR="00466AB9" w:rsidRPr="00FC6E76">
        <w:rPr>
          <w:rFonts w:ascii="Arial" w:hAnsi="Arial" w:cs="Arial"/>
          <w:b/>
          <w:bCs/>
          <w:color w:val="A53010" w:themeColor="accent1"/>
          <w:sz w:val="22"/>
          <w:szCs w:val="22"/>
        </w:rPr>
        <w:t xml:space="preserve">Semana 1: </w:t>
      </w:r>
      <w:r w:rsidR="007E7A98" w:rsidRPr="0017160C">
        <w:rPr>
          <w:rFonts w:ascii="Arial" w:hAnsi="Arial" w:cs="Arial"/>
          <w:sz w:val="22"/>
          <w:szCs w:val="22"/>
        </w:rPr>
        <w:t xml:space="preserve">Desenvolvemos o contrato e começamos a penar em métodos de </w:t>
      </w:r>
      <w:r w:rsidR="0017160C" w:rsidRPr="0017160C">
        <w:rPr>
          <w:rFonts w:ascii="Arial" w:hAnsi="Arial" w:cs="Arial"/>
          <w:sz w:val="22"/>
          <w:szCs w:val="22"/>
        </w:rPr>
        <w:t>recolha de dados;</w:t>
      </w:r>
    </w:p>
    <w:p w14:paraId="4B20D1BB" w14:textId="746CF85B" w:rsidR="00466AB9" w:rsidRDefault="005C6C21" w:rsidP="0001170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6E76">
        <w:rPr>
          <w:rFonts w:ascii="Arial" w:hAnsi="Arial" w:cs="Arial"/>
          <w:b/>
          <w:bCs/>
          <w:color w:val="A53010" w:themeColor="accent1"/>
          <w:sz w:val="22"/>
          <w:szCs w:val="22"/>
        </w:rPr>
        <w:tab/>
      </w:r>
      <w:r w:rsidR="00466AB9" w:rsidRPr="00FC6E76">
        <w:rPr>
          <w:rFonts w:ascii="Arial" w:hAnsi="Arial" w:cs="Arial"/>
          <w:b/>
          <w:bCs/>
          <w:color w:val="A53010" w:themeColor="accent1"/>
          <w:sz w:val="22"/>
          <w:szCs w:val="22"/>
        </w:rPr>
        <w:t xml:space="preserve">Semana 2: </w:t>
      </w:r>
      <w:r w:rsidR="0017160C" w:rsidRPr="0017160C">
        <w:rPr>
          <w:rFonts w:ascii="Arial" w:hAnsi="Arial" w:cs="Arial"/>
          <w:sz w:val="22"/>
          <w:szCs w:val="22"/>
        </w:rPr>
        <w:t xml:space="preserve">Criação de um </w:t>
      </w:r>
      <w:proofErr w:type="spellStart"/>
      <w:r w:rsidR="0017160C" w:rsidRPr="0017160C">
        <w:rPr>
          <w:rFonts w:ascii="Arial" w:hAnsi="Arial" w:cs="Arial"/>
          <w:sz w:val="22"/>
          <w:szCs w:val="22"/>
        </w:rPr>
        <w:t>forms</w:t>
      </w:r>
      <w:proofErr w:type="spellEnd"/>
      <w:r w:rsidR="0017160C" w:rsidRPr="0017160C">
        <w:rPr>
          <w:rFonts w:ascii="Arial" w:hAnsi="Arial" w:cs="Arial"/>
          <w:sz w:val="22"/>
          <w:szCs w:val="22"/>
        </w:rPr>
        <w:t xml:space="preserve"> e início da realização do relatório;</w:t>
      </w:r>
    </w:p>
    <w:p w14:paraId="497E38A1" w14:textId="1380A802" w:rsidR="0017160C" w:rsidRPr="0017160C" w:rsidRDefault="0017160C" w:rsidP="0017160C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C6E76">
        <w:rPr>
          <w:rFonts w:ascii="Arial" w:hAnsi="Arial" w:cs="Arial"/>
          <w:b/>
          <w:bCs/>
          <w:color w:val="A53010" w:themeColor="accent1"/>
          <w:sz w:val="22"/>
          <w:szCs w:val="22"/>
        </w:rPr>
        <w:t xml:space="preserve">Semana </w:t>
      </w:r>
      <w:r>
        <w:rPr>
          <w:rFonts w:ascii="Arial" w:hAnsi="Arial" w:cs="Arial"/>
          <w:b/>
          <w:bCs/>
          <w:color w:val="A53010" w:themeColor="accent1"/>
          <w:sz w:val="22"/>
          <w:szCs w:val="22"/>
        </w:rPr>
        <w:t>3</w:t>
      </w:r>
      <w:r w:rsidRPr="00FC6E76">
        <w:rPr>
          <w:rFonts w:ascii="Arial" w:hAnsi="Arial" w:cs="Arial"/>
          <w:b/>
          <w:bCs/>
          <w:color w:val="A53010" w:themeColor="accent1"/>
          <w:sz w:val="22"/>
          <w:szCs w:val="22"/>
        </w:rPr>
        <w:t>:</w:t>
      </w:r>
      <w:r>
        <w:rPr>
          <w:rFonts w:ascii="Arial" w:hAnsi="Arial" w:cs="Arial"/>
          <w:b/>
          <w:bCs/>
          <w:color w:val="A53010" w:themeColor="accent1"/>
          <w:sz w:val="22"/>
          <w:szCs w:val="22"/>
        </w:rPr>
        <w:t xml:space="preserve"> </w:t>
      </w:r>
    </w:p>
    <w:p w14:paraId="5E146F67" w14:textId="77777777" w:rsidR="00FC6E76" w:rsidRPr="00FC6E76" w:rsidRDefault="00FC6E76" w:rsidP="0001170C">
      <w:pPr>
        <w:spacing w:line="360" w:lineRule="auto"/>
        <w:jc w:val="both"/>
        <w:rPr>
          <w:rFonts w:ascii="Arial" w:hAnsi="Arial" w:cs="Arial"/>
          <w:color w:val="A53010" w:themeColor="accent1"/>
          <w:sz w:val="22"/>
          <w:szCs w:val="22"/>
        </w:rPr>
      </w:pPr>
    </w:p>
    <w:p w14:paraId="2C304683" w14:textId="791FFEB8" w:rsidR="006D6946" w:rsidRDefault="0086338E" w:rsidP="0086338E">
      <w:pPr>
        <w:pStyle w:val="Ttulo2"/>
      </w:pPr>
      <w:bookmarkStart w:id="26" w:name="_Toc68698780"/>
      <w:r>
        <w:t xml:space="preserve">Anexo </w:t>
      </w:r>
      <w:r w:rsidR="004B0EC0">
        <w:t>f</w:t>
      </w:r>
      <w:r>
        <w:t xml:space="preserve"> - Bibliografia</w:t>
      </w:r>
      <w:bookmarkEnd w:id="26"/>
    </w:p>
    <w:p w14:paraId="647C1672" w14:textId="77777777" w:rsidR="00466AB9" w:rsidRPr="00FC6E76" w:rsidRDefault="00466AB9" w:rsidP="0001170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E81237" w14:textId="35881E0B" w:rsidR="00466AB9" w:rsidRPr="0019396F" w:rsidRDefault="0086338E" w:rsidP="0001170C">
      <w:pPr>
        <w:pStyle w:val="Ttulo2"/>
        <w:jc w:val="both"/>
      </w:pPr>
      <w:bookmarkStart w:id="27" w:name="_Toc68698781"/>
      <w:r>
        <w:t xml:space="preserve">Anexo </w:t>
      </w:r>
      <w:r w:rsidR="004B0EC0">
        <w:t>g</w:t>
      </w:r>
      <w:r>
        <w:t xml:space="preserve"> - </w:t>
      </w:r>
      <w:r w:rsidR="00760D13">
        <w:t>Reflexão</w:t>
      </w:r>
      <w:bookmarkEnd w:id="27"/>
    </w:p>
    <w:p w14:paraId="1824F5CB" w14:textId="20DCF2C1" w:rsidR="00466AB9" w:rsidRPr="00FC6E76" w:rsidRDefault="00466AB9" w:rsidP="0001170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BC46855" w14:textId="37756EF7" w:rsidR="00466AB9" w:rsidRPr="006A2445" w:rsidRDefault="00466AB9" w:rsidP="0001170C">
      <w:pPr>
        <w:spacing w:line="360" w:lineRule="auto"/>
        <w:jc w:val="both"/>
        <w:rPr>
          <w:rStyle w:val="RefernciaDiscreta"/>
          <w:rFonts w:ascii="Arial" w:hAnsi="Arial" w:cs="Arial"/>
          <w:b w:val="0"/>
          <w:bCs w:val="0"/>
          <w:sz w:val="22"/>
          <w:szCs w:val="22"/>
        </w:rPr>
      </w:pPr>
      <w:r w:rsidRPr="006A2445">
        <w:rPr>
          <w:rStyle w:val="RefernciaDiscreta"/>
        </w:rPr>
        <w:lastRenderedPageBreak/>
        <w:t xml:space="preserve">Classificação do relatório: </w:t>
      </w:r>
      <w:r w:rsidR="006A2445" w:rsidRPr="006A2445">
        <w:rPr>
          <w:rStyle w:val="RefernciaDiscreta"/>
          <w:rFonts w:ascii="Arial" w:hAnsi="Arial" w:cs="Arial"/>
          <w:b w:val="0"/>
          <w:bCs w:val="0"/>
          <w:color w:val="auto"/>
          <w:sz w:val="22"/>
          <w:szCs w:val="22"/>
        </w:rPr>
        <w:t>18</w:t>
      </w:r>
    </w:p>
    <w:p w14:paraId="23D659DE" w14:textId="77777777" w:rsidR="00466AB9" w:rsidRPr="006A2445" w:rsidRDefault="00466AB9" w:rsidP="0001170C">
      <w:pPr>
        <w:spacing w:line="360" w:lineRule="auto"/>
        <w:jc w:val="both"/>
        <w:rPr>
          <w:rStyle w:val="RefernciaDiscreta"/>
        </w:rPr>
      </w:pPr>
      <w:r w:rsidRPr="006A2445">
        <w:rPr>
          <w:rStyle w:val="RefernciaDiscreta"/>
        </w:rPr>
        <w:t>Classificação de cada elemento:</w:t>
      </w:r>
    </w:p>
    <w:tbl>
      <w:tblPr>
        <w:tblStyle w:val="TabelaSimples4"/>
        <w:tblW w:w="0" w:type="auto"/>
        <w:tblInd w:w="1334" w:type="dxa"/>
        <w:tblLook w:val="04A0" w:firstRow="1" w:lastRow="0" w:firstColumn="1" w:lastColumn="0" w:noHBand="0" w:noVBand="1"/>
      </w:tblPr>
      <w:tblGrid>
        <w:gridCol w:w="2924"/>
        <w:gridCol w:w="2924"/>
      </w:tblGrid>
      <w:tr w:rsidR="00466AB9" w14:paraId="331B696D" w14:textId="77777777" w:rsidTr="00466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14:paraId="6B4E15A8" w14:textId="27FB712C" w:rsidR="00466AB9" w:rsidRPr="006A2445" w:rsidRDefault="00466AB9" w:rsidP="0001170C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A53010" w:themeColor="accent1"/>
                <w:sz w:val="24"/>
                <w:szCs w:val="24"/>
              </w:rPr>
            </w:pPr>
            <w:r w:rsidRPr="006A2445">
              <w:rPr>
                <w:rFonts w:ascii="Arial" w:hAnsi="Arial" w:cs="Arial"/>
                <w:b w:val="0"/>
                <w:bCs w:val="0"/>
                <w:color w:val="A53010" w:themeColor="accent1"/>
                <w:sz w:val="24"/>
                <w:szCs w:val="24"/>
              </w:rPr>
              <w:t>Ana Francisca Cunha</w:t>
            </w:r>
          </w:p>
        </w:tc>
        <w:tc>
          <w:tcPr>
            <w:tcW w:w="2924" w:type="dxa"/>
          </w:tcPr>
          <w:p w14:paraId="2DA1CBFD" w14:textId="59029A1C" w:rsidR="00466AB9" w:rsidRPr="00466AB9" w:rsidRDefault="00466AB9" w:rsidP="0001170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66AB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</w:p>
        </w:tc>
      </w:tr>
      <w:tr w:rsidR="00466AB9" w14:paraId="3D5AE4D1" w14:textId="77777777" w:rsidTr="00466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14:paraId="3DA83D22" w14:textId="1C8C35D2" w:rsidR="00466AB9" w:rsidRPr="006A2445" w:rsidRDefault="00BF5F29" w:rsidP="0001170C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A53010" w:themeColor="accent1"/>
                <w:sz w:val="24"/>
                <w:szCs w:val="24"/>
              </w:rPr>
            </w:pPr>
            <w:r w:rsidRPr="006A2445">
              <w:rPr>
                <w:rFonts w:ascii="Arial" w:hAnsi="Arial" w:cs="Arial"/>
                <w:b w:val="0"/>
                <w:bCs w:val="0"/>
                <w:color w:val="A53010" w:themeColor="accent1"/>
                <w:sz w:val="24"/>
                <w:szCs w:val="24"/>
              </w:rPr>
              <w:t>Carlos Soares</w:t>
            </w:r>
          </w:p>
        </w:tc>
        <w:tc>
          <w:tcPr>
            <w:tcW w:w="2924" w:type="dxa"/>
          </w:tcPr>
          <w:p w14:paraId="7A3E2694" w14:textId="5548C64C" w:rsidR="00466AB9" w:rsidRDefault="00466AB9" w:rsidP="0001170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6AB9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466AB9" w14:paraId="4CA5EC92" w14:textId="77777777" w:rsidTr="00466AB9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14:paraId="6308F2E0" w14:textId="53FD3BA9" w:rsidR="00466AB9" w:rsidRPr="006A2445" w:rsidRDefault="00BF5F29" w:rsidP="0001170C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A53010" w:themeColor="accent1"/>
                <w:sz w:val="24"/>
                <w:szCs w:val="24"/>
              </w:rPr>
            </w:pPr>
            <w:r w:rsidRPr="006A2445">
              <w:rPr>
                <w:rFonts w:ascii="Arial" w:hAnsi="Arial" w:cs="Arial"/>
                <w:b w:val="0"/>
                <w:bCs w:val="0"/>
                <w:color w:val="A53010" w:themeColor="accent1"/>
                <w:sz w:val="24"/>
                <w:szCs w:val="24"/>
              </w:rPr>
              <w:t>Carolina Alves</w:t>
            </w:r>
          </w:p>
        </w:tc>
        <w:tc>
          <w:tcPr>
            <w:tcW w:w="2924" w:type="dxa"/>
          </w:tcPr>
          <w:p w14:paraId="695A6A1E" w14:textId="4FBFEC66" w:rsidR="00466AB9" w:rsidRDefault="00466AB9" w:rsidP="0001170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6AB9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466AB9" w14:paraId="1F07B98D" w14:textId="77777777" w:rsidTr="00466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14:paraId="1471778E" w14:textId="0E636D03" w:rsidR="00466AB9" w:rsidRPr="006A2445" w:rsidRDefault="00BF5F29" w:rsidP="0001170C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A53010" w:themeColor="accent1"/>
                <w:sz w:val="24"/>
                <w:szCs w:val="24"/>
              </w:rPr>
            </w:pPr>
            <w:r w:rsidRPr="006A2445">
              <w:rPr>
                <w:rFonts w:ascii="Arial" w:hAnsi="Arial" w:cs="Arial"/>
                <w:b w:val="0"/>
                <w:bCs w:val="0"/>
                <w:color w:val="A53010" w:themeColor="accent1"/>
                <w:sz w:val="24"/>
                <w:szCs w:val="24"/>
              </w:rPr>
              <w:t>Rafael Brito</w:t>
            </w:r>
          </w:p>
        </w:tc>
        <w:tc>
          <w:tcPr>
            <w:tcW w:w="2924" w:type="dxa"/>
          </w:tcPr>
          <w:p w14:paraId="6004463F" w14:textId="63EC40F3" w:rsidR="00466AB9" w:rsidRDefault="00466AB9" w:rsidP="0001170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6AB9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466AB9" w14:paraId="173A9977" w14:textId="77777777" w:rsidTr="00466AB9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14:paraId="066627D3" w14:textId="6A953E25" w:rsidR="00466AB9" w:rsidRPr="006D6946" w:rsidRDefault="00466AB9" w:rsidP="0001170C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C00000"/>
                <w:sz w:val="24"/>
                <w:szCs w:val="24"/>
              </w:rPr>
            </w:pPr>
          </w:p>
        </w:tc>
        <w:tc>
          <w:tcPr>
            <w:tcW w:w="2924" w:type="dxa"/>
          </w:tcPr>
          <w:p w14:paraId="181275B7" w14:textId="1759C989" w:rsidR="00466AB9" w:rsidRDefault="00466AB9" w:rsidP="0001170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9D5FD9C" w14:textId="14E7B8E8" w:rsidR="00466AB9" w:rsidRPr="00306336" w:rsidRDefault="00466AB9" w:rsidP="0001170C">
      <w:pPr>
        <w:spacing w:line="360" w:lineRule="auto"/>
        <w:jc w:val="both"/>
        <w:rPr>
          <w:b/>
          <w:bCs/>
        </w:rPr>
      </w:pPr>
      <w:r w:rsidRPr="00466AB9">
        <w:rPr>
          <w:rFonts w:ascii="Arial" w:hAnsi="Arial" w:cs="Arial"/>
          <w:b/>
          <w:bCs/>
          <w:sz w:val="24"/>
          <w:szCs w:val="24"/>
        </w:rPr>
        <w:tab/>
      </w:r>
      <w:r w:rsidRPr="00466AB9">
        <w:rPr>
          <w:rFonts w:ascii="Arial" w:hAnsi="Arial" w:cs="Arial"/>
          <w:b/>
          <w:bCs/>
          <w:sz w:val="24"/>
          <w:szCs w:val="24"/>
        </w:rPr>
        <w:tab/>
      </w:r>
    </w:p>
    <w:sectPr w:rsidR="00466AB9" w:rsidRPr="00306336" w:rsidSect="005A6770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880DE" w14:textId="77777777" w:rsidR="00DA18DD" w:rsidRDefault="00DA18DD" w:rsidP="00CB0F45">
      <w:pPr>
        <w:spacing w:before="0" w:after="0" w:line="240" w:lineRule="auto"/>
      </w:pPr>
      <w:r>
        <w:separator/>
      </w:r>
    </w:p>
  </w:endnote>
  <w:endnote w:type="continuationSeparator" w:id="0">
    <w:p w14:paraId="0C23F410" w14:textId="77777777" w:rsidR="00DA18DD" w:rsidRDefault="00DA18DD" w:rsidP="00CB0F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3562506"/>
      <w:docPartObj>
        <w:docPartGallery w:val="Page Numbers (Bottom of Page)"/>
        <w:docPartUnique/>
      </w:docPartObj>
    </w:sdtPr>
    <w:sdtEndPr/>
    <w:sdtContent>
      <w:p w14:paraId="2A7B2A84" w14:textId="68324780" w:rsidR="006A2445" w:rsidRDefault="006A244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tbl>
    <w:tblPr>
      <w:tblW w:w="6223" w:type="pct"/>
      <w:tblInd w:w="-141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15"/>
      <w:gridCol w:w="398"/>
      <w:gridCol w:w="4771"/>
    </w:tblGrid>
    <w:tr w:rsidR="006A2445" w:rsidRPr="006176DE" w14:paraId="62300CF8" w14:textId="77777777" w:rsidTr="00C66DE6">
      <w:trPr>
        <w:trHeight w:val="273"/>
      </w:trPr>
      <w:tc>
        <w:tcPr>
          <w:tcW w:w="2558" w:type="pct"/>
        </w:tcPr>
        <w:p w14:paraId="657C2631" w14:textId="0EF6FE74" w:rsidR="006A2445" w:rsidRDefault="006A2445" w:rsidP="006A2445">
          <w:pPr>
            <w:pStyle w:val="Rodap"/>
            <w:rPr>
              <w:caps/>
              <w:color w:val="A53010" w:themeColor="accent1"/>
              <w:sz w:val="18"/>
              <w:szCs w:val="18"/>
            </w:rPr>
          </w:pPr>
          <w:r>
            <w:rPr>
              <w:b/>
              <w:bCs/>
              <w:caps/>
              <w:color w:val="A53010" w:themeColor="accent1"/>
              <w:sz w:val="18"/>
              <w:szCs w:val="18"/>
            </w:rPr>
            <w:t xml:space="preserve">          </w:t>
          </w:r>
          <w:r w:rsidR="006573E2">
            <w:rPr>
              <w:b/>
              <w:bCs/>
              <w:caps/>
              <w:color w:val="A53010" w:themeColor="accent1"/>
              <w:sz w:val="18"/>
              <w:szCs w:val="18"/>
            </w:rPr>
            <w:t xml:space="preserve">  </w:t>
          </w:r>
          <w:r>
            <w:rPr>
              <w:b/>
              <w:bCs/>
              <w:caps/>
              <w:color w:val="A53010" w:themeColor="accent1"/>
              <w:sz w:val="18"/>
              <w:szCs w:val="18"/>
            </w:rPr>
            <w:t>Sistemas baseados em conhecimento</w:t>
          </w:r>
          <w:r w:rsidR="006573E2">
            <w:rPr>
              <w:b/>
              <w:bCs/>
              <w:caps/>
              <w:color w:val="A53010" w:themeColor="accent1"/>
              <w:sz w:val="18"/>
              <w:szCs w:val="18"/>
            </w:rPr>
            <w:t xml:space="preserve">  </w:t>
          </w:r>
        </w:p>
      </w:tc>
      <w:tc>
        <w:tcPr>
          <w:tcW w:w="188" w:type="pct"/>
        </w:tcPr>
        <w:p w14:paraId="66D20901" w14:textId="77777777" w:rsidR="006A2445" w:rsidRDefault="006A2445" w:rsidP="006A2445">
          <w:pPr>
            <w:pStyle w:val="Rodap"/>
            <w:rPr>
              <w:caps/>
              <w:color w:val="A53010" w:themeColor="accent1"/>
              <w:sz w:val="18"/>
              <w:szCs w:val="18"/>
            </w:rPr>
          </w:pPr>
        </w:p>
      </w:tc>
      <w:tc>
        <w:tcPr>
          <w:tcW w:w="2254" w:type="pct"/>
        </w:tcPr>
        <w:sdt>
          <w:sdtPr>
            <w:rPr>
              <w:b/>
              <w:bCs/>
              <w:caps/>
              <w:color w:val="A53010" w:themeColor="accent1"/>
              <w:sz w:val="18"/>
              <w:szCs w:val="18"/>
            </w:rPr>
            <w:alias w:val="Autor"/>
            <w:tag w:val=""/>
            <w:id w:val="1205441952"/>
            <w:placeholder>
              <w:docPart w:val="B6B8A37AD70C436A872AE28746F30AC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2B05816" w14:textId="6870D103" w:rsidR="006A2445" w:rsidRPr="006176DE" w:rsidRDefault="006A2445" w:rsidP="006A2445">
              <w:pPr>
                <w:pStyle w:val="Rodap"/>
                <w:jc w:val="right"/>
                <w:rPr>
                  <w:b/>
                  <w:bCs/>
                  <w:caps/>
                  <w:color w:val="A53010" w:themeColor="accent1"/>
                  <w:sz w:val="18"/>
                  <w:szCs w:val="18"/>
                </w:rPr>
              </w:pPr>
              <w:r w:rsidRPr="006176DE">
                <w:rPr>
                  <w:b/>
                  <w:bCs/>
                  <w:caps/>
                  <w:color w:val="A53010" w:themeColor="accent1"/>
                  <w:sz w:val="18"/>
                  <w:szCs w:val="18"/>
                </w:rPr>
                <w:t>MIEGSI</w:t>
              </w:r>
              <w:r>
                <w:rPr>
                  <w:b/>
                  <w:bCs/>
                  <w:caps/>
                  <w:color w:val="A53010" w:themeColor="accent1"/>
                  <w:sz w:val="18"/>
                  <w:szCs w:val="18"/>
                </w:rPr>
                <w:t xml:space="preserve"> | </w:t>
              </w:r>
              <w:r w:rsidR="00A0709C">
                <w:rPr>
                  <w:b/>
                  <w:bCs/>
                  <w:caps/>
                  <w:color w:val="A53010" w:themeColor="accent1"/>
                  <w:sz w:val="18"/>
                  <w:szCs w:val="18"/>
                </w:rPr>
                <w:t>grupo</w:t>
              </w:r>
              <w:r>
                <w:rPr>
                  <w:b/>
                  <w:bCs/>
                  <w:caps/>
                  <w:color w:val="A53010" w:themeColor="accent1"/>
                  <w:sz w:val="18"/>
                  <w:szCs w:val="18"/>
                </w:rPr>
                <w:t xml:space="preserve"> 61</w:t>
              </w:r>
            </w:p>
          </w:sdtContent>
        </w:sdt>
      </w:tc>
    </w:tr>
  </w:tbl>
  <w:p w14:paraId="26B26173" w14:textId="5DD6E75E" w:rsidR="00197580" w:rsidRPr="00A65360" w:rsidRDefault="00197580" w:rsidP="00A65360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AC122" w14:textId="77777777" w:rsidR="00DA18DD" w:rsidRDefault="00DA18DD" w:rsidP="00CB0F45">
      <w:pPr>
        <w:spacing w:before="0" w:after="0" w:line="240" w:lineRule="auto"/>
      </w:pPr>
      <w:r>
        <w:separator/>
      </w:r>
    </w:p>
  </w:footnote>
  <w:footnote w:type="continuationSeparator" w:id="0">
    <w:p w14:paraId="30E538DE" w14:textId="77777777" w:rsidR="00DA18DD" w:rsidRDefault="00DA18DD" w:rsidP="00CB0F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1DDF" w14:textId="0115D8B8" w:rsidR="00197580" w:rsidRDefault="00197580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3360" behindDoc="1" locked="0" layoutInCell="1" allowOverlap="1" wp14:anchorId="5D25F9B0" wp14:editId="389E31D1">
          <wp:simplePos x="0" y="0"/>
          <wp:positionH relativeFrom="column">
            <wp:posOffset>5297805</wp:posOffset>
          </wp:positionH>
          <wp:positionV relativeFrom="paragraph">
            <wp:posOffset>-251460</wp:posOffset>
          </wp:positionV>
          <wp:extent cx="993775" cy="902335"/>
          <wp:effectExtent l="0" t="0" r="0" b="0"/>
          <wp:wrapTight wrapText="bothSides">
            <wp:wrapPolygon edited="0">
              <wp:start x="0" y="0"/>
              <wp:lineTo x="0" y="11856"/>
              <wp:lineTo x="10765" y="14593"/>
              <wp:lineTo x="828" y="15961"/>
              <wp:lineTo x="0" y="16417"/>
              <wp:lineTo x="0" y="20977"/>
              <wp:lineTo x="12008" y="20977"/>
              <wp:lineTo x="21117" y="20977"/>
              <wp:lineTo x="21117" y="16417"/>
              <wp:lineTo x="10765" y="14593"/>
              <wp:lineTo x="21117" y="11856"/>
              <wp:lineTo x="21117" y="0"/>
              <wp:lineTo x="0" y="0"/>
            </wp:wrapPolygon>
          </wp:wrapTight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lang w:eastAsia="pt-PT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0E40BED" wp14:editId="6EFDD430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â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â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â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ixa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824F6" w14:textId="6DB87034" w:rsidR="00197580" w:rsidRDefault="00197580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E40BED" id="Grupo 158" o:spid="_x0000_s1030" style="position:absolute;margin-left:0;margin-top:0;width:133.9pt;height:80.65pt;z-index:25166233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">
              <v:group id="Grupo 159" o:spid="_x0000_s103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tângulo 160" o:spid="_x0000_s103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" fillcolor="white [3212]" stroked="f" strokeweight="1.25pt">
                  <v:fill opacity="0"/>
                  <v:stroke endcap="round"/>
                </v:rect>
                <v:shape id="Retângulo 1" o:spid="_x0000_s1033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" path="m,l1462822,,910372,376306,,1014481,,xe" fillcolor="#a53010 [3204]" stroked="f" strokeweight="1.25pt">
                  <v:stroke endcap="round"/>
                  <v:path arrowok="t" o:connecttype="custom" o:connectlocs="0,0;1463040,0;910508,376493;0,1014984;0,0" o:connectangles="0,0,0,0,0"/>
                </v:shape>
                <v:rect id="Retângulo 162" o:spid="_x0000_s1034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" stroked="f" strokeweight="1.25pt">
                  <v:fill r:id="rId3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5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43B824F6" w14:textId="6DB87034" w:rsidR="00197580" w:rsidRDefault="00197580">
                      <w:pPr>
                        <w:pStyle w:val="Cabealh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49A"/>
    <w:multiLevelType w:val="hybridMultilevel"/>
    <w:tmpl w:val="D4E4DF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5DF6"/>
    <w:multiLevelType w:val="hybridMultilevel"/>
    <w:tmpl w:val="D376F88C"/>
    <w:lvl w:ilvl="0" w:tplc="C632FB7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0008"/>
    <w:multiLevelType w:val="hybridMultilevel"/>
    <w:tmpl w:val="52C8352C"/>
    <w:lvl w:ilvl="0" w:tplc="57C6DB74">
      <w:start w:val="5"/>
      <w:numFmt w:val="decimal"/>
      <w:lvlText w:val="%1."/>
      <w:lvlJc w:val="left"/>
      <w:pPr>
        <w:ind w:left="502" w:hanging="360"/>
      </w:pPr>
      <w:rPr>
        <w:rFonts w:hint="default"/>
        <w:b/>
        <w:bCs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136462"/>
    <w:multiLevelType w:val="hybridMultilevel"/>
    <w:tmpl w:val="FA96E0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22E09"/>
    <w:multiLevelType w:val="hybridMultilevel"/>
    <w:tmpl w:val="805A7E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1556B"/>
    <w:multiLevelType w:val="hybridMultilevel"/>
    <w:tmpl w:val="9A16ECCC"/>
    <w:lvl w:ilvl="0" w:tplc="FAEA798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F7633"/>
    <w:multiLevelType w:val="hybridMultilevel"/>
    <w:tmpl w:val="43D832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F3BED"/>
    <w:multiLevelType w:val="multilevel"/>
    <w:tmpl w:val="6CAA40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7B429BA"/>
    <w:multiLevelType w:val="hybridMultilevel"/>
    <w:tmpl w:val="FCC8417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146FE"/>
    <w:multiLevelType w:val="hybridMultilevel"/>
    <w:tmpl w:val="7B48033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6452D"/>
    <w:multiLevelType w:val="hybridMultilevel"/>
    <w:tmpl w:val="52C8352C"/>
    <w:lvl w:ilvl="0" w:tplc="57C6DB74">
      <w:start w:val="5"/>
      <w:numFmt w:val="decimal"/>
      <w:lvlText w:val="%1."/>
      <w:lvlJc w:val="left"/>
      <w:pPr>
        <w:ind w:left="502" w:hanging="360"/>
      </w:pPr>
      <w:rPr>
        <w:rFonts w:hint="default"/>
        <w:b/>
        <w:bCs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E9D448C"/>
    <w:multiLevelType w:val="hybridMultilevel"/>
    <w:tmpl w:val="47C256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229B0"/>
    <w:multiLevelType w:val="multilevel"/>
    <w:tmpl w:val="22DC9B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937646A"/>
    <w:multiLevelType w:val="hybridMultilevel"/>
    <w:tmpl w:val="05F878F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294D94"/>
    <w:multiLevelType w:val="hybridMultilevel"/>
    <w:tmpl w:val="6574B0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D3B04"/>
    <w:multiLevelType w:val="multilevel"/>
    <w:tmpl w:val="86981B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FD667E9"/>
    <w:multiLevelType w:val="multilevel"/>
    <w:tmpl w:val="5C464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60A305FB"/>
    <w:multiLevelType w:val="hybridMultilevel"/>
    <w:tmpl w:val="BE36A8F0"/>
    <w:lvl w:ilvl="0" w:tplc="8084B8A2">
      <w:start w:val="5"/>
      <w:numFmt w:val="decimal"/>
      <w:lvlText w:val="%1."/>
      <w:lvlJc w:val="left"/>
      <w:pPr>
        <w:ind w:left="502" w:hanging="360"/>
      </w:pPr>
      <w:rPr>
        <w:rFonts w:hint="default"/>
        <w:b/>
        <w:bCs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7A61D05"/>
    <w:multiLevelType w:val="hybridMultilevel"/>
    <w:tmpl w:val="0D105A9E"/>
    <w:lvl w:ilvl="0" w:tplc="E83A85DC"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3403A"/>
    <w:multiLevelType w:val="hybridMultilevel"/>
    <w:tmpl w:val="5270FE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A584E"/>
    <w:multiLevelType w:val="hybridMultilevel"/>
    <w:tmpl w:val="B6B6E284"/>
    <w:lvl w:ilvl="0" w:tplc="6234D164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956A6"/>
    <w:multiLevelType w:val="multilevel"/>
    <w:tmpl w:val="C480F5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7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16"/>
  </w:num>
  <w:num w:numId="9">
    <w:abstractNumId w:val="20"/>
  </w:num>
  <w:num w:numId="10">
    <w:abstractNumId w:val="5"/>
  </w:num>
  <w:num w:numId="11">
    <w:abstractNumId w:val="14"/>
  </w:num>
  <w:num w:numId="12">
    <w:abstractNumId w:val="3"/>
  </w:num>
  <w:num w:numId="13">
    <w:abstractNumId w:val="0"/>
  </w:num>
  <w:num w:numId="14">
    <w:abstractNumId w:val="11"/>
  </w:num>
  <w:num w:numId="15">
    <w:abstractNumId w:val="19"/>
  </w:num>
  <w:num w:numId="16">
    <w:abstractNumId w:val="8"/>
  </w:num>
  <w:num w:numId="17">
    <w:abstractNumId w:val="12"/>
  </w:num>
  <w:num w:numId="18">
    <w:abstractNumId w:val="21"/>
  </w:num>
  <w:num w:numId="19">
    <w:abstractNumId w:val="15"/>
  </w:num>
  <w:num w:numId="20">
    <w:abstractNumId w:val="7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450"/>
    <w:rsid w:val="00003553"/>
    <w:rsid w:val="0001088E"/>
    <w:rsid w:val="0001170C"/>
    <w:rsid w:val="00013650"/>
    <w:rsid w:val="00036250"/>
    <w:rsid w:val="000450E5"/>
    <w:rsid w:val="000668EE"/>
    <w:rsid w:val="00080EBD"/>
    <w:rsid w:val="00096A63"/>
    <w:rsid w:val="000B555D"/>
    <w:rsid w:val="000C6239"/>
    <w:rsid w:val="000E41BC"/>
    <w:rsid w:val="000E6208"/>
    <w:rsid w:val="00101B0A"/>
    <w:rsid w:val="001027E7"/>
    <w:rsid w:val="00104BF6"/>
    <w:rsid w:val="00124070"/>
    <w:rsid w:val="001338FE"/>
    <w:rsid w:val="001518CA"/>
    <w:rsid w:val="001631D2"/>
    <w:rsid w:val="0017160C"/>
    <w:rsid w:val="00180713"/>
    <w:rsid w:val="00185D3C"/>
    <w:rsid w:val="00192C7A"/>
    <w:rsid w:val="0019396F"/>
    <w:rsid w:val="00197580"/>
    <w:rsid w:val="001B4BBE"/>
    <w:rsid w:val="002117C1"/>
    <w:rsid w:val="002362ED"/>
    <w:rsid w:val="00273737"/>
    <w:rsid w:val="002A76FF"/>
    <w:rsid w:val="002B76D1"/>
    <w:rsid w:val="002C23E5"/>
    <w:rsid w:val="002F442F"/>
    <w:rsid w:val="00305C09"/>
    <w:rsid w:val="00306336"/>
    <w:rsid w:val="00316DF4"/>
    <w:rsid w:val="00317BEA"/>
    <w:rsid w:val="00324DB8"/>
    <w:rsid w:val="0033350D"/>
    <w:rsid w:val="00342CEA"/>
    <w:rsid w:val="00364747"/>
    <w:rsid w:val="003B5D8F"/>
    <w:rsid w:val="004001C5"/>
    <w:rsid w:val="00403D58"/>
    <w:rsid w:val="00430625"/>
    <w:rsid w:val="00466AB9"/>
    <w:rsid w:val="0047112D"/>
    <w:rsid w:val="00474873"/>
    <w:rsid w:val="004A204E"/>
    <w:rsid w:val="004A3D15"/>
    <w:rsid w:val="004B0EC0"/>
    <w:rsid w:val="005068E8"/>
    <w:rsid w:val="00525400"/>
    <w:rsid w:val="00542816"/>
    <w:rsid w:val="00547131"/>
    <w:rsid w:val="00555450"/>
    <w:rsid w:val="00555C81"/>
    <w:rsid w:val="00581367"/>
    <w:rsid w:val="00587DBD"/>
    <w:rsid w:val="005A097B"/>
    <w:rsid w:val="005A6770"/>
    <w:rsid w:val="005B4026"/>
    <w:rsid w:val="005C6C21"/>
    <w:rsid w:val="005D1C4D"/>
    <w:rsid w:val="005E3FA1"/>
    <w:rsid w:val="005F51B0"/>
    <w:rsid w:val="005F6BA4"/>
    <w:rsid w:val="006176DE"/>
    <w:rsid w:val="00642D9F"/>
    <w:rsid w:val="006573E2"/>
    <w:rsid w:val="0067740A"/>
    <w:rsid w:val="0068165D"/>
    <w:rsid w:val="006A2445"/>
    <w:rsid w:val="006B4C2C"/>
    <w:rsid w:val="006D016D"/>
    <w:rsid w:val="006D6946"/>
    <w:rsid w:val="006D6AF9"/>
    <w:rsid w:val="006E36DF"/>
    <w:rsid w:val="006E73C0"/>
    <w:rsid w:val="006F4E2E"/>
    <w:rsid w:val="00742ECE"/>
    <w:rsid w:val="00744C17"/>
    <w:rsid w:val="00750009"/>
    <w:rsid w:val="00760D13"/>
    <w:rsid w:val="00762EBE"/>
    <w:rsid w:val="00776273"/>
    <w:rsid w:val="0079690F"/>
    <w:rsid w:val="007B17D7"/>
    <w:rsid w:val="007C0880"/>
    <w:rsid w:val="007C677A"/>
    <w:rsid w:val="007E2287"/>
    <w:rsid w:val="007E2A47"/>
    <w:rsid w:val="007E5431"/>
    <w:rsid w:val="007E7A98"/>
    <w:rsid w:val="007F7218"/>
    <w:rsid w:val="008019B3"/>
    <w:rsid w:val="00821FC6"/>
    <w:rsid w:val="0082454D"/>
    <w:rsid w:val="00833952"/>
    <w:rsid w:val="00854B80"/>
    <w:rsid w:val="008557AB"/>
    <w:rsid w:val="00855DF1"/>
    <w:rsid w:val="0086338E"/>
    <w:rsid w:val="00871487"/>
    <w:rsid w:val="008729B8"/>
    <w:rsid w:val="008769B5"/>
    <w:rsid w:val="0089268D"/>
    <w:rsid w:val="008B4B84"/>
    <w:rsid w:val="0090289A"/>
    <w:rsid w:val="009132F3"/>
    <w:rsid w:val="00927B5E"/>
    <w:rsid w:val="00934419"/>
    <w:rsid w:val="00941449"/>
    <w:rsid w:val="00942F15"/>
    <w:rsid w:val="00944E4F"/>
    <w:rsid w:val="00960BE6"/>
    <w:rsid w:val="00971AB0"/>
    <w:rsid w:val="009720E8"/>
    <w:rsid w:val="009B50A9"/>
    <w:rsid w:val="009C03EE"/>
    <w:rsid w:val="00A0709C"/>
    <w:rsid w:val="00A26C0C"/>
    <w:rsid w:val="00A30053"/>
    <w:rsid w:val="00A36162"/>
    <w:rsid w:val="00A56055"/>
    <w:rsid w:val="00A65360"/>
    <w:rsid w:val="00A66861"/>
    <w:rsid w:val="00A6752C"/>
    <w:rsid w:val="00A770C4"/>
    <w:rsid w:val="00A833D4"/>
    <w:rsid w:val="00A90E2C"/>
    <w:rsid w:val="00AA1EEB"/>
    <w:rsid w:val="00AC76E5"/>
    <w:rsid w:val="00AD21F2"/>
    <w:rsid w:val="00AD3BCF"/>
    <w:rsid w:val="00AE2EE7"/>
    <w:rsid w:val="00AF64B4"/>
    <w:rsid w:val="00AF6983"/>
    <w:rsid w:val="00B11AB9"/>
    <w:rsid w:val="00B14F50"/>
    <w:rsid w:val="00B15D85"/>
    <w:rsid w:val="00B30C1B"/>
    <w:rsid w:val="00B47B15"/>
    <w:rsid w:val="00B52737"/>
    <w:rsid w:val="00B6443A"/>
    <w:rsid w:val="00B65100"/>
    <w:rsid w:val="00B65C8B"/>
    <w:rsid w:val="00B83A2D"/>
    <w:rsid w:val="00BB476E"/>
    <w:rsid w:val="00BB58A5"/>
    <w:rsid w:val="00BC02B8"/>
    <w:rsid w:val="00BC7C2E"/>
    <w:rsid w:val="00BE216F"/>
    <w:rsid w:val="00BF1168"/>
    <w:rsid w:val="00BF445E"/>
    <w:rsid w:val="00BF5F29"/>
    <w:rsid w:val="00BF72A2"/>
    <w:rsid w:val="00C0429B"/>
    <w:rsid w:val="00C07B05"/>
    <w:rsid w:val="00C23883"/>
    <w:rsid w:val="00C30D1D"/>
    <w:rsid w:val="00C419B6"/>
    <w:rsid w:val="00C51882"/>
    <w:rsid w:val="00C637CC"/>
    <w:rsid w:val="00C66DE6"/>
    <w:rsid w:val="00CA2F99"/>
    <w:rsid w:val="00CB0F45"/>
    <w:rsid w:val="00CB7A75"/>
    <w:rsid w:val="00CE3D39"/>
    <w:rsid w:val="00CF5D9D"/>
    <w:rsid w:val="00D21D38"/>
    <w:rsid w:val="00D62015"/>
    <w:rsid w:val="00D64664"/>
    <w:rsid w:val="00D903F6"/>
    <w:rsid w:val="00D966F6"/>
    <w:rsid w:val="00DA18DD"/>
    <w:rsid w:val="00DA7294"/>
    <w:rsid w:val="00DB2B38"/>
    <w:rsid w:val="00DD0B02"/>
    <w:rsid w:val="00DD44DE"/>
    <w:rsid w:val="00DF36DE"/>
    <w:rsid w:val="00E4082A"/>
    <w:rsid w:val="00E478A3"/>
    <w:rsid w:val="00E47FAB"/>
    <w:rsid w:val="00E66C2D"/>
    <w:rsid w:val="00E74136"/>
    <w:rsid w:val="00E808F1"/>
    <w:rsid w:val="00E95627"/>
    <w:rsid w:val="00ED5D1E"/>
    <w:rsid w:val="00EF1124"/>
    <w:rsid w:val="00F11AE2"/>
    <w:rsid w:val="00F11FA2"/>
    <w:rsid w:val="00F34BA6"/>
    <w:rsid w:val="00F43612"/>
    <w:rsid w:val="00F454AA"/>
    <w:rsid w:val="00F46966"/>
    <w:rsid w:val="00F81552"/>
    <w:rsid w:val="00F86CF0"/>
    <w:rsid w:val="00FC334E"/>
    <w:rsid w:val="00FC4415"/>
    <w:rsid w:val="00FC6E76"/>
    <w:rsid w:val="00FD1DDF"/>
    <w:rsid w:val="00FE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D0F7B"/>
  <w15:chartTrackingRefBased/>
  <w15:docId w15:val="{44C2E0BC-4117-40B5-8E32-02502218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43A"/>
  </w:style>
  <w:style w:type="paragraph" w:styleId="Ttulo1">
    <w:name w:val="heading 1"/>
    <w:basedOn w:val="Normal"/>
    <w:next w:val="Normal"/>
    <w:link w:val="Ttulo1Carter"/>
    <w:uiPriority w:val="9"/>
    <w:qFormat/>
    <w:rsid w:val="00B6443A"/>
    <w:pPr>
      <w:pBdr>
        <w:top w:val="single" w:sz="24" w:space="0" w:color="A53010" w:themeColor="accent1"/>
        <w:left w:val="single" w:sz="24" w:space="0" w:color="A53010" w:themeColor="accent1"/>
        <w:bottom w:val="single" w:sz="24" w:space="0" w:color="A53010" w:themeColor="accent1"/>
        <w:right w:val="single" w:sz="24" w:space="0" w:color="A53010" w:themeColor="accent1"/>
      </w:pBdr>
      <w:shd w:val="clear" w:color="auto" w:fill="A5301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6443A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6443A"/>
    <w:pPr>
      <w:pBdr>
        <w:top w:val="single" w:sz="6" w:space="2" w:color="A53010" w:themeColor="accent1"/>
      </w:pBdr>
      <w:spacing w:before="300" w:after="0"/>
      <w:outlineLvl w:val="2"/>
    </w:pPr>
    <w:rPr>
      <w:caps/>
      <w:color w:val="521708" w:themeColor="accent1" w:themeShade="7F"/>
      <w:spacing w:val="15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6443A"/>
    <w:pPr>
      <w:pBdr>
        <w:top w:val="dotted" w:sz="6" w:space="2" w:color="A53010" w:themeColor="accent1"/>
      </w:pBdr>
      <w:spacing w:before="200" w:after="0"/>
      <w:outlineLvl w:val="3"/>
    </w:pPr>
    <w:rPr>
      <w:caps/>
      <w:color w:val="7B230C" w:themeColor="accent1" w:themeShade="BF"/>
      <w:spacing w:val="1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6443A"/>
    <w:pPr>
      <w:pBdr>
        <w:bottom w:val="single" w:sz="6" w:space="1" w:color="A53010" w:themeColor="accent1"/>
      </w:pBdr>
      <w:spacing w:before="200" w:after="0"/>
      <w:outlineLvl w:val="4"/>
    </w:pPr>
    <w:rPr>
      <w:caps/>
      <w:color w:val="7B230C" w:themeColor="accent1" w:themeShade="BF"/>
      <w:spacing w:val="1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6443A"/>
    <w:pPr>
      <w:pBdr>
        <w:bottom w:val="dotted" w:sz="6" w:space="1" w:color="A53010" w:themeColor="accent1"/>
      </w:pBdr>
      <w:spacing w:before="200" w:after="0"/>
      <w:outlineLvl w:val="5"/>
    </w:pPr>
    <w:rPr>
      <w:caps/>
      <w:color w:val="7B230C" w:themeColor="accent1" w:themeShade="BF"/>
      <w:spacing w:val="1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6443A"/>
    <w:pPr>
      <w:spacing w:before="200" w:after="0"/>
      <w:outlineLvl w:val="6"/>
    </w:pPr>
    <w:rPr>
      <w:caps/>
      <w:color w:val="7B230C" w:themeColor="accent1" w:themeShade="BF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6443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6443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6443A"/>
    <w:rPr>
      <w:caps/>
      <w:color w:val="FFFFFF" w:themeColor="background1"/>
      <w:spacing w:val="15"/>
      <w:sz w:val="22"/>
      <w:szCs w:val="22"/>
      <w:shd w:val="clear" w:color="auto" w:fill="A53010" w:themeFill="accent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6443A"/>
    <w:rPr>
      <w:caps/>
      <w:spacing w:val="15"/>
      <w:shd w:val="clear" w:color="auto" w:fill="F9CEC2" w:themeFill="accent1" w:themeFillTint="33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6443A"/>
    <w:rPr>
      <w:caps/>
      <w:color w:val="521708" w:themeColor="accent1" w:themeShade="7F"/>
      <w:spacing w:val="15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6443A"/>
    <w:rPr>
      <w:caps/>
      <w:color w:val="7B230C" w:themeColor="accent1" w:themeShade="BF"/>
      <w:spacing w:val="1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6443A"/>
    <w:rPr>
      <w:caps/>
      <w:color w:val="7B230C" w:themeColor="accent1" w:themeShade="BF"/>
      <w:spacing w:val="1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6443A"/>
    <w:rPr>
      <w:caps/>
      <w:color w:val="7B230C" w:themeColor="accent1" w:themeShade="BF"/>
      <w:spacing w:val="1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6443A"/>
    <w:rPr>
      <w:caps/>
      <w:color w:val="7B230C" w:themeColor="accent1" w:themeShade="BF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6443A"/>
    <w:rPr>
      <w:caps/>
      <w:spacing w:val="10"/>
      <w:sz w:val="18"/>
      <w:szCs w:val="1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6443A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B6443A"/>
    <w:rPr>
      <w:b/>
      <w:bCs/>
      <w:color w:val="7B230C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B6443A"/>
    <w:pPr>
      <w:spacing w:before="0" w:after="0"/>
    </w:pPr>
    <w:rPr>
      <w:rFonts w:asciiTheme="majorHAnsi" w:eastAsiaTheme="majorEastAsia" w:hAnsiTheme="majorHAnsi" w:cstheme="majorBidi"/>
      <w:caps/>
      <w:color w:val="A53010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6443A"/>
    <w:rPr>
      <w:rFonts w:asciiTheme="majorHAnsi" w:eastAsiaTheme="majorEastAsia" w:hAnsiTheme="majorHAnsi" w:cstheme="majorBidi"/>
      <w:caps/>
      <w:color w:val="A53010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6443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6443A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B6443A"/>
    <w:rPr>
      <w:b/>
      <w:bCs/>
    </w:rPr>
  </w:style>
  <w:style w:type="character" w:styleId="nfase">
    <w:name w:val="Emphasis"/>
    <w:uiPriority w:val="20"/>
    <w:qFormat/>
    <w:rsid w:val="00B6443A"/>
    <w:rPr>
      <w:caps/>
      <w:color w:val="521708" w:themeColor="accent1" w:themeShade="7F"/>
      <w:spacing w:val="5"/>
    </w:rPr>
  </w:style>
  <w:style w:type="paragraph" w:styleId="SemEspaamento">
    <w:name w:val="No Spacing"/>
    <w:uiPriority w:val="1"/>
    <w:qFormat/>
    <w:rsid w:val="00B6443A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B6443A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6443A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6443A"/>
    <w:pPr>
      <w:spacing w:before="240" w:after="240" w:line="240" w:lineRule="auto"/>
      <w:ind w:left="1080" w:right="1080"/>
      <w:jc w:val="center"/>
    </w:pPr>
    <w:rPr>
      <w:color w:val="A53010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6443A"/>
    <w:rPr>
      <w:color w:val="A53010" w:themeColor="accent1"/>
      <w:sz w:val="24"/>
      <w:szCs w:val="24"/>
    </w:rPr>
  </w:style>
  <w:style w:type="character" w:styleId="nfaseDiscreta">
    <w:name w:val="Subtle Emphasis"/>
    <w:uiPriority w:val="19"/>
    <w:qFormat/>
    <w:rsid w:val="00B6443A"/>
    <w:rPr>
      <w:i/>
      <w:iCs/>
      <w:color w:val="521708" w:themeColor="accent1" w:themeShade="7F"/>
    </w:rPr>
  </w:style>
  <w:style w:type="character" w:styleId="nfaseIntensa">
    <w:name w:val="Intense Emphasis"/>
    <w:uiPriority w:val="21"/>
    <w:qFormat/>
    <w:rsid w:val="00B6443A"/>
    <w:rPr>
      <w:b/>
      <w:bCs/>
      <w:caps/>
      <w:color w:val="521708" w:themeColor="accent1" w:themeShade="7F"/>
      <w:spacing w:val="10"/>
    </w:rPr>
  </w:style>
  <w:style w:type="character" w:styleId="RefernciaDiscreta">
    <w:name w:val="Subtle Reference"/>
    <w:uiPriority w:val="31"/>
    <w:qFormat/>
    <w:rsid w:val="00B6443A"/>
    <w:rPr>
      <w:b/>
      <w:bCs/>
      <w:color w:val="A53010" w:themeColor="accent1"/>
    </w:rPr>
  </w:style>
  <w:style w:type="character" w:styleId="RefernciaIntensa">
    <w:name w:val="Intense Reference"/>
    <w:uiPriority w:val="32"/>
    <w:qFormat/>
    <w:rsid w:val="00B6443A"/>
    <w:rPr>
      <w:b/>
      <w:bCs/>
      <w:i/>
      <w:iCs/>
      <w:caps/>
      <w:color w:val="A53010" w:themeColor="accent1"/>
    </w:rPr>
  </w:style>
  <w:style w:type="character" w:styleId="TtulodoLivro">
    <w:name w:val="Book Title"/>
    <w:uiPriority w:val="33"/>
    <w:qFormat/>
    <w:rsid w:val="00B6443A"/>
    <w:rPr>
      <w:b/>
      <w:bCs/>
      <w:i/>
      <w:iCs/>
      <w:spacing w:val="0"/>
    </w:rPr>
  </w:style>
  <w:style w:type="paragraph" w:styleId="Cabealhodondice">
    <w:name w:val="TOC Heading"/>
    <w:basedOn w:val="Ttulo1"/>
    <w:next w:val="Normal"/>
    <w:uiPriority w:val="39"/>
    <w:unhideWhenUsed/>
    <w:qFormat/>
    <w:rsid w:val="00B6443A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CB0F4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B0F45"/>
  </w:style>
  <w:style w:type="paragraph" w:styleId="Rodap">
    <w:name w:val="footer"/>
    <w:basedOn w:val="Normal"/>
    <w:link w:val="RodapCarter"/>
    <w:uiPriority w:val="99"/>
    <w:unhideWhenUsed/>
    <w:rsid w:val="00CB0F4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B0F45"/>
  </w:style>
  <w:style w:type="paragraph" w:styleId="PargrafodaLista">
    <w:name w:val="List Paragraph"/>
    <w:basedOn w:val="Normal"/>
    <w:uiPriority w:val="34"/>
    <w:qFormat/>
    <w:rsid w:val="00036250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403D58"/>
    <w:pPr>
      <w:spacing w:after="100"/>
      <w:ind w:left="400"/>
    </w:pPr>
  </w:style>
  <w:style w:type="paragraph" w:styleId="ndice1">
    <w:name w:val="toc 1"/>
    <w:basedOn w:val="Normal"/>
    <w:next w:val="Normal"/>
    <w:autoRedefine/>
    <w:uiPriority w:val="39"/>
    <w:unhideWhenUsed/>
    <w:rsid w:val="00403D5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03D58"/>
    <w:rPr>
      <w:color w:val="FB4A18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5B4026"/>
    <w:pPr>
      <w:spacing w:after="100"/>
      <w:ind w:left="200"/>
    </w:pPr>
  </w:style>
  <w:style w:type="table" w:styleId="SimplesTabela2">
    <w:name w:val="Plain Table 2"/>
    <w:basedOn w:val="Tabelanormal"/>
    <w:uiPriority w:val="42"/>
    <w:rsid w:val="00FD1DDF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31">
    <w:name w:val="Tabela Simples 31"/>
    <w:basedOn w:val="Tabelanormal"/>
    <w:next w:val="SimplesTabela3"/>
    <w:uiPriority w:val="43"/>
    <w:rsid w:val="00FD1DDF"/>
    <w:pPr>
      <w:spacing w:before="0" w:after="0" w:line="240" w:lineRule="auto"/>
    </w:pPr>
    <w:rPr>
      <w:rFonts w:eastAsia="Calibr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mplesTabela3">
    <w:name w:val="Plain Table 3"/>
    <w:basedOn w:val="Tabelanormal"/>
    <w:uiPriority w:val="43"/>
    <w:rsid w:val="00FD1D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9C03EE"/>
    <w:pPr>
      <w:autoSpaceDE w:val="0"/>
      <w:autoSpaceDN w:val="0"/>
      <w:adjustRightInd w:val="0"/>
      <w:spacing w:before="0"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table" w:styleId="TabelacomGrelha">
    <w:name w:val="Table Grid"/>
    <w:basedOn w:val="Tabelanormal"/>
    <w:uiPriority w:val="39"/>
    <w:rsid w:val="00466AB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466A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2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image" Target="media/image12.pn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B8A37AD70C436A872AE28746F30A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40237F-A79A-4CE5-AB99-7D67009AFF64}"/>
      </w:docPartPr>
      <w:docPartBody>
        <w:p w:rsidR="00BD2F59" w:rsidRDefault="00745321" w:rsidP="00745321">
          <w:pPr>
            <w:pStyle w:val="B6B8A37AD70C436A872AE28746F30ACB"/>
          </w:pPr>
          <w:r>
            <w:rPr>
              <w:caps/>
              <w:color w:val="4472C4" w:themeColor="accent1"/>
              <w:sz w:val="18"/>
              <w:szCs w:val="18"/>
            </w:rPr>
            <w:t>[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F01"/>
    <w:rsid w:val="0004242D"/>
    <w:rsid w:val="000901FF"/>
    <w:rsid w:val="000E743B"/>
    <w:rsid w:val="001103E6"/>
    <w:rsid w:val="001F68FD"/>
    <w:rsid w:val="00200B4C"/>
    <w:rsid w:val="00270FBB"/>
    <w:rsid w:val="002D3BC1"/>
    <w:rsid w:val="002E17A1"/>
    <w:rsid w:val="0035246B"/>
    <w:rsid w:val="00415320"/>
    <w:rsid w:val="00425F01"/>
    <w:rsid w:val="004416A2"/>
    <w:rsid w:val="00541EDB"/>
    <w:rsid w:val="00573DC2"/>
    <w:rsid w:val="005D013D"/>
    <w:rsid w:val="005E1EFC"/>
    <w:rsid w:val="00646AE9"/>
    <w:rsid w:val="006A7670"/>
    <w:rsid w:val="00745321"/>
    <w:rsid w:val="007A4AE2"/>
    <w:rsid w:val="007D526D"/>
    <w:rsid w:val="007E123F"/>
    <w:rsid w:val="0086086B"/>
    <w:rsid w:val="00865CDF"/>
    <w:rsid w:val="008E4BCE"/>
    <w:rsid w:val="009402C5"/>
    <w:rsid w:val="00A4163A"/>
    <w:rsid w:val="00BD2F59"/>
    <w:rsid w:val="00BD452A"/>
    <w:rsid w:val="00BD5507"/>
    <w:rsid w:val="00C04128"/>
    <w:rsid w:val="00C110D5"/>
    <w:rsid w:val="00C73828"/>
    <w:rsid w:val="00C74F13"/>
    <w:rsid w:val="00CA5F66"/>
    <w:rsid w:val="00D15C1F"/>
    <w:rsid w:val="00EE5ACC"/>
    <w:rsid w:val="00F511B9"/>
    <w:rsid w:val="00FF1D7A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6B8A37AD70C436A872AE28746F30ACB">
    <w:name w:val="B6B8A37AD70C436A872AE28746F30ACB"/>
    <w:rsid w:val="007453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aste">
  <a:themeElements>
    <a:clrScheme name="Haste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Hast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Haste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F8E92-31EA-4327-B8FB-AAB03CA2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5</Pages>
  <Words>1459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ESTIGAÇÃO OPERACIONAL</vt:lpstr>
    </vt:vector>
  </TitlesOfParts>
  <Company/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ÇÃO OPERACIONAL</dc:title>
  <dc:subject/>
  <dc:creator>MIEGSI | grupo 61</dc:creator>
  <cp:keywords/>
  <dc:description/>
  <cp:lastModifiedBy>Fancisca Cunha</cp:lastModifiedBy>
  <cp:revision>25</cp:revision>
  <dcterms:created xsi:type="dcterms:W3CDTF">2021-04-06T21:21:00Z</dcterms:created>
  <dcterms:modified xsi:type="dcterms:W3CDTF">2021-04-27T23:32:00Z</dcterms:modified>
</cp:coreProperties>
</file>